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73B42" w14:textId="2F9BB3FB" w:rsidR="004F337D" w:rsidRPr="004F337D" w:rsidRDefault="004F337D" w:rsidP="004F3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4F337D">
        <w:rPr>
          <w:rFonts w:ascii="Times New Roman" w:hAnsi="Times New Roman" w:cs="Times New Roman"/>
          <w:sz w:val="19"/>
          <w:szCs w:val="19"/>
        </w:rPr>
        <w:t>...........................................................................</w:t>
      </w:r>
      <w:r w:rsidR="009E25B1">
        <w:rPr>
          <w:rFonts w:ascii="Times New Roman" w:hAnsi="Times New Roman" w:cs="Times New Roman"/>
          <w:sz w:val="19"/>
          <w:szCs w:val="19"/>
        </w:rPr>
        <w:tab/>
      </w:r>
      <w:r w:rsidR="009E25B1">
        <w:rPr>
          <w:rFonts w:ascii="Times New Roman" w:hAnsi="Times New Roman" w:cs="Times New Roman"/>
          <w:sz w:val="19"/>
          <w:szCs w:val="19"/>
        </w:rPr>
        <w:tab/>
      </w:r>
      <w:r w:rsidR="009E25B1">
        <w:rPr>
          <w:rFonts w:ascii="Times New Roman" w:hAnsi="Times New Roman" w:cs="Times New Roman"/>
          <w:sz w:val="19"/>
          <w:szCs w:val="19"/>
        </w:rPr>
        <w:tab/>
      </w:r>
      <w:r w:rsidRPr="004F337D">
        <w:rPr>
          <w:rFonts w:ascii="Times New Roman" w:hAnsi="Times New Roman" w:cs="Times New Roman"/>
          <w:sz w:val="19"/>
          <w:szCs w:val="19"/>
        </w:rPr>
        <w:t>.....................................................................</w:t>
      </w:r>
    </w:p>
    <w:p w14:paraId="3CA90D32" w14:textId="12EF6077" w:rsidR="004F337D" w:rsidRPr="004F337D" w:rsidRDefault="004F337D" w:rsidP="009E25B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9"/>
          <w:szCs w:val="19"/>
        </w:rPr>
      </w:pPr>
      <w:r w:rsidRPr="004F337D">
        <w:rPr>
          <w:rFonts w:ascii="Times New Roman" w:hAnsi="Times New Roman" w:cs="Times New Roman"/>
          <w:sz w:val="19"/>
          <w:szCs w:val="19"/>
        </w:rPr>
        <w:t>(Pieczęć wnioskodawcy)</w:t>
      </w:r>
      <w:r w:rsidR="009E25B1">
        <w:rPr>
          <w:rFonts w:ascii="Times New Roman" w:hAnsi="Times New Roman" w:cs="Times New Roman"/>
          <w:sz w:val="19"/>
          <w:szCs w:val="19"/>
        </w:rPr>
        <w:tab/>
      </w:r>
      <w:r w:rsidR="009E25B1">
        <w:rPr>
          <w:rFonts w:ascii="Times New Roman" w:hAnsi="Times New Roman" w:cs="Times New Roman"/>
          <w:sz w:val="19"/>
          <w:szCs w:val="19"/>
        </w:rPr>
        <w:tab/>
      </w:r>
      <w:r w:rsidR="009E25B1">
        <w:rPr>
          <w:rFonts w:ascii="Times New Roman" w:hAnsi="Times New Roman" w:cs="Times New Roman"/>
          <w:sz w:val="19"/>
          <w:szCs w:val="19"/>
        </w:rPr>
        <w:tab/>
      </w:r>
      <w:r w:rsidR="009E25B1">
        <w:rPr>
          <w:rFonts w:ascii="Times New Roman" w:hAnsi="Times New Roman" w:cs="Times New Roman"/>
          <w:sz w:val="19"/>
          <w:szCs w:val="19"/>
        </w:rPr>
        <w:tab/>
      </w:r>
      <w:r w:rsidR="009E25B1">
        <w:rPr>
          <w:rFonts w:ascii="Times New Roman" w:hAnsi="Times New Roman" w:cs="Times New Roman"/>
          <w:sz w:val="19"/>
          <w:szCs w:val="19"/>
        </w:rPr>
        <w:tab/>
      </w:r>
      <w:r w:rsidR="009E25B1">
        <w:rPr>
          <w:rFonts w:ascii="Times New Roman" w:hAnsi="Times New Roman" w:cs="Times New Roman"/>
          <w:sz w:val="19"/>
          <w:szCs w:val="19"/>
        </w:rPr>
        <w:tab/>
      </w:r>
      <w:r w:rsidRPr="004F337D">
        <w:rPr>
          <w:rFonts w:ascii="Times New Roman" w:hAnsi="Times New Roman" w:cs="Times New Roman"/>
          <w:sz w:val="19"/>
          <w:szCs w:val="19"/>
        </w:rPr>
        <w:t>(Miejscowość, data)</w:t>
      </w:r>
    </w:p>
    <w:p w14:paraId="00341C30" w14:textId="77777777" w:rsidR="00772EF2" w:rsidRDefault="00772EF2" w:rsidP="00772E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1E88E" w14:textId="77777777" w:rsidR="004F337D" w:rsidRDefault="004F337D" w:rsidP="00772EF2">
      <w:pPr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A1F99" w14:textId="0A9EE41D" w:rsidR="00772EF2" w:rsidRDefault="00772EF2" w:rsidP="002E2EAD">
      <w:pPr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E841F1">
        <w:rPr>
          <w:rFonts w:ascii="Times New Roman" w:hAnsi="Times New Roman" w:cs="Times New Roman"/>
          <w:b/>
          <w:bCs/>
          <w:sz w:val="24"/>
          <w:szCs w:val="24"/>
        </w:rPr>
        <w:t xml:space="preserve">Powiatowy Urząd Pracy </w:t>
      </w:r>
    </w:p>
    <w:p w14:paraId="6D0B1955" w14:textId="77777777" w:rsidR="00772EF2" w:rsidRPr="00E841F1" w:rsidRDefault="00772EF2" w:rsidP="002E2EAD">
      <w:pPr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E841F1">
        <w:rPr>
          <w:rFonts w:ascii="Times New Roman" w:hAnsi="Times New Roman" w:cs="Times New Roman"/>
          <w:b/>
          <w:bCs/>
          <w:sz w:val="24"/>
          <w:szCs w:val="24"/>
        </w:rPr>
        <w:t>we Włoszczowie</w:t>
      </w:r>
    </w:p>
    <w:p w14:paraId="16E755BD" w14:textId="77777777" w:rsidR="002E2EAD" w:rsidRDefault="002E2EAD" w:rsidP="006030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A9AF28" w14:textId="2FAAE299" w:rsidR="00772EF2" w:rsidRPr="00A30CB1" w:rsidRDefault="00772EF2" w:rsidP="000413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CB1"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  <w:r w:rsidR="004F337D" w:rsidRPr="00A30CB1">
        <w:rPr>
          <w:rFonts w:ascii="Times New Roman" w:hAnsi="Times New Roman" w:cs="Times New Roman"/>
          <w:b/>
          <w:bCs/>
          <w:sz w:val="24"/>
          <w:szCs w:val="24"/>
        </w:rPr>
        <w:t>O REFUNDACJĘ KOSZTÓW WYPOSAŻENIA LUB DOPOSAŻENIA STANOWISKA PRACY</w:t>
      </w:r>
    </w:p>
    <w:p w14:paraId="19CE7714" w14:textId="20BB0652" w:rsidR="008261D6" w:rsidRDefault="008766DF" w:rsidP="00DA0E6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6DF">
        <w:rPr>
          <w:rFonts w:ascii="Times New Roman" w:hAnsi="Times New Roman" w:cs="Times New Roman"/>
          <w:sz w:val="24"/>
          <w:szCs w:val="24"/>
        </w:rPr>
        <w:t>Na zasadach określonych w ustawie z dnia 20 marca 2025 r. o rynku pracy i służbach zatrudnienia oraz Rozporządzeniu Ministra Rodziny, Pracy i Polityki Społecznej z dnia</w:t>
      </w:r>
      <w:r w:rsidR="008261D6">
        <w:rPr>
          <w:rFonts w:ascii="Times New Roman" w:hAnsi="Times New Roman" w:cs="Times New Roman"/>
          <w:sz w:val="24"/>
          <w:szCs w:val="24"/>
        </w:rPr>
        <w:br/>
      </w:r>
      <w:r w:rsidR="00D1471A">
        <w:rPr>
          <w:rFonts w:ascii="Times New Roman" w:hAnsi="Times New Roman" w:cs="Times New Roman"/>
          <w:sz w:val="24"/>
          <w:szCs w:val="24"/>
        </w:rPr>
        <w:t>21 listopada</w:t>
      </w:r>
      <w:r w:rsidRPr="008766DF">
        <w:rPr>
          <w:rFonts w:ascii="Times New Roman" w:hAnsi="Times New Roman" w:cs="Times New Roman"/>
          <w:sz w:val="24"/>
          <w:szCs w:val="24"/>
        </w:rPr>
        <w:t xml:space="preserve"> 20</w:t>
      </w:r>
      <w:r w:rsidR="00D1471A">
        <w:rPr>
          <w:rFonts w:ascii="Times New Roman" w:hAnsi="Times New Roman" w:cs="Times New Roman"/>
          <w:sz w:val="24"/>
          <w:szCs w:val="24"/>
        </w:rPr>
        <w:t>25</w:t>
      </w:r>
      <w:r w:rsidR="005122AC">
        <w:rPr>
          <w:rFonts w:ascii="Times New Roman" w:hAnsi="Times New Roman" w:cs="Times New Roman"/>
          <w:sz w:val="24"/>
          <w:szCs w:val="24"/>
        </w:rPr>
        <w:t xml:space="preserve"> </w:t>
      </w:r>
      <w:r w:rsidRPr="008766DF">
        <w:rPr>
          <w:rFonts w:ascii="Times New Roman" w:hAnsi="Times New Roman" w:cs="Times New Roman"/>
          <w:sz w:val="24"/>
          <w:szCs w:val="24"/>
        </w:rPr>
        <w:t xml:space="preserve">r. w sprawie </w:t>
      </w:r>
      <w:r w:rsidR="00D1471A">
        <w:rPr>
          <w:rFonts w:ascii="Times New Roman" w:hAnsi="Times New Roman" w:cs="Times New Roman"/>
          <w:sz w:val="24"/>
          <w:szCs w:val="24"/>
        </w:rPr>
        <w:t>wniosków i realizacji umów o dofinansowanie podjęcia działalności gospodarczej oraz o refundację kosztów wyposażenia lub doposażenia stanowiska pracy.</w:t>
      </w:r>
    </w:p>
    <w:p w14:paraId="4ACDAAC6" w14:textId="796DC424" w:rsidR="004F337D" w:rsidRDefault="00F45E0A" w:rsidP="00DA0E68">
      <w:pPr>
        <w:pStyle w:val="Akapitzlist"/>
        <w:numPr>
          <w:ilvl w:val="0"/>
          <w:numId w:val="1"/>
        </w:numPr>
        <w:spacing w:after="0" w:line="276" w:lineRule="auto"/>
        <w:ind w:left="567" w:hanging="2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5E0A">
        <w:rPr>
          <w:rFonts w:ascii="Times New Roman" w:hAnsi="Times New Roman" w:cs="Times New Roman"/>
          <w:b/>
          <w:bCs/>
          <w:sz w:val="24"/>
          <w:szCs w:val="24"/>
        </w:rPr>
        <w:t>Dane wnioskodawcy</w:t>
      </w:r>
    </w:p>
    <w:p w14:paraId="7B8338FA" w14:textId="151A604B" w:rsidR="002214D2" w:rsidRDefault="002214D2" w:rsidP="00DA0E68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dawca jest (właściwe zaznaczyć):</w:t>
      </w:r>
    </w:p>
    <w:tbl>
      <w:tblPr>
        <w:tblStyle w:val="Tabela-Siatka"/>
        <w:tblW w:w="9072" w:type="dxa"/>
        <w:tblInd w:w="507" w:type="dxa"/>
        <w:tblLook w:val="04A0" w:firstRow="1" w:lastRow="0" w:firstColumn="1" w:lastColumn="0" w:noHBand="0" w:noVBand="1"/>
      </w:tblPr>
      <w:tblGrid>
        <w:gridCol w:w="381"/>
        <w:gridCol w:w="8408"/>
        <w:gridCol w:w="283"/>
      </w:tblGrid>
      <w:tr w:rsidR="00AA3D0D" w:rsidRPr="00AA3D0D" w14:paraId="10FD6A27" w14:textId="5FCDD024" w:rsidTr="00D763DD">
        <w:trPr>
          <w:trHeight w:val="310"/>
        </w:trPr>
        <w:tc>
          <w:tcPr>
            <w:tcW w:w="381" w:type="dxa"/>
            <w:tcBorders>
              <w:bottom w:val="single" w:sz="4" w:space="0" w:color="auto"/>
            </w:tcBorders>
          </w:tcPr>
          <w:p w14:paraId="7F984E36" w14:textId="77777777" w:rsidR="00AA3D0D" w:rsidRPr="00AA3D0D" w:rsidRDefault="00AA3D0D" w:rsidP="00DA0E6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5B6DC1A" w14:textId="277F4959" w:rsidR="00AA3D0D" w:rsidRPr="00AA3D0D" w:rsidRDefault="00AA3D0D" w:rsidP="00DA0E6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D0D">
              <w:rPr>
                <w:rFonts w:ascii="Times New Roman" w:hAnsi="Times New Roman" w:cs="Times New Roman"/>
                <w:sz w:val="20"/>
                <w:szCs w:val="20"/>
              </w:rPr>
              <w:t>Przedsiębiorcą,</w:t>
            </w:r>
          </w:p>
        </w:tc>
      </w:tr>
      <w:tr w:rsidR="00AA3D0D" w:rsidRPr="00AA3D0D" w14:paraId="7B273DE8" w14:textId="77777777" w:rsidTr="00D763DD">
        <w:trPr>
          <w:trHeight w:val="64"/>
        </w:trPr>
        <w:tc>
          <w:tcPr>
            <w:tcW w:w="381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41D00BFC" w14:textId="77777777" w:rsidR="00AA3D0D" w:rsidRPr="00AA3D0D" w:rsidRDefault="00AA3D0D" w:rsidP="00DA0E68">
            <w:pPr>
              <w:spacing w:line="276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6568A8F9" w14:textId="77777777" w:rsidR="00AA3D0D" w:rsidRPr="00AA3D0D" w:rsidRDefault="00AA3D0D" w:rsidP="00DA0E68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A3D0D" w:rsidRPr="00AA3D0D" w14:paraId="57E75ABA" w14:textId="77777777" w:rsidTr="00D763DD">
        <w:trPr>
          <w:gridAfter w:val="1"/>
          <w:wAfter w:w="283" w:type="dxa"/>
          <w:trHeight w:val="275"/>
        </w:trPr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14:paraId="262E7B57" w14:textId="77777777" w:rsidR="00AA3D0D" w:rsidRPr="00AA3D0D" w:rsidRDefault="00AA3D0D" w:rsidP="00DA0E6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603E7A51" w14:textId="5E0EC073" w:rsidR="00AA3D0D" w:rsidRPr="00AA3D0D" w:rsidRDefault="00AA3D0D" w:rsidP="00DA0E6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D0D">
              <w:rPr>
                <w:rFonts w:ascii="Times New Roman" w:hAnsi="Times New Roman" w:cs="Times New Roman"/>
                <w:sz w:val="20"/>
                <w:szCs w:val="20"/>
              </w:rPr>
              <w:t xml:space="preserve">Niepublicznym przedszkolem lub niepubliczną inną formą wychowania przedszkolnego, niepubliczną </w:t>
            </w:r>
          </w:p>
        </w:tc>
      </w:tr>
      <w:tr w:rsidR="00AA3D0D" w:rsidRPr="00AA3D0D" w14:paraId="095D93CA" w14:textId="0326C849" w:rsidTr="00ED1CFD">
        <w:trPr>
          <w:trHeight w:val="124"/>
        </w:trPr>
        <w:tc>
          <w:tcPr>
            <w:tcW w:w="38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544811" w14:textId="77777777" w:rsidR="00AA3D0D" w:rsidRPr="00AA3D0D" w:rsidRDefault="00AA3D0D" w:rsidP="00DA0E6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01DE4F4C" w14:textId="73124F62" w:rsidR="00AA3D0D" w:rsidRPr="00AA3D0D" w:rsidRDefault="00D763DD" w:rsidP="00DA0E6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kołą </w:t>
            </w:r>
            <w:r w:rsidR="00AA3D0D" w:rsidRPr="00AA3D0D">
              <w:rPr>
                <w:rFonts w:ascii="Times New Roman" w:hAnsi="Times New Roman" w:cs="Times New Roman"/>
                <w:sz w:val="20"/>
                <w:szCs w:val="20"/>
              </w:rPr>
              <w:t>o których mowa w ustawie z dnia 14 grudnia 2016 r. – Prawo oświatowe,</w:t>
            </w:r>
          </w:p>
        </w:tc>
      </w:tr>
      <w:tr w:rsidR="00AA3D0D" w:rsidRPr="00AA3D0D" w14:paraId="72AAD82B" w14:textId="77777777" w:rsidTr="00D763DD">
        <w:trPr>
          <w:trHeight w:val="57"/>
        </w:trPr>
        <w:tc>
          <w:tcPr>
            <w:tcW w:w="38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88B6DB" w14:textId="77777777" w:rsidR="00AA3D0D" w:rsidRPr="00AA3D0D" w:rsidRDefault="00AA3D0D" w:rsidP="00DA0E68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72DBBB3C" w14:textId="77777777" w:rsidR="00AA3D0D" w:rsidRPr="00AA3D0D" w:rsidRDefault="00AA3D0D" w:rsidP="00DA0E68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A3D0D" w:rsidRPr="00AA3D0D" w14:paraId="295A7763" w14:textId="77777777" w:rsidTr="00D763DD">
        <w:trPr>
          <w:trHeight w:val="28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17FE" w14:textId="77777777" w:rsidR="00AA3D0D" w:rsidRPr="00AA3D0D" w:rsidRDefault="00AA3D0D" w:rsidP="00DA0E6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/>
            </w:tcBorders>
          </w:tcPr>
          <w:p w14:paraId="0ACE59DF" w14:textId="2C41D80C" w:rsidR="00AA3D0D" w:rsidRPr="00AA3D0D" w:rsidRDefault="00AA3D0D" w:rsidP="00DA0E6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D0D">
              <w:rPr>
                <w:rFonts w:ascii="Times New Roman" w:hAnsi="Times New Roman" w:cs="Times New Roman"/>
                <w:sz w:val="20"/>
                <w:szCs w:val="20"/>
              </w:rPr>
              <w:t>Producentem rolnym,</w:t>
            </w:r>
          </w:p>
        </w:tc>
      </w:tr>
      <w:tr w:rsidR="00AA3D0D" w:rsidRPr="00AA3D0D" w14:paraId="0C85DD97" w14:textId="77777777" w:rsidTr="00D763DD">
        <w:trPr>
          <w:trHeight w:val="57"/>
        </w:trPr>
        <w:tc>
          <w:tcPr>
            <w:tcW w:w="38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160DFE" w14:textId="77777777" w:rsidR="00AA3D0D" w:rsidRPr="00AA3D0D" w:rsidRDefault="00AA3D0D" w:rsidP="00DA0E68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6223A535" w14:textId="77777777" w:rsidR="00AA3D0D" w:rsidRPr="00AA3D0D" w:rsidRDefault="00AA3D0D" w:rsidP="00DA0E68">
            <w:pPr>
              <w:spacing w:line="276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AA3D0D" w:rsidRPr="00AA3D0D" w14:paraId="33D310B7" w14:textId="77777777" w:rsidTr="00D763DD">
        <w:trPr>
          <w:trHeight w:val="222"/>
        </w:trPr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26AC" w14:textId="20ED1206" w:rsidR="00AA3D0D" w:rsidRPr="00AA3D0D" w:rsidRDefault="00AA3D0D" w:rsidP="00DA0E6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/>
            </w:tcBorders>
          </w:tcPr>
          <w:p w14:paraId="0D66979D" w14:textId="36FA97F7" w:rsidR="00AA3D0D" w:rsidRPr="00AA3D0D" w:rsidRDefault="00AA3D0D" w:rsidP="00DA0E6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D0D">
              <w:rPr>
                <w:rFonts w:ascii="Times New Roman" w:hAnsi="Times New Roman" w:cs="Times New Roman"/>
                <w:sz w:val="20"/>
                <w:szCs w:val="20"/>
              </w:rPr>
              <w:t>Żłobkiem lub klubem dziecięcym,</w:t>
            </w:r>
          </w:p>
        </w:tc>
      </w:tr>
      <w:tr w:rsidR="00AA3D0D" w:rsidRPr="00AA3D0D" w14:paraId="062B8A8E" w14:textId="77777777" w:rsidTr="00D763DD">
        <w:trPr>
          <w:trHeight w:val="57"/>
        </w:trPr>
        <w:tc>
          <w:tcPr>
            <w:tcW w:w="3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9C4B2B4" w14:textId="77777777" w:rsidR="00AA3D0D" w:rsidRPr="00AA3D0D" w:rsidRDefault="00AA3D0D" w:rsidP="00DA0E68">
            <w:pPr>
              <w:spacing w:line="276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0A08943C" w14:textId="77777777" w:rsidR="00AA3D0D" w:rsidRPr="00AA3D0D" w:rsidRDefault="00AA3D0D" w:rsidP="00DA0E68">
            <w:pPr>
              <w:spacing w:line="276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A3D0D" w:rsidRPr="00AA3D0D" w14:paraId="367EE2D1" w14:textId="77777777" w:rsidTr="00D763DD">
        <w:trPr>
          <w:trHeight w:val="15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C5946" w14:textId="77777777" w:rsidR="00AA3D0D" w:rsidRPr="00AA3D0D" w:rsidRDefault="00AA3D0D" w:rsidP="00DA0E6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/>
            </w:tcBorders>
          </w:tcPr>
          <w:p w14:paraId="08C9884F" w14:textId="30635CF8" w:rsidR="00AA3D0D" w:rsidRPr="00AA3D0D" w:rsidRDefault="00AA3D0D" w:rsidP="00DA0E6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D0D">
              <w:rPr>
                <w:rFonts w:ascii="Times New Roman" w:hAnsi="Times New Roman" w:cs="Times New Roman"/>
                <w:sz w:val="20"/>
                <w:szCs w:val="20"/>
              </w:rPr>
              <w:t>Przedsiębiorcą / przedsiębiorstwem społecznym świadczącym usługi rehabilitacyjne.</w:t>
            </w:r>
          </w:p>
        </w:tc>
      </w:tr>
    </w:tbl>
    <w:p w14:paraId="23FA20D4" w14:textId="77777777" w:rsidR="00D763DD" w:rsidRPr="00D763DD" w:rsidRDefault="00D763DD" w:rsidP="00DA0E68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EDFB1C4" w14:textId="1EA11046" w:rsidR="00056001" w:rsidRPr="008261D6" w:rsidRDefault="00F45E0A" w:rsidP="00DA0E68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Pełna nazwa wnioskodawcy</w:t>
      </w:r>
      <w:r w:rsidR="00056001" w:rsidRPr="00826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79A1E" w14:textId="29C87C34" w:rsidR="00F45E0A" w:rsidRPr="008261D6" w:rsidRDefault="00F45E0A" w:rsidP="00DA0E68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……</w:t>
      </w:r>
      <w:r w:rsidR="00056001" w:rsidRPr="008261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 ……………………….</w:t>
      </w:r>
      <w:r w:rsidRPr="008261D6">
        <w:rPr>
          <w:rFonts w:ascii="Times New Roman" w:hAnsi="Times New Roman" w:cs="Times New Roman"/>
          <w:sz w:val="24"/>
          <w:szCs w:val="24"/>
        </w:rPr>
        <w:t>…</w:t>
      </w:r>
      <w:r w:rsidR="00056001" w:rsidRPr="008261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…………………………………………………</w:t>
      </w:r>
    </w:p>
    <w:p w14:paraId="12FB292E" w14:textId="7FBD3FE1" w:rsidR="009E1234" w:rsidRPr="008261D6" w:rsidRDefault="00F45E0A" w:rsidP="008261D6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Imię i nazwisko oraz stanowisko osoby upoważnionej do reprezentacji wnioskodawcy</w:t>
      </w:r>
      <w:r w:rsidR="008261D6">
        <w:rPr>
          <w:rFonts w:ascii="Times New Roman" w:hAnsi="Times New Roman" w:cs="Times New Roman"/>
          <w:sz w:val="24"/>
          <w:szCs w:val="24"/>
        </w:rPr>
        <w:br/>
      </w:r>
      <w:r w:rsidR="009E1234" w:rsidRPr="008261D6">
        <w:rPr>
          <w:rFonts w:ascii="Times New Roman" w:hAnsi="Times New Roman" w:cs="Times New Roman"/>
          <w:sz w:val="24"/>
          <w:szCs w:val="24"/>
        </w:rPr>
        <w:t xml:space="preserve">a także numer PESEL a w przypadku jego braku – rodzaj, serię nr dokumentu potwierdzającego tożsamość. </w:t>
      </w:r>
    </w:p>
    <w:p w14:paraId="0829F9E7" w14:textId="63CA31CE" w:rsidR="00F45E0A" w:rsidRPr="008261D6" w:rsidRDefault="00F45E0A" w:rsidP="00DA0E68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…………………</w:t>
      </w:r>
      <w:r w:rsidR="00056001" w:rsidRPr="008261D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A0E68" w:rsidRPr="008261D6">
        <w:rPr>
          <w:rFonts w:ascii="Times New Roman" w:hAnsi="Times New Roman" w:cs="Times New Roman"/>
          <w:sz w:val="24"/>
          <w:szCs w:val="24"/>
        </w:rPr>
        <w:t>……………………………….……………………………………………………………</w:t>
      </w:r>
      <w:r w:rsidR="00056001" w:rsidRPr="008261D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911B1" w:rsidRPr="008261D6">
        <w:rPr>
          <w:rFonts w:ascii="Times New Roman" w:hAnsi="Times New Roman" w:cs="Times New Roman"/>
          <w:sz w:val="24"/>
          <w:szCs w:val="24"/>
        </w:rPr>
        <w:t>……</w:t>
      </w:r>
    </w:p>
    <w:p w14:paraId="540D749C" w14:textId="70665CC1" w:rsidR="00056001" w:rsidRPr="008261D6" w:rsidRDefault="00D96A5F" w:rsidP="00DA0E68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D9FAEB1" wp14:editId="48067E81">
                <wp:simplePos x="0" y="0"/>
                <wp:positionH relativeFrom="column">
                  <wp:posOffset>-2665000</wp:posOffset>
                </wp:positionH>
                <wp:positionV relativeFrom="paragraph">
                  <wp:posOffset>147318</wp:posOffset>
                </wp:positionV>
                <wp:extent cx="8280" cy="13320"/>
                <wp:effectExtent l="57150" t="57150" r="48895" b="44450"/>
                <wp:wrapNone/>
                <wp:docPr id="1162199867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2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F13A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2" o:spid="_x0000_s1026" type="#_x0000_t75" style="position:absolute;margin-left:-210.55pt;margin-top:10.9pt;width:2.05pt;height: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">
                <v:imagedata r:id="rId9" o:title=""/>
              </v:shape>
            </w:pict>
          </mc:Fallback>
        </mc:AlternateContent>
      </w:r>
      <w:r w:rsidR="00505AF9" w:rsidRPr="008261D6">
        <w:rPr>
          <w:rFonts w:ascii="Times New Roman" w:hAnsi="Times New Roman" w:cs="Times New Roman"/>
          <w:sz w:val="24"/>
          <w:szCs w:val="24"/>
        </w:rPr>
        <w:t>Adres siedziby</w:t>
      </w:r>
      <w:r w:rsidR="00DA0E68" w:rsidRPr="008261D6">
        <w:rPr>
          <w:rFonts w:ascii="Times New Roman" w:hAnsi="Times New Roman" w:cs="Times New Roman"/>
          <w:sz w:val="24"/>
          <w:szCs w:val="24"/>
        </w:rPr>
        <w:t>, w przypadku osoby fizycznej adres do doręczeń</w:t>
      </w:r>
    </w:p>
    <w:p w14:paraId="052F2378" w14:textId="369D46A3" w:rsidR="00505AF9" w:rsidRPr="008261D6" w:rsidRDefault="00056001" w:rsidP="00DA0E68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 ………………………………………………………………………………………….…………………………………………………………………………………….…………</w:t>
      </w:r>
    </w:p>
    <w:p w14:paraId="6638B1F5" w14:textId="32F78F44" w:rsidR="00505AF9" w:rsidRPr="008261D6" w:rsidRDefault="009E1234" w:rsidP="00DA0E68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 xml:space="preserve">Adres miejsca wykonywania </w:t>
      </w:r>
      <w:r w:rsidR="00505AF9" w:rsidRPr="008261D6">
        <w:rPr>
          <w:rFonts w:ascii="Times New Roman" w:hAnsi="Times New Roman" w:cs="Times New Roman"/>
          <w:sz w:val="24"/>
          <w:szCs w:val="24"/>
        </w:rPr>
        <w:t xml:space="preserve">działalności gospodarczej </w:t>
      </w:r>
      <w:r w:rsidR="00505AF9" w:rsidRPr="008261D6">
        <w:rPr>
          <w:rFonts w:ascii="Times New Roman" w:hAnsi="Times New Roman" w:cs="Times New Roman"/>
          <w:sz w:val="20"/>
          <w:szCs w:val="20"/>
        </w:rPr>
        <w:t xml:space="preserve">(wpisać jeśli inne niż adres siedziby) </w:t>
      </w:r>
      <w:r w:rsidR="00505AF9" w:rsidRPr="008261D6">
        <w:rPr>
          <w:rFonts w:ascii="Times New Roman" w:hAnsi="Times New Roman" w:cs="Times New Roman"/>
          <w:sz w:val="24"/>
          <w:szCs w:val="24"/>
        </w:rPr>
        <w:t>………</w:t>
      </w:r>
      <w:r w:rsidR="00056001" w:rsidRPr="008261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056001" w:rsidRPr="008261D6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</w:t>
      </w:r>
      <w:r w:rsidR="00505AF9" w:rsidRPr="008261D6">
        <w:rPr>
          <w:rFonts w:ascii="Times New Roman" w:hAnsi="Times New Roman" w:cs="Times New Roman"/>
          <w:sz w:val="24"/>
          <w:szCs w:val="24"/>
        </w:rPr>
        <w:t>….</w:t>
      </w:r>
    </w:p>
    <w:p w14:paraId="3CF93A08" w14:textId="44F2CBFD" w:rsidR="00C9775E" w:rsidRPr="008261D6" w:rsidRDefault="00D96A5F" w:rsidP="008766DF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8783641" wp14:editId="55387BE1">
                <wp:simplePos x="0" y="0"/>
                <wp:positionH relativeFrom="column">
                  <wp:posOffset>-1742680</wp:posOffset>
                </wp:positionH>
                <wp:positionV relativeFrom="paragraph">
                  <wp:posOffset>3138</wp:posOffset>
                </wp:positionV>
                <wp:extent cx="360" cy="360"/>
                <wp:effectExtent l="38100" t="38100" r="38100" b="38100"/>
                <wp:wrapNone/>
                <wp:docPr id="845434211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30551" id="Pismo odręczne 3" o:spid="_x0000_s1026" type="#_x0000_t75" style="position:absolute;margin-left:-137.7pt;margin-top:-.25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XtFmStUBAACdBAAAEAAAAAAA&#10;AAAAAAAAAADTAwAAZHJzL2luay9pbmsxLnhtbFBLAQItABQABgAIAAAAIQCzkvz33gAAAAkBAAAP&#10;AAAAAAAAAAAAAAAAANYFAABkcnMvZG93bnJldi54bWxQSwECLQAUAAYACAAAACEAeRi8nb8AAAAh&#10;AQAAGQAAAAAAAAAAAAAAAADhBgAAZHJzL19yZWxzL2Uyb0RvYy54bWwucmVsc1BLBQYAAAAABgAG&#10;AHgBAADXBwAAAAA=&#10;">
                <v:imagedata r:id="rId11" o:title=""/>
              </v:shape>
            </w:pict>
          </mc:Fallback>
        </mc:AlternateContent>
      </w:r>
      <w:r w:rsidRPr="008261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286E544" wp14:editId="146D6B08">
                <wp:simplePos x="0" y="0"/>
                <wp:positionH relativeFrom="column">
                  <wp:posOffset>-1178200</wp:posOffset>
                </wp:positionH>
                <wp:positionV relativeFrom="paragraph">
                  <wp:posOffset>106818</wp:posOffset>
                </wp:positionV>
                <wp:extent cx="360" cy="360"/>
                <wp:effectExtent l="57150" t="57150" r="57150" b="57150"/>
                <wp:wrapNone/>
                <wp:docPr id="729944920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BE378" id="Pismo odręczne 1" o:spid="_x0000_s1026" type="#_x0000_t75" style="position:absolute;margin-left:-93.45pt;margin-top:7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">
                <v:imagedata r:id="rId13" o:title=""/>
              </v:shape>
            </w:pict>
          </mc:Fallback>
        </mc:AlternateContent>
      </w:r>
      <w:r w:rsidR="00C9775E" w:rsidRPr="008261D6">
        <w:rPr>
          <w:rFonts w:ascii="Times New Roman" w:hAnsi="Times New Roman" w:cs="Times New Roman"/>
          <w:sz w:val="24"/>
          <w:szCs w:val="24"/>
        </w:rPr>
        <w:t>Numer identyfikacji</w:t>
      </w:r>
      <w:r w:rsidR="00D54A6A" w:rsidRPr="008261D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8642" w:type="dxa"/>
        <w:tblInd w:w="567" w:type="dxa"/>
        <w:tblLook w:val="04A0" w:firstRow="1" w:lastRow="0" w:firstColumn="1" w:lastColumn="0" w:noHBand="0" w:noVBand="1"/>
      </w:tblPr>
      <w:tblGrid>
        <w:gridCol w:w="4673"/>
        <w:gridCol w:w="3969"/>
      </w:tblGrid>
      <w:tr w:rsidR="00C9775E" w:rsidRPr="008261D6" w14:paraId="5342D792" w14:textId="77777777" w:rsidTr="00664F55">
        <w:trPr>
          <w:trHeight w:val="431"/>
        </w:trPr>
        <w:tc>
          <w:tcPr>
            <w:tcW w:w="4673" w:type="dxa"/>
          </w:tcPr>
          <w:p w14:paraId="48106FC6" w14:textId="02FFA90C" w:rsidR="00C9775E" w:rsidRPr="008261D6" w:rsidRDefault="00C9775E" w:rsidP="000560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D6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3969" w:type="dxa"/>
          </w:tcPr>
          <w:p w14:paraId="399CE67B" w14:textId="77777777" w:rsidR="00C9775E" w:rsidRPr="008261D6" w:rsidRDefault="00C9775E" w:rsidP="000560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75E" w:rsidRPr="008261D6" w14:paraId="74B27F0E" w14:textId="77777777" w:rsidTr="00664F55">
        <w:trPr>
          <w:trHeight w:val="551"/>
        </w:trPr>
        <w:tc>
          <w:tcPr>
            <w:tcW w:w="4673" w:type="dxa"/>
          </w:tcPr>
          <w:p w14:paraId="5CC71B1D" w14:textId="77777777" w:rsidR="00DA0E68" w:rsidRPr="008261D6" w:rsidRDefault="00C9775E" w:rsidP="000560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D6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  <w:r w:rsidR="00701CC2" w:rsidRPr="00826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54E28A" w14:textId="4CE087D0" w:rsidR="00C9775E" w:rsidRPr="008261D6" w:rsidRDefault="00701CC2" w:rsidP="000560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D6">
              <w:rPr>
                <w:rFonts w:ascii="Times New Roman" w:hAnsi="Times New Roman" w:cs="Times New Roman"/>
                <w:sz w:val="16"/>
                <w:szCs w:val="16"/>
              </w:rPr>
              <w:t>(w przypadku niepublicznych przedszkoli i niepublicznych szkół)</w:t>
            </w:r>
          </w:p>
        </w:tc>
        <w:tc>
          <w:tcPr>
            <w:tcW w:w="3969" w:type="dxa"/>
          </w:tcPr>
          <w:p w14:paraId="4183B48E" w14:textId="77777777" w:rsidR="00C9775E" w:rsidRPr="008261D6" w:rsidRDefault="00C9775E" w:rsidP="000560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6E" w:rsidRPr="008261D6" w14:paraId="65E5652E" w14:textId="77777777" w:rsidTr="00664F55">
        <w:trPr>
          <w:trHeight w:val="558"/>
        </w:trPr>
        <w:tc>
          <w:tcPr>
            <w:tcW w:w="4673" w:type="dxa"/>
          </w:tcPr>
          <w:p w14:paraId="1E570B66" w14:textId="676CBA79" w:rsidR="0074286E" w:rsidRPr="008261D6" w:rsidRDefault="0074286E" w:rsidP="000560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D6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  <w:r w:rsidR="009E1234" w:rsidRPr="00826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1D6">
              <w:rPr>
                <w:rFonts w:ascii="Times New Roman" w:hAnsi="Times New Roman" w:cs="Times New Roman"/>
                <w:sz w:val="16"/>
                <w:szCs w:val="16"/>
              </w:rPr>
              <w:t>(w przypadku osoby fizycznej</w:t>
            </w:r>
            <w:r w:rsidR="009E1234" w:rsidRPr="008261D6">
              <w:rPr>
                <w:rFonts w:ascii="Times New Roman" w:hAnsi="Times New Roman" w:cs="Times New Roman"/>
                <w:sz w:val="16"/>
                <w:szCs w:val="16"/>
              </w:rPr>
              <w:t xml:space="preserve"> a w przypadku jego braku – rodzaj, serię nr dokumentu potwierdzającego tożsamość</w:t>
            </w:r>
            <w:r w:rsidRPr="008261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969" w:type="dxa"/>
          </w:tcPr>
          <w:p w14:paraId="0C5CF9BC" w14:textId="77777777" w:rsidR="0074286E" w:rsidRPr="008261D6" w:rsidRDefault="0074286E" w:rsidP="000560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ED4675" w14:textId="77777777" w:rsidR="00C9775E" w:rsidRPr="008261D6" w:rsidRDefault="00C9775E" w:rsidP="00056001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5B7239D" w14:textId="46CABDEA" w:rsidR="00056001" w:rsidRPr="008261D6" w:rsidRDefault="000A6D43" w:rsidP="00C00755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Adres poczty elektronicznej i numer telefonu wnioskodawcy</w:t>
      </w:r>
      <w:r w:rsidR="00505AF9" w:rsidRPr="00826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E84B2" w14:textId="0B7D4C3C" w:rsidR="00056001" w:rsidRPr="008261D6" w:rsidRDefault="00056001" w:rsidP="00C00755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772406" w:rsidRPr="008261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2DBA91A8" w14:textId="086C63F4" w:rsidR="00056001" w:rsidRPr="008261D6" w:rsidRDefault="00056001" w:rsidP="00C00755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Adres do doręczeń elektronicznych</w:t>
      </w:r>
      <w:r w:rsidR="009E1234" w:rsidRPr="008261D6">
        <w:rPr>
          <w:rFonts w:ascii="Times New Roman" w:hAnsi="Times New Roman" w:cs="Times New Roman"/>
          <w:sz w:val="24"/>
          <w:szCs w:val="24"/>
        </w:rPr>
        <w:t xml:space="preserve"> (jeśli się posiada)</w:t>
      </w:r>
    </w:p>
    <w:p w14:paraId="5901D03F" w14:textId="01647046" w:rsidR="00056001" w:rsidRPr="008261D6" w:rsidRDefault="00505AF9" w:rsidP="0074286E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…</w:t>
      </w:r>
      <w:r w:rsidR="00056001" w:rsidRPr="008261D6">
        <w:rPr>
          <w:rFonts w:ascii="Times New Roman" w:hAnsi="Times New Roman" w:cs="Times New Roman"/>
          <w:sz w:val="24"/>
          <w:szCs w:val="24"/>
        </w:rPr>
        <w:t>……………………………………………………………...…………………..</w:t>
      </w:r>
      <w:r w:rsidRPr="008261D6">
        <w:rPr>
          <w:rFonts w:ascii="Times New Roman" w:hAnsi="Times New Roman" w:cs="Times New Roman"/>
          <w:sz w:val="24"/>
          <w:szCs w:val="24"/>
        </w:rPr>
        <w:t>………</w:t>
      </w:r>
    </w:p>
    <w:p w14:paraId="740162DC" w14:textId="49FB50C3" w:rsidR="00505AF9" w:rsidRPr="008261D6" w:rsidRDefault="00505AF9" w:rsidP="00C00755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Forma prawna prowadzonej działalności gospodarczej</w:t>
      </w:r>
      <w:r w:rsidR="00525FE5" w:rsidRPr="00826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178F0" w14:textId="6A08F758" w:rsidR="00056001" w:rsidRPr="008261D6" w:rsidRDefault="00056001" w:rsidP="00C00755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2BA0BF2B" w14:textId="055C7B01" w:rsidR="000966C0" w:rsidRPr="008261D6" w:rsidRDefault="00525FE5" w:rsidP="00C00755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 xml:space="preserve">Data rozpoczęcia prowadzenia działalności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803E37" w:rsidRPr="008261D6" w14:paraId="102DC949" w14:textId="77777777" w:rsidTr="00E92C9E">
        <w:trPr>
          <w:trHeight w:val="324"/>
        </w:trPr>
        <w:tc>
          <w:tcPr>
            <w:tcW w:w="396" w:type="dxa"/>
          </w:tcPr>
          <w:p w14:paraId="499AC765" w14:textId="77777777" w:rsidR="00803E37" w:rsidRPr="008261D6" w:rsidRDefault="00803E37" w:rsidP="00D754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14:paraId="51E047AE" w14:textId="77777777" w:rsidR="00803E37" w:rsidRPr="008261D6" w:rsidRDefault="00803E37" w:rsidP="00D754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ABDD2" w14:textId="77777777" w:rsidR="00803E37" w:rsidRPr="008261D6" w:rsidRDefault="00803E37" w:rsidP="00D754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14:paraId="16C0F270" w14:textId="77777777" w:rsidR="00803E37" w:rsidRPr="008261D6" w:rsidRDefault="00803E37" w:rsidP="00D754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14:paraId="032181AA" w14:textId="77777777" w:rsidR="00803E37" w:rsidRPr="008261D6" w:rsidRDefault="00803E37" w:rsidP="00D754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81B78" w14:textId="77777777" w:rsidR="00803E37" w:rsidRPr="008261D6" w:rsidRDefault="00803E37" w:rsidP="00D754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14:paraId="15C293BB" w14:textId="77777777" w:rsidR="00803E37" w:rsidRPr="008261D6" w:rsidRDefault="00803E37" w:rsidP="00D754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64AA1BD6" w14:textId="77777777" w:rsidR="00803E37" w:rsidRPr="008261D6" w:rsidRDefault="00803E37" w:rsidP="00D754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6CFAD5B4" w14:textId="77777777" w:rsidR="00803E37" w:rsidRPr="008261D6" w:rsidRDefault="00803E37" w:rsidP="00D754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6DE548FB" w14:textId="77777777" w:rsidR="00803E37" w:rsidRPr="008261D6" w:rsidRDefault="00803E37" w:rsidP="00D754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1386B8" w14:textId="77777777" w:rsidR="00803E37" w:rsidRPr="008261D6" w:rsidRDefault="00803E37" w:rsidP="00803E37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4"/>
          <w:szCs w:val="4"/>
        </w:rPr>
      </w:pPr>
    </w:p>
    <w:p w14:paraId="7C991496" w14:textId="6E37E9DC" w:rsidR="00B12A27" w:rsidRPr="008261D6" w:rsidRDefault="00B12A27" w:rsidP="00C00755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Okres zawieszenia działalności</w:t>
      </w:r>
    </w:p>
    <w:p w14:paraId="58278067" w14:textId="72887801" w:rsidR="002D6834" w:rsidRPr="008261D6" w:rsidRDefault="002D6834" w:rsidP="00C00755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772406" w:rsidRPr="008261D6">
        <w:rPr>
          <w:rFonts w:ascii="Times New Roman" w:hAnsi="Times New Roman" w:cs="Times New Roman"/>
          <w:sz w:val="24"/>
          <w:szCs w:val="24"/>
        </w:rPr>
        <w:t>…</w:t>
      </w:r>
    </w:p>
    <w:p w14:paraId="763C13C9" w14:textId="0CE6DC8F" w:rsidR="00C9775E" w:rsidRPr="008261D6" w:rsidRDefault="00C9775E" w:rsidP="00DA0E68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Symbol podklasy rodzaju prowadzonej działalności określony zgodnie z Polską</w:t>
      </w:r>
      <w:r w:rsidR="000966C0" w:rsidRPr="008261D6">
        <w:rPr>
          <w:rFonts w:ascii="Times New Roman" w:hAnsi="Times New Roman" w:cs="Times New Roman"/>
          <w:sz w:val="24"/>
          <w:szCs w:val="24"/>
        </w:rPr>
        <w:t xml:space="preserve"> </w:t>
      </w:r>
      <w:r w:rsidRPr="008261D6">
        <w:rPr>
          <w:rFonts w:ascii="Times New Roman" w:hAnsi="Times New Roman" w:cs="Times New Roman"/>
          <w:sz w:val="24"/>
          <w:szCs w:val="24"/>
        </w:rPr>
        <w:t xml:space="preserve">Klasyfikacją Działalności (PKD) </w:t>
      </w:r>
    </w:p>
    <w:p w14:paraId="12EEB4EA" w14:textId="77777777" w:rsidR="00E92C9E" w:rsidRPr="008261D6" w:rsidRDefault="00E92C9E" w:rsidP="00E92C9E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8500" w:type="dxa"/>
        <w:tblInd w:w="709" w:type="dxa"/>
        <w:tblLook w:val="04A0" w:firstRow="1" w:lastRow="0" w:firstColumn="1" w:lastColumn="0" w:noHBand="0" w:noVBand="1"/>
      </w:tblPr>
      <w:tblGrid>
        <w:gridCol w:w="4106"/>
        <w:gridCol w:w="4394"/>
      </w:tblGrid>
      <w:tr w:rsidR="00D54A6A" w:rsidRPr="008261D6" w14:paraId="2D1D97F3" w14:textId="77777777" w:rsidTr="003509E5">
        <w:tc>
          <w:tcPr>
            <w:tcW w:w="4106" w:type="dxa"/>
          </w:tcPr>
          <w:p w14:paraId="50C6A6DA" w14:textId="08C98C51" w:rsidR="00D54A6A" w:rsidRPr="008261D6" w:rsidRDefault="00D54A6A" w:rsidP="00D54A6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D6">
              <w:rPr>
                <w:rFonts w:ascii="Times New Roman" w:hAnsi="Times New Roman" w:cs="Times New Roman"/>
                <w:sz w:val="24"/>
                <w:szCs w:val="24"/>
              </w:rPr>
              <w:t xml:space="preserve">PKD </w:t>
            </w:r>
            <w:r w:rsidRPr="008261D6">
              <w:rPr>
                <w:rFonts w:ascii="Times New Roman" w:hAnsi="Times New Roman" w:cs="Times New Roman"/>
                <w:sz w:val="18"/>
                <w:szCs w:val="18"/>
              </w:rPr>
              <w:t>(główne)</w:t>
            </w:r>
          </w:p>
        </w:tc>
        <w:tc>
          <w:tcPr>
            <w:tcW w:w="4394" w:type="dxa"/>
          </w:tcPr>
          <w:p w14:paraId="6FFBE218" w14:textId="77777777" w:rsidR="00D54A6A" w:rsidRPr="008261D6" w:rsidRDefault="00D54A6A" w:rsidP="00D54A6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A6A" w:rsidRPr="008261D6" w14:paraId="3F03BB1B" w14:textId="77777777" w:rsidTr="003509E5">
        <w:tc>
          <w:tcPr>
            <w:tcW w:w="4106" w:type="dxa"/>
          </w:tcPr>
          <w:p w14:paraId="635B0809" w14:textId="5D6DE9C1" w:rsidR="00D54A6A" w:rsidRPr="008261D6" w:rsidRDefault="00D54A6A" w:rsidP="00D54A6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1D6">
              <w:rPr>
                <w:rFonts w:ascii="Times New Roman" w:hAnsi="Times New Roman" w:cs="Times New Roman"/>
                <w:sz w:val="24"/>
                <w:szCs w:val="24"/>
              </w:rPr>
              <w:t xml:space="preserve">PKD </w:t>
            </w:r>
            <w:r w:rsidRPr="008261D6">
              <w:rPr>
                <w:rFonts w:ascii="Times New Roman" w:hAnsi="Times New Roman" w:cs="Times New Roman"/>
                <w:sz w:val="18"/>
                <w:szCs w:val="18"/>
              </w:rPr>
              <w:t>(związane z tworzonym stanowiskiem pracy)</w:t>
            </w:r>
          </w:p>
        </w:tc>
        <w:tc>
          <w:tcPr>
            <w:tcW w:w="4394" w:type="dxa"/>
          </w:tcPr>
          <w:p w14:paraId="36503B67" w14:textId="77777777" w:rsidR="00D54A6A" w:rsidRPr="008261D6" w:rsidRDefault="00D54A6A" w:rsidP="00D54A6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85E302" w14:textId="77777777" w:rsidR="00D54A6A" w:rsidRPr="008261D6" w:rsidRDefault="00D54A6A" w:rsidP="00D54A6A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8"/>
          <w:szCs w:val="8"/>
        </w:rPr>
      </w:pPr>
    </w:p>
    <w:p w14:paraId="43E3CDC4" w14:textId="6C2FEB22" w:rsidR="009D158C" w:rsidRDefault="00B12A27" w:rsidP="00C00755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Wielkość podmiotu</w:t>
      </w:r>
    </w:p>
    <w:tbl>
      <w:tblPr>
        <w:tblW w:w="9573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"/>
        <w:gridCol w:w="2001"/>
        <w:gridCol w:w="409"/>
        <w:gridCol w:w="1984"/>
        <w:gridCol w:w="426"/>
        <w:gridCol w:w="1968"/>
        <w:gridCol w:w="442"/>
        <w:gridCol w:w="1952"/>
      </w:tblGrid>
      <w:tr w:rsidR="00FF677A" w:rsidRPr="0083338A" w14:paraId="23F41477" w14:textId="77777777" w:rsidTr="00FF677A">
        <w:tc>
          <w:tcPr>
            <w:tcW w:w="391" w:type="dxa"/>
          </w:tcPr>
          <w:p w14:paraId="4E4FCF19" w14:textId="77777777" w:rsidR="00FF677A" w:rsidRPr="0083338A" w:rsidRDefault="00FF677A" w:rsidP="008D2C70">
            <w:pPr>
              <w:pStyle w:val="NormalnyWeb"/>
              <w:spacing w:before="0" w:beforeAutospacing="0" w:after="0" w:line="276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14:paraId="66C8E2B2" w14:textId="77777777" w:rsidR="00FF677A" w:rsidRPr="0083338A" w:rsidRDefault="00FF677A" w:rsidP="008D2C70">
            <w:pPr>
              <w:pStyle w:val="NormalnyWeb"/>
              <w:spacing w:before="0" w:beforeAutospacing="0" w:after="0" w:line="276" w:lineRule="auto"/>
              <w:jc w:val="both"/>
              <w:rPr>
                <w:sz w:val="22"/>
                <w:szCs w:val="20"/>
              </w:rPr>
            </w:pPr>
            <w:r w:rsidRPr="0083338A">
              <w:rPr>
                <w:sz w:val="22"/>
                <w:szCs w:val="20"/>
              </w:rPr>
              <w:t>MIKRO</w:t>
            </w:r>
          </w:p>
        </w:tc>
        <w:tc>
          <w:tcPr>
            <w:tcW w:w="409" w:type="dxa"/>
          </w:tcPr>
          <w:p w14:paraId="43ADC717" w14:textId="77777777" w:rsidR="00FF677A" w:rsidRPr="0083338A" w:rsidRDefault="00FF677A" w:rsidP="008D2C70">
            <w:pPr>
              <w:pStyle w:val="NormalnyWeb"/>
              <w:spacing w:before="0" w:beforeAutospacing="0" w:after="0" w:line="276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CBBA3EE" w14:textId="77777777" w:rsidR="00FF677A" w:rsidRPr="0083338A" w:rsidRDefault="00FF677A" w:rsidP="008D2C70">
            <w:pPr>
              <w:pStyle w:val="NormalnyWeb"/>
              <w:spacing w:before="0" w:beforeAutospacing="0" w:after="0" w:line="276" w:lineRule="auto"/>
              <w:jc w:val="both"/>
              <w:rPr>
                <w:sz w:val="22"/>
                <w:szCs w:val="20"/>
              </w:rPr>
            </w:pPr>
            <w:r w:rsidRPr="0083338A">
              <w:rPr>
                <w:sz w:val="22"/>
                <w:szCs w:val="20"/>
              </w:rPr>
              <w:t>MAŁY</w:t>
            </w:r>
          </w:p>
        </w:tc>
        <w:tc>
          <w:tcPr>
            <w:tcW w:w="426" w:type="dxa"/>
          </w:tcPr>
          <w:p w14:paraId="458CD4DA" w14:textId="77777777" w:rsidR="00FF677A" w:rsidRPr="0083338A" w:rsidRDefault="00FF677A" w:rsidP="008D2C70">
            <w:pPr>
              <w:pStyle w:val="NormalnyWeb"/>
              <w:spacing w:before="0" w:beforeAutospacing="0" w:after="0" w:line="276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46CE7E8B" w14:textId="77777777" w:rsidR="00FF677A" w:rsidRPr="0083338A" w:rsidRDefault="00FF677A" w:rsidP="008D2C70">
            <w:pPr>
              <w:pStyle w:val="NormalnyWeb"/>
              <w:spacing w:before="0" w:beforeAutospacing="0" w:after="0" w:line="276" w:lineRule="auto"/>
              <w:jc w:val="both"/>
              <w:rPr>
                <w:sz w:val="22"/>
                <w:szCs w:val="20"/>
              </w:rPr>
            </w:pPr>
            <w:r w:rsidRPr="0083338A">
              <w:rPr>
                <w:sz w:val="22"/>
                <w:szCs w:val="20"/>
              </w:rPr>
              <w:t>ŚREDNI</w:t>
            </w:r>
          </w:p>
        </w:tc>
        <w:tc>
          <w:tcPr>
            <w:tcW w:w="442" w:type="dxa"/>
          </w:tcPr>
          <w:p w14:paraId="7AD9820B" w14:textId="77777777" w:rsidR="00FF677A" w:rsidRPr="0083338A" w:rsidRDefault="00FF677A" w:rsidP="008D2C70">
            <w:pPr>
              <w:pStyle w:val="NormalnyWeb"/>
              <w:spacing w:before="0" w:beforeAutospacing="0" w:after="0" w:line="276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952" w:type="dxa"/>
            <w:tcBorders>
              <w:top w:val="nil"/>
              <w:bottom w:val="nil"/>
              <w:right w:val="nil"/>
            </w:tcBorders>
          </w:tcPr>
          <w:p w14:paraId="055EE140" w14:textId="77777777" w:rsidR="00FF677A" w:rsidRPr="0083338A" w:rsidRDefault="00FF677A" w:rsidP="008D2C70">
            <w:pPr>
              <w:pStyle w:val="NormalnyWeb"/>
              <w:spacing w:before="0" w:beforeAutospacing="0" w:after="0" w:line="276" w:lineRule="auto"/>
              <w:jc w:val="both"/>
              <w:rPr>
                <w:sz w:val="22"/>
                <w:szCs w:val="20"/>
              </w:rPr>
            </w:pPr>
            <w:r w:rsidRPr="0083338A">
              <w:rPr>
                <w:sz w:val="22"/>
                <w:szCs w:val="20"/>
              </w:rPr>
              <w:t>INNY</w:t>
            </w:r>
          </w:p>
        </w:tc>
      </w:tr>
    </w:tbl>
    <w:p w14:paraId="13401ABD" w14:textId="77777777" w:rsidR="00D76D0A" w:rsidRPr="008261D6" w:rsidRDefault="00D76D0A" w:rsidP="009D158C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4AF6F55" w14:textId="728FC13A" w:rsidR="00C9775E" w:rsidRPr="008261D6" w:rsidRDefault="00701CC2" w:rsidP="00C00755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Opis prowadzonej działalności wnioskodawcy</w:t>
      </w:r>
      <w:r w:rsidR="00C9775E" w:rsidRPr="00826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34B55" w14:textId="7FF05465" w:rsidR="002D6834" w:rsidRPr="008261D6" w:rsidRDefault="002D6834" w:rsidP="00C00755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1DA65EE5" w14:textId="3B364C3F" w:rsidR="00B346A4" w:rsidRPr="008261D6" w:rsidRDefault="00B346A4" w:rsidP="00FF677A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r w:rsidR="00772406" w:rsidRPr="008261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040C2AB8" w14:textId="4EA27C5C" w:rsidR="00F17E6C" w:rsidRPr="008261D6" w:rsidRDefault="00C9775E" w:rsidP="00F17E6C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Nazwa banku i numer rachunku bankowego</w:t>
      </w:r>
      <w:r w:rsidR="000966C0" w:rsidRPr="008261D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736" w:type="dxa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276"/>
        <w:gridCol w:w="276"/>
        <w:gridCol w:w="275"/>
        <w:gridCol w:w="275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38"/>
        <w:gridCol w:w="236"/>
      </w:tblGrid>
      <w:tr w:rsidR="00B346A4" w:rsidRPr="008261D6" w14:paraId="3B006F7C" w14:textId="77777777" w:rsidTr="00772406">
        <w:trPr>
          <w:gridAfter w:val="1"/>
          <w:wAfter w:w="236" w:type="dxa"/>
          <w:trHeight w:val="435"/>
        </w:trPr>
        <w:tc>
          <w:tcPr>
            <w:tcW w:w="8500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D57F" w14:textId="77777777" w:rsidR="00B346A4" w:rsidRPr="008261D6" w:rsidRDefault="00B346A4" w:rsidP="00B346A4">
            <w:pPr>
              <w:spacing w:line="276" w:lineRule="auto"/>
              <w:ind w:right="-140"/>
              <w:jc w:val="both"/>
              <w:rPr>
                <w:rFonts w:ascii="Times New Roman" w:hAnsi="Times New Roman" w:cs="Times New Roman"/>
              </w:rPr>
            </w:pPr>
            <w:bookmarkStart w:id="0" w:name="_Hlk198546757"/>
            <w:r w:rsidRPr="008261D6">
              <w:rPr>
                <w:rFonts w:ascii="Times New Roman" w:hAnsi="Times New Roman" w:cs="Times New Roman"/>
              </w:rPr>
              <w:t>Nazwa banku:</w:t>
            </w:r>
          </w:p>
        </w:tc>
      </w:tr>
      <w:tr w:rsidR="00B346A4" w:rsidRPr="008261D6" w14:paraId="14664817" w14:textId="77777777" w:rsidTr="00772406">
        <w:trPr>
          <w:gridAfter w:val="1"/>
          <w:wAfter w:w="236" w:type="dxa"/>
          <w:trHeight w:val="100"/>
        </w:trPr>
        <w:tc>
          <w:tcPr>
            <w:tcW w:w="8500" w:type="dxa"/>
            <w:gridSpan w:val="3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AC1B5C0" w14:textId="77777777" w:rsidR="00B346A4" w:rsidRPr="008261D6" w:rsidRDefault="00B346A4" w:rsidP="009370D5">
            <w:pPr>
              <w:spacing w:line="276" w:lineRule="auto"/>
              <w:ind w:right="-140"/>
              <w:jc w:val="both"/>
              <w:rPr>
                <w:sz w:val="8"/>
                <w:szCs w:val="8"/>
              </w:rPr>
            </w:pPr>
          </w:p>
        </w:tc>
      </w:tr>
      <w:tr w:rsidR="00B346A4" w:rsidRPr="008261D6" w14:paraId="6DD2396A" w14:textId="77777777" w:rsidTr="00772406">
        <w:trPr>
          <w:trHeight w:val="304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5CD1" w14:textId="77777777" w:rsidR="00B346A4" w:rsidRPr="008261D6" w:rsidRDefault="00B346A4" w:rsidP="009370D5">
            <w:pPr>
              <w:spacing w:line="276" w:lineRule="auto"/>
              <w:ind w:right="-140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9C30" w14:textId="77777777" w:rsidR="00B346A4" w:rsidRPr="008261D6" w:rsidRDefault="00B346A4" w:rsidP="009370D5">
            <w:pPr>
              <w:spacing w:line="276" w:lineRule="auto"/>
              <w:ind w:right="-140"/>
              <w:jc w:val="both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9DA43F" w14:textId="77777777" w:rsidR="00B346A4" w:rsidRPr="008261D6" w:rsidRDefault="00B346A4" w:rsidP="009370D5">
            <w:pPr>
              <w:spacing w:line="276" w:lineRule="auto"/>
              <w:ind w:right="-140"/>
              <w:jc w:val="both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D151" w14:textId="77777777" w:rsidR="00B346A4" w:rsidRPr="008261D6" w:rsidRDefault="00B346A4" w:rsidP="009370D5">
            <w:pPr>
              <w:spacing w:line="276" w:lineRule="auto"/>
              <w:ind w:right="-140"/>
              <w:jc w:val="both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CE64" w14:textId="77777777" w:rsidR="00B346A4" w:rsidRPr="008261D6" w:rsidRDefault="00B346A4" w:rsidP="009370D5">
            <w:pPr>
              <w:spacing w:line="276" w:lineRule="auto"/>
              <w:ind w:right="-140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B47C" w14:textId="77777777" w:rsidR="00B346A4" w:rsidRPr="008261D6" w:rsidRDefault="00B346A4" w:rsidP="009370D5">
            <w:pPr>
              <w:spacing w:line="276" w:lineRule="auto"/>
              <w:ind w:right="-140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D117" w14:textId="77777777" w:rsidR="00B346A4" w:rsidRPr="008261D6" w:rsidRDefault="00B346A4" w:rsidP="009370D5">
            <w:pPr>
              <w:spacing w:line="276" w:lineRule="auto"/>
              <w:ind w:right="-140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C8233D" w14:textId="77777777" w:rsidR="00B346A4" w:rsidRPr="008261D6" w:rsidRDefault="00B346A4" w:rsidP="009370D5">
            <w:pPr>
              <w:spacing w:line="276" w:lineRule="auto"/>
              <w:ind w:right="-140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CABB" w14:textId="77777777" w:rsidR="00B346A4" w:rsidRPr="008261D6" w:rsidRDefault="00B346A4" w:rsidP="009370D5">
            <w:pPr>
              <w:spacing w:line="276" w:lineRule="auto"/>
              <w:ind w:right="-140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2D2B" w14:textId="77777777" w:rsidR="00B346A4" w:rsidRPr="008261D6" w:rsidRDefault="00B346A4" w:rsidP="009370D5">
            <w:pPr>
              <w:spacing w:line="276" w:lineRule="auto"/>
              <w:ind w:right="-140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9E2A" w14:textId="77777777" w:rsidR="00B346A4" w:rsidRPr="008261D6" w:rsidRDefault="00B346A4" w:rsidP="009370D5">
            <w:pPr>
              <w:spacing w:line="276" w:lineRule="auto"/>
              <w:ind w:right="-140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9F67" w14:textId="77777777" w:rsidR="00B346A4" w:rsidRPr="008261D6" w:rsidRDefault="00B346A4" w:rsidP="009370D5">
            <w:pPr>
              <w:spacing w:line="276" w:lineRule="auto"/>
              <w:ind w:right="-140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AB0CB6" w14:textId="77777777" w:rsidR="00B346A4" w:rsidRPr="008261D6" w:rsidRDefault="00B346A4" w:rsidP="009370D5">
            <w:pPr>
              <w:spacing w:line="276" w:lineRule="auto"/>
              <w:ind w:right="-140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50E0" w14:textId="77777777" w:rsidR="00B346A4" w:rsidRPr="008261D6" w:rsidRDefault="00B346A4" w:rsidP="009370D5">
            <w:pPr>
              <w:spacing w:line="276" w:lineRule="auto"/>
              <w:ind w:right="-140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6209" w14:textId="77777777" w:rsidR="00B346A4" w:rsidRPr="008261D6" w:rsidRDefault="00B346A4" w:rsidP="009370D5">
            <w:pPr>
              <w:spacing w:line="276" w:lineRule="auto"/>
              <w:ind w:right="-140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EA1C" w14:textId="77777777" w:rsidR="00B346A4" w:rsidRPr="008261D6" w:rsidRDefault="00B346A4" w:rsidP="009370D5">
            <w:pPr>
              <w:spacing w:line="276" w:lineRule="auto"/>
              <w:ind w:right="-140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EAF2" w14:textId="77777777" w:rsidR="00B346A4" w:rsidRPr="008261D6" w:rsidRDefault="00B346A4" w:rsidP="009370D5">
            <w:pPr>
              <w:spacing w:line="276" w:lineRule="auto"/>
              <w:ind w:right="-140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FE1749" w14:textId="77777777" w:rsidR="00B346A4" w:rsidRPr="008261D6" w:rsidRDefault="00B346A4" w:rsidP="009370D5">
            <w:pPr>
              <w:spacing w:line="276" w:lineRule="auto"/>
              <w:ind w:right="-140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2F66" w14:textId="77777777" w:rsidR="00B346A4" w:rsidRPr="008261D6" w:rsidRDefault="00B346A4" w:rsidP="009370D5">
            <w:pPr>
              <w:spacing w:line="276" w:lineRule="auto"/>
              <w:ind w:right="-140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3AC3" w14:textId="77777777" w:rsidR="00B346A4" w:rsidRPr="008261D6" w:rsidRDefault="00B346A4" w:rsidP="009370D5">
            <w:pPr>
              <w:spacing w:line="276" w:lineRule="auto"/>
              <w:ind w:right="-140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3B74" w14:textId="77777777" w:rsidR="00B346A4" w:rsidRPr="008261D6" w:rsidRDefault="00B346A4" w:rsidP="009370D5">
            <w:pPr>
              <w:spacing w:line="276" w:lineRule="auto"/>
              <w:ind w:right="-140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D192" w14:textId="77777777" w:rsidR="00B346A4" w:rsidRPr="008261D6" w:rsidRDefault="00B346A4" w:rsidP="009370D5">
            <w:pPr>
              <w:spacing w:line="276" w:lineRule="auto"/>
              <w:ind w:right="-140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FB8E66" w14:textId="77777777" w:rsidR="00B346A4" w:rsidRPr="008261D6" w:rsidRDefault="00B346A4" w:rsidP="009370D5">
            <w:pPr>
              <w:spacing w:line="276" w:lineRule="auto"/>
              <w:ind w:right="-140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E061" w14:textId="77777777" w:rsidR="00B346A4" w:rsidRPr="008261D6" w:rsidRDefault="00B346A4" w:rsidP="009370D5">
            <w:pPr>
              <w:spacing w:line="276" w:lineRule="auto"/>
              <w:ind w:right="-140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D6DB" w14:textId="77777777" w:rsidR="00B346A4" w:rsidRPr="008261D6" w:rsidRDefault="00B346A4" w:rsidP="009370D5">
            <w:pPr>
              <w:spacing w:line="276" w:lineRule="auto"/>
              <w:ind w:right="-140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85CB" w14:textId="77777777" w:rsidR="00B346A4" w:rsidRPr="008261D6" w:rsidRDefault="00B346A4" w:rsidP="009370D5">
            <w:pPr>
              <w:spacing w:line="276" w:lineRule="auto"/>
              <w:ind w:right="-140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AEDC" w14:textId="77777777" w:rsidR="00B346A4" w:rsidRPr="008261D6" w:rsidRDefault="00B346A4" w:rsidP="009370D5">
            <w:pPr>
              <w:spacing w:line="276" w:lineRule="auto"/>
              <w:ind w:right="-140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5B2056" w14:textId="77777777" w:rsidR="00B346A4" w:rsidRPr="008261D6" w:rsidRDefault="00B346A4" w:rsidP="009370D5">
            <w:pPr>
              <w:spacing w:line="276" w:lineRule="auto"/>
              <w:ind w:right="-140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6B2B" w14:textId="77777777" w:rsidR="00B346A4" w:rsidRPr="008261D6" w:rsidRDefault="00B346A4" w:rsidP="009370D5">
            <w:pPr>
              <w:spacing w:line="276" w:lineRule="auto"/>
              <w:ind w:right="-140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2811" w14:textId="77777777" w:rsidR="00B346A4" w:rsidRPr="008261D6" w:rsidRDefault="00B346A4" w:rsidP="009370D5">
            <w:pPr>
              <w:spacing w:line="276" w:lineRule="auto"/>
              <w:ind w:right="-140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C6AE" w14:textId="77777777" w:rsidR="00B346A4" w:rsidRPr="008261D6" w:rsidRDefault="00B346A4" w:rsidP="009370D5">
            <w:pPr>
              <w:spacing w:line="276" w:lineRule="auto"/>
              <w:ind w:right="-140"/>
              <w:jc w:val="both"/>
              <w:rPr>
                <w:sz w:val="28"/>
                <w:szCs w:val="2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C505" w14:textId="77777777" w:rsidR="00B346A4" w:rsidRPr="008261D6" w:rsidRDefault="00B346A4" w:rsidP="009370D5">
            <w:pPr>
              <w:spacing w:line="276" w:lineRule="auto"/>
              <w:ind w:right="-140"/>
              <w:jc w:val="both"/>
              <w:rPr>
                <w:sz w:val="28"/>
                <w:szCs w:val="28"/>
              </w:rPr>
            </w:pPr>
          </w:p>
        </w:tc>
      </w:tr>
    </w:tbl>
    <w:p w14:paraId="017AEAC9" w14:textId="77777777" w:rsidR="00ED1CFD" w:rsidRDefault="00ED1CFD" w:rsidP="00ED1CFD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C23FB12" w14:textId="0904353C" w:rsidR="000966C0" w:rsidRPr="008261D6" w:rsidRDefault="000966C0" w:rsidP="00D54A6A">
      <w:pPr>
        <w:pStyle w:val="Akapitzlist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Stan zatrudnienia (w ramach umów o pracę) w przeliczeniu na pełny wymiar czasu pracy</w:t>
      </w:r>
      <w:bookmarkEnd w:id="0"/>
      <w:r w:rsidRPr="008261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1305"/>
        <w:gridCol w:w="1254"/>
        <w:gridCol w:w="965"/>
        <w:gridCol w:w="965"/>
        <w:gridCol w:w="966"/>
        <w:gridCol w:w="966"/>
        <w:gridCol w:w="966"/>
        <w:gridCol w:w="966"/>
      </w:tblGrid>
      <w:tr w:rsidR="00D35C24" w:rsidRPr="008261D6" w14:paraId="7B8E3B26" w14:textId="77777777" w:rsidTr="00DA5918">
        <w:tc>
          <w:tcPr>
            <w:tcW w:w="1305" w:type="dxa"/>
            <w:vMerge w:val="restart"/>
          </w:tcPr>
          <w:p w14:paraId="1DD898E1" w14:textId="77777777" w:rsidR="00D35C24" w:rsidRPr="008261D6" w:rsidRDefault="00D35C24" w:rsidP="000560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 w:val="restart"/>
          </w:tcPr>
          <w:p w14:paraId="196DB19A" w14:textId="460E5640" w:rsidR="00D35C24" w:rsidRPr="008261D6" w:rsidRDefault="00EF5778" w:rsidP="00EF577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dniu złożenia wniosku</w:t>
            </w:r>
          </w:p>
        </w:tc>
        <w:tc>
          <w:tcPr>
            <w:tcW w:w="5794" w:type="dxa"/>
            <w:gridSpan w:val="6"/>
          </w:tcPr>
          <w:p w14:paraId="2B47C646" w14:textId="20B1A861" w:rsidR="00D35C24" w:rsidRPr="008261D6" w:rsidRDefault="00D35C24" w:rsidP="00EF577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miesięcy poprzedzających złożenie wniosku (w przeliczeniu na pełny wymiar czasu pracy)</w:t>
            </w:r>
          </w:p>
        </w:tc>
      </w:tr>
      <w:tr w:rsidR="00D35C24" w:rsidRPr="008261D6" w14:paraId="32821FAF" w14:textId="77777777" w:rsidTr="00DA5918">
        <w:tc>
          <w:tcPr>
            <w:tcW w:w="1305" w:type="dxa"/>
            <w:vMerge/>
          </w:tcPr>
          <w:p w14:paraId="1A802B33" w14:textId="77777777" w:rsidR="00D35C24" w:rsidRPr="008261D6" w:rsidRDefault="00D35C24" w:rsidP="000560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14:paraId="420609E3" w14:textId="77777777" w:rsidR="00D35C24" w:rsidRPr="008261D6" w:rsidRDefault="00D35C24" w:rsidP="000560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54CFA657" w14:textId="77777777" w:rsidR="00D35C24" w:rsidRPr="008261D6" w:rsidRDefault="00D35C24" w:rsidP="000560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61271" w14:textId="77777777" w:rsidR="00D35C24" w:rsidRPr="008261D6" w:rsidRDefault="00D35C24" w:rsidP="000560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6FEE761A" w14:textId="77777777" w:rsidR="00D35C24" w:rsidRPr="008261D6" w:rsidRDefault="00D35C24" w:rsidP="000560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2A35C9CB" w14:textId="77777777" w:rsidR="00D35C24" w:rsidRPr="008261D6" w:rsidRDefault="00D35C24" w:rsidP="000560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6C8B3E72" w14:textId="77777777" w:rsidR="00D35C24" w:rsidRPr="008261D6" w:rsidRDefault="00D35C24" w:rsidP="000560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34E7831E" w14:textId="77777777" w:rsidR="00D35C24" w:rsidRPr="008261D6" w:rsidRDefault="00D35C24" w:rsidP="000560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309DD85C" w14:textId="77777777" w:rsidR="00D35C24" w:rsidRPr="008261D6" w:rsidRDefault="00D35C24" w:rsidP="000560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24" w:rsidRPr="008261D6" w14:paraId="649E8C70" w14:textId="77777777" w:rsidTr="00DA5918">
        <w:tc>
          <w:tcPr>
            <w:tcW w:w="1305" w:type="dxa"/>
          </w:tcPr>
          <w:p w14:paraId="7BE7E910" w14:textId="77777777" w:rsidR="00D35C24" w:rsidRPr="008261D6" w:rsidRDefault="00D35C24" w:rsidP="000560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1D6">
              <w:rPr>
                <w:rFonts w:ascii="Times New Roman" w:hAnsi="Times New Roman" w:cs="Times New Roman"/>
                <w:sz w:val="20"/>
                <w:szCs w:val="20"/>
              </w:rPr>
              <w:t>Liczba pracowników</w:t>
            </w:r>
          </w:p>
          <w:p w14:paraId="45064362" w14:textId="10D49565" w:rsidR="00C911B1" w:rsidRPr="008261D6" w:rsidRDefault="00C911B1" w:rsidP="000560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14:paraId="1C53D308" w14:textId="77777777" w:rsidR="00D35C24" w:rsidRPr="008261D6" w:rsidRDefault="00D35C24" w:rsidP="000560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56D397DF" w14:textId="77777777" w:rsidR="00D35C24" w:rsidRPr="008261D6" w:rsidRDefault="00D35C24" w:rsidP="000560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0E76282C" w14:textId="77777777" w:rsidR="00D35C24" w:rsidRPr="008261D6" w:rsidRDefault="00D35C24" w:rsidP="000560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65EFD183" w14:textId="77777777" w:rsidR="00D35C24" w:rsidRPr="008261D6" w:rsidRDefault="00D35C24" w:rsidP="000560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3C456AE7" w14:textId="77777777" w:rsidR="00D35C24" w:rsidRPr="008261D6" w:rsidRDefault="00D35C24" w:rsidP="000560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4E22F15D" w14:textId="77777777" w:rsidR="00D35C24" w:rsidRPr="008261D6" w:rsidRDefault="00D35C24" w:rsidP="000560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2D9267A2" w14:textId="77777777" w:rsidR="00D35C24" w:rsidRPr="008261D6" w:rsidRDefault="00D35C24" w:rsidP="000560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B6618E" w14:textId="77777777" w:rsidR="00D35C24" w:rsidRPr="008261D6" w:rsidRDefault="00D35C24" w:rsidP="00056001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D4C2931" w14:textId="7E443BC1" w:rsidR="0063139A" w:rsidRPr="008261D6" w:rsidRDefault="0063139A" w:rsidP="00C00755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W przypadku zmniejszenia stanu zatrudnienia proszę podać przyczynę:</w:t>
      </w:r>
    </w:p>
    <w:p w14:paraId="68BE0380" w14:textId="284EAAE1" w:rsidR="002D6834" w:rsidRPr="008261D6" w:rsidRDefault="0063139A" w:rsidP="009E53ED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D6834" w:rsidRPr="008261D6">
        <w:rPr>
          <w:rFonts w:ascii="Times New Roman" w:hAnsi="Times New Roman" w:cs="Times New Roman"/>
          <w:sz w:val="24"/>
          <w:szCs w:val="24"/>
        </w:rPr>
        <w:t>………………………………………………………...……………………………………………………………………………………….….….…</w:t>
      </w:r>
      <w:r w:rsidR="00C911B1" w:rsidRPr="008261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0A5946D7" w14:textId="02C40582" w:rsidR="0063139A" w:rsidRPr="008261D6" w:rsidRDefault="0063139A" w:rsidP="00C00755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Liczba pracowników w okresie ostatnich 6 miesięcy, którym został zmniejszony wymiar czasu pracy</w:t>
      </w:r>
      <w:r w:rsidR="00DA5918" w:rsidRPr="008261D6">
        <w:rPr>
          <w:rFonts w:ascii="Times New Roman" w:hAnsi="Times New Roman" w:cs="Times New Roman"/>
          <w:sz w:val="24"/>
          <w:szCs w:val="24"/>
        </w:rPr>
        <w:t xml:space="preserve"> z przyczyn dotyczących zakładu pracy</w:t>
      </w:r>
      <w:r w:rsidRPr="008261D6">
        <w:rPr>
          <w:rFonts w:ascii="Times New Roman" w:hAnsi="Times New Roman" w:cs="Times New Roman"/>
          <w:sz w:val="24"/>
          <w:szCs w:val="24"/>
        </w:rPr>
        <w:t xml:space="preserve"> …</w:t>
      </w:r>
      <w:r w:rsidR="002D6834" w:rsidRPr="008261D6">
        <w:rPr>
          <w:rFonts w:ascii="Times New Roman" w:hAnsi="Times New Roman" w:cs="Times New Roman"/>
          <w:sz w:val="24"/>
          <w:szCs w:val="24"/>
        </w:rPr>
        <w:t>………………………..</w:t>
      </w:r>
      <w:r w:rsidRPr="008261D6">
        <w:rPr>
          <w:rFonts w:ascii="Times New Roman" w:hAnsi="Times New Roman" w:cs="Times New Roman"/>
          <w:sz w:val="24"/>
          <w:szCs w:val="24"/>
        </w:rPr>
        <w:t>………..</w:t>
      </w:r>
    </w:p>
    <w:p w14:paraId="036888CA" w14:textId="01DE172C" w:rsidR="00DA5918" w:rsidRPr="008261D6" w:rsidRDefault="00DA5918" w:rsidP="00C00755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Liczba pracowników w okresie ostatnich 6 miesięcy zwolnionych z przyczyn dotyczących zakładu pracy …</w:t>
      </w:r>
      <w:r w:rsidR="002D6834" w:rsidRPr="008261D6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Pr="008261D6">
        <w:rPr>
          <w:rFonts w:ascii="Times New Roman" w:hAnsi="Times New Roman" w:cs="Times New Roman"/>
          <w:sz w:val="24"/>
          <w:szCs w:val="24"/>
        </w:rPr>
        <w:t>…..</w:t>
      </w:r>
    </w:p>
    <w:p w14:paraId="0745E479" w14:textId="6377EA02" w:rsidR="0063139A" w:rsidRPr="008261D6" w:rsidRDefault="0063139A" w:rsidP="00FE2153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 xml:space="preserve">Proponowana forma zabezpieczenia zwrotu refundacji </w:t>
      </w:r>
      <w:r w:rsidRPr="008261D6">
        <w:rPr>
          <w:rFonts w:ascii="Times New Roman" w:hAnsi="Times New Roman" w:cs="Times New Roman"/>
          <w:sz w:val="20"/>
          <w:szCs w:val="20"/>
        </w:rPr>
        <w:t>(poręczenie, weksel in blanco, weksel z poręczeniem wekslowym (</w:t>
      </w:r>
      <w:proofErr w:type="spellStart"/>
      <w:r w:rsidRPr="008261D6">
        <w:rPr>
          <w:rFonts w:ascii="Times New Roman" w:hAnsi="Times New Roman" w:cs="Times New Roman"/>
          <w:sz w:val="20"/>
          <w:szCs w:val="20"/>
        </w:rPr>
        <w:t>aval</w:t>
      </w:r>
      <w:proofErr w:type="spellEnd"/>
      <w:r w:rsidRPr="008261D6">
        <w:rPr>
          <w:rFonts w:ascii="Times New Roman" w:hAnsi="Times New Roman" w:cs="Times New Roman"/>
          <w:sz w:val="20"/>
          <w:szCs w:val="20"/>
        </w:rPr>
        <w:t>), gwarancja bankowa, zastaw rejestrowy na prawach lub rzeczach, blokada środków zgromadzonych na rachunku płatniczym, akt notarialny o poddaniu się egzekucji przez dłużnika)</w:t>
      </w:r>
    </w:p>
    <w:p w14:paraId="1F5A9CC6" w14:textId="5EE5A6B7" w:rsidR="0063139A" w:rsidRPr="008261D6" w:rsidRDefault="0063139A" w:rsidP="00C0075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…………</w:t>
      </w:r>
      <w:r w:rsidR="002D6834" w:rsidRPr="008261D6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8261D6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723D0ED9" w14:textId="77777777" w:rsidR="0063139A" w:rsidRPr="008261D6" w:rsidRDefault="0063139A" w:rsidP="00C0075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W przypadku zabezpieczenia w formie poręczenia lub weksla z poręczeniem wekslowym (</w:t>
      </w:r>
      <w:proofErr w:type="spellStart"/>
      <w:r w:rsidRPr="008261D6">
        <w:rPr>
          <w:rFonts w:ascii="Times New Roman" w:hAnsi="Times New Roman" w:cs="Times New Roman"/>
          <w:sz w:val="24"/>
          <w:szCs w:val="24"/>
        </w:rPr>
        <w:t>aval</w:t>
      </w:r>
      <w:proofErr w:type="spellEnd"/>
      <w:r w:rsidRPr="008261D6">
        <w:rPr>
          <w:rFonts w:ascii="Times New Roman" w:hAnsi="Times New Roman" w:cs="Times New Roman"/>
          <w:sz w:val="24"/>
          <w:szCs w:val="24"/>
        </w:rPr>
        <w:t>):</w:t>
      </w:r>
    </w:p>
    <w:p w14:paraId="2B6FA081" w14:textId="02F083B9" w:rsidR="0063139A" w:rsidRPr="008261D6" w:rsidRDefault="0063139A" w:rsidP="00C0075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8116404"/>
      <w:r w:rsidRPr="008261D6">
        <w:rPr>
          <w:rFonts w:ascii="Times New Roman" w:hAnsi="Times New Roman" w:cs="Times New Roman"/>
          <w:sz w:val="24"/>
          <w:szCs w:val="24"/>
        </w:rPr>
        <w:t>Nazwisko i mię poręczyciela</w:t>
      </w:r>
      <w:r w:rsidR="002D6834" w:rsidRPr="008261D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746D507F" w14:textId="64CDE1D1" w:rsidR="0063139A" w:rsidRPr="008261D6" w:rsidRDefault="0063139A" w:rsidP="00C0075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Adres zamieszkania</w:t>
      </w:r>
      <w:r w:rsidR="002D6834" w:rsidRPr="008261D6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14:paraId="05A829BB" w14:textId="706024B6" w:rsidR="0063139A" w:rsidRPr="008261D6" w:rsidRDefault="0063139A" w:rsidP="007B6C7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PESEL</w:t>
      </w:r>
      <w:r w:rsidR="002D6834" w:rsidRPr="008261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bookmarkEnd w:id="1"/>
    </w:p>
    <w:p w14:paraId="3E480C5D" w14:textId="77777777" w:rsidR="00FE2153" w:rsidRPr="008261D6" w:rsidRDefault="00FE2153" w:rsidP="00FE2153">
      <w:pPr>
        <w:spacing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1F55A9BA" w14:textId="7E13C9D0" w:rsidR="0063139A" w:rsidRPr="008261D6" w:rsidRDefault="0063139A" w:rsidP="00C0075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Nazwisko i mię poręczyciela</w:t>
      </w:r>
      <w:r w:rsidR="002D6834" w:rsidRPr="008261D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345D004A" w14:textId="673BF623" w:rsidR="0063139A" w:rsidRPr="008261D6" w:rsidRDefault="0063139A" w:rsidP="00C0075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Adres zamieszkania</w:t>
      </w:r>
      <w:r w:rsidR="002D6834" w:rsidRPr="008261D6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14:paraId="294C5D58" w14:textId="2A4751E4" w:rsidR="003A2654" w:rsidRPr="008261D6" w:rsidRDefault="0063139A" w:rsidP="00C0075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PESEL</w:t>
      </w:r>
      <w:r w:rsidR="002D6834" w:rsidRPr="008261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14:paraId="7F28C319" w14:textId="39D250C2" w:rsidR="006030D9" w:rsidRDefault="003A2654" w:rsidP="00FE2153">
      <w:pPr>
        <w:spacing w:line="36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61D6">
        <w:rPr>
          <w:rFonts w:ascii="Times New Roman" w:hAnsi="Times New Roman" w:cs="Times New Roman"/>
          <w:sz w:val="24"/>
          <w:szCs w:val="24"/>
          <w:u w:val="single"/>
        </w:rPr>
        <w:t>Liczba poręczycieli uzależniona jest od wnioskowanej kwoty refundacji</w:t>
      </w:r>
    </w:p>
    <w:p w14:paraId="021CB1A4" w14:textId="77777777" w:rsidR="00FF677A" w:rsidRDefault="00FF677A" w:rsidP="00FE2153">
      <w:pPr>
        <w:spacing w:line="36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876F651" w14:textId="36D46635" w:rsidR="00FF677A" w:rsidRDefault="00FF677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2EFFAFE2" w14:textId="66823C0B" w:rsidR="004901C8" w:rsidRPr="008261D6" w:rsidRDefault="004901C8" w:rsidP="006D267A">
      <w:pPr>
        <w:pStyle w:val="Akapitzlist"/>
        <w:numPr>
          <w:ilvl w:val="0"/>
          <w:numId w:val="1"/>
        </w:numPr>
        <w:spacing w:line="36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6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Dane dotyczące organizacji i finansowania planowanych stanowisk pracy dla bezrobotnych</w:t>
      </w:r>
    </w:p>
    <w:p w14:paraId="5584C95B" w14:textId="77777777" w:rsidR="00FF01D9" w:rsidRPr="008261D6" w:rsidRDefault="00996639" w:rsidP="00FF01D9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 xml:space="preserve">Liczba wyposażanych lub </w:t>
      </w:r>
      <w:proofErr w:type="spellStart"/>
      <w:r w:rsidRPr="008261D6">
        <w:rPr>
          <w:rFonts w:ascii="Times New Roman" w:hAnsi="Times New Roman" w:cs="Times New Roman"/>
          <w:sz w:val="24"/>
          <w:szCs w:val="24"/>
        </w:rPr>
        <w:t>doposażanych</w:t>
      </w:r>
      <w:proofErr w:type="spellEnd"/>
      <w:r w:rsidRPr="008261D6">
        <w:rPr>
          <w:rFonts w:ascii="Times New Roman" w:hAnsi="Times New Roman" w:cs="Times New Roman"/>
          <w:sz w:val="24"/>
          <w:szCs w:val="24"/>
        </w:rPr>
        <w:t xml:space="preserve"> stanowisk pracy dla skierowanych</w:t>
      </w:r>
      <w:r w:rsidR="00FF01D9" w:rsidRPr="008261D6">
        <w:rPr>
          <w:rFonts w:ascii="Times New Roman" w:hAnsi="Times New Roman" w:cs="Times New Roman"/>
          <w:sz w:val="24"/>
          <w:szCs w:val="24"/>
        </w:rPr>
        <w:t>:</w:t>
      </w:r>
    </w:p>
    <w:p w14:paraId="3FD3D7B5" w14:textId="2402052F" w:rsidR="00FF01D9" w:rsidRPr="008261D6" w:rsidRDefault="00996639" w:rsidP="008B1E5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 xml:space="preserve">bezrobotnych </w:t>
      </w:r>
      <w:r w:rsidR="00FF01D9" w:rsidRPr="008261D6">
        <w:rPr>
          <w:rFonts w:ascii="Times New Roman" w:hAnsi="Times New Roman" w:cs="Times New Roman"/>
          <w:sz w:val="24"/>
          <w:szCs w:val="24"/>
        </w:rPr>
        <w:t>……</w:t>
      </w:r>
      <w:r w:rsidR="008B1E5A" w:rsidRPr="008261D6">
        <w:rPr>
          <w:rFonts w:ascii="Times New Roman" w:hAnsi="Times New Roman" w:cs="Times New Roman"/>
          <w:sz w:val="24"/>
          <w:szCs w:val="24"/>
        </w:rPr>
        <w:t xml:space="preserve"> zatrudnionych w …………… wymiarze/wymiaru czasu pracy</w:t>
      </w:r>
    </w:p>
    <w:p w14:paraId="19E501B5" w14:textId="3C78C9D4" w:rsidR="00996639" w:rsidRPr="008261D6" w:rsidRDefault="00FF01D9" w:rsidP="00FF01D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 xml:space="preserve">poszukujących pracy </w:t>
      </w:r>
      <w:r w:rsidR="003C15CB" w:rsidRPr="008261D6">
        <w:rPr>
          <w:rFonts w:ascii="Times New Roman" w:hAnsi="Times New Roman" w:cs="Times New Roman"/>
          <w:sz w:val="24"/>
          <w:szCs w:val="24"/>
        </w:rPr>
        <w:t xml:space="preserve">opiekunów </w:t>
      </w:r>
      <w:r w:rsidRPr="008261D6">
        <w:rPr>
          <w:rFonts w:ascii="Times New Roman" w:hAnsi="Times New Roman" w:cs="Times New Roman"/>
          <w:sz w:val="24"/>
          <w:szCs w:val="24"/>
        </w:rPr>
        <w:t>osoby niepełnosprawnej</w:t>
      </w:r>
      <w:r w:rsidR="008B1E5A" w:rsidRPr="008261D6">
        <w:rPr>
          <w:rFonts w:ascii="Times New Roman" w:hAnsi="Times New Roman" w:cs="Times New Roman"/>
          <w:sz w:val="24"/>
          <w:szCs w:val="24"/>
        </w:rPr>
        <w:t xml:space="preserve"> </w:t>
      </w:r>
      <w:r w:rsidR="00996639" w:rsidRPr="008261D6">
        <w:rPr>
          <w:rFonts w:ascii="Times New Roman" w:hAnsi="Times New Roman" w:cs="Times New Roman"/>
          <w:sz w:val="24"/>
          <w:szCs w:val="24"/>
        </w:rPr>
        <w:t>…</w:t>
      </w:r>
      <w:r w:rsidRPr="008261D6">
        <w:rPr>
          <w:rFonts w:ascii="Times New Roman" w:hAnsi="Times New Roman" w:cs="Times New Roman"/>
          <w:sz w:val="24"/>
          <w:szCs w:val="24"/>
        </w:rPr>
        <w:t>.</w:t>
      </w:r>
      <w:r w:rsidR="002D6834" w:rsidRPr="008261D6">
        <w:rPr>
          <w:rFonts w:ascii="Times New Roman" w:hAnsi="Times New Roman" w:cs="Times New Roman"/>
          <w:sz w:val="24"/>
          <w:szCs w:val="24"/>
        </w:rPr>
        <w:t>…</w:t>
      </w:r>
      <w:r w:rsidRPr="008261D6">
        <w:rPr>
          <w:rFonts w:ascii="Times New Roman" w:hAnsi="Times New Roman" w:cs="Times New Roman"/>
          <w:sz w:val="24"/>
          <w:szCs w:val="24"/>
        </w:rPr>
        <w:t xml:space="preserve"> zatrudnionych </w:t>
      </w:r>
      <w:r w:rsidR="008B1E5A" w:rsidRPr="008261D6">
        <w:rPr>
          <w:rFonts w:ascii="Times New Roman" w:hAnsi="Times New Roman" w:cs="Times New Roman"/>
          <w:sz w:val="24"/>
          <w:szCs w:val="24"/>
        </w:rPr>
        <w:br/>
      </w:r>
      <w:r w:rsidRPr="008261D6">
        <w:rPr>
          <w:rFonts w:ascii="Times New Roman" w:hAnsi="Times New Roman" w:cs="Times New Roman"/>
          <w:sz w:val="24"/>
          <w:szCs w:val="24"/>
        </w:rPr>
        <w:t xml:space="preserve">w </w:t>
      </w:r>
      <w:r w:rsidR="008B1E5A" w:rsidRPr="008261D6">
        <w:rPr>
          <w:rFonts w:ascii="Times New Roman" w:hAnsi="Times New Roman" w:cs="Times New Roman"/>
          <w:sz w:val="24"/>
          <w:szCs w:val="24"/>
        </w:rPr>
        <w:t>……………</w:t>
      </w:r>
      <w:r w:rsidRPr="008261D6">
        <w:rPr>
          <w:rFonts w:ascii="Times New Roman" w:hAnsi="Times New Roman" w:cs="Times New Roman"/>
          <w:sz w:val="24"/>
          <w:szCs w:val="24"/>
        </w:rPr>
        <w:t>wymiarze</w:t>
      </w:r>
      <w:r w:rsidR="008B1E5A" w:rsidRPr="008261D6">
        <w:rPr>
          <w:rFonts w:ascii="Times New Roman" w:hAnsi="Times New Roman" w:cs="Times New Roman"/>
          <w:sz w:val="24"/>
          <w:szCs w:val="24"/>
        </w:rPr>
        <w:t>/wymiaru</w:t>
      </w:r>
      <w:r w:rsidRPr="008261D6">
        <w:rPr>
          <w:rFonts w:ascii="Times New Roman" w:hAnsi="Times New Roman" w:cs="Times New Roman"/>
          <w:sz w:val="24"/>
          <w:szCs w:val="24"/>
        </w:rPr>
        <w:t xml:space="preserve"> czasu pracy </w:t>
      </w:r>
    </w:p>
    <w:p w14:paraId="4EA48E59" w14:textId="74A4D584" w:rsidR="00996639" w:rsidRPr="008261D6" w:rsidRDefault="00996639" w:rsidP="00E339C8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 xml:space="preserve">Wymagane kwalifikacje, umiejętności i </w:t>
      </w:r>
      <w:r w:rsidR="00633C9A" w:rsidRPr="008261D6">
        <w:rPr>
          <w:rFonts w:ascii="Times New Roman" w:hAnsi="Times New Roman" w:cs="Times New Roman"/>
          <w:sz w:val="24"/>
          <w:szCs w:val="24"/>
        </w:rPr>
        <w:t>doświadczenie zawodowe niezbędne</w:t>
      </w:r>
      <w:r w:rsidR="00402520" w:rsidRPr="008261D6">
        <w:rPr>
          <w:rFonts w:ascii="Times New Roman" w:hAnsi="Times New Roman" w:cs="Times New Roman"/>
          <w:sz w:val="24"/>
          <w:szCs w:val="24"/>
        </w:rPr>
        <w:br/>
      </w:r>
      <w:r w:rsidR="00633C9A" w:rsidRPr="008261D6">
        <w:rPr>
          <w:rFonts w:ascii="Times New Roman" w:hAnsi="Times New Roman" w:cs="Times New Roman"/>
          <w:sz w:val="24"/>
          <w:szCs w:val="24"/>
        </w:rPr>
        <w:t xml:space="preserve">do wykonywania pracy, jakie powinien posiadać skierowany bezrobotny </w:t>
      </w:r>
      <w:r w:rsidR="00EE3F53" w:rsidRPr="008261D6">
        <w:rPr>
          <w:rFonts w:ascii="Times New Roman" w:hAnsi="Times New Roman" w:cs="Times New Roman"/>
          <w:sz w:val="24"/>
          <w:szCs w:val="24"/>
        </w:rPr>
        <w:t>lub skierowany opiekun</w:t>
      </w:r>
    </w:p>
    <w:p w14:paraId="538F3E0A" w14:textId="4CE82EE6" w:rsidR="00633C9A" w:rsidRPr="008261D6" w:rsidRDefault="00633C9A" w:rsidP="006D267A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…………………</w:t>
      </w:r>
      <w:r w:rsidR="002D6834" w:rsidRPr="008261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</w:t>
      </w:r>
      <w:r w:rsidRPr="008261D6">
        <w:rPr>
          <w:rFonts w:ascii="Times New Roman" w:hAnsi="Times New Roman" w:cs="Times New Roman"/>
          <w:sz w:val="24"/>
          <w:szCs w:val="24"/>
        </w:rPr>
        <w:t>………</w:t>
      </w:r>
      <w:r w:rsidR="002D6834" w:rsidRPr="008261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…….</w:t>
      </w:r>
    </w:p>
    <w:p w14:paraId="059A474D" w14:textId="3A5D93EB" w:rsidR="00633C9A" w:rsidRPr="008261D6" w:rsidRDefault="00633C9A" w:rsidP="00E339C8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Nazwa stanowiska</w:t>
      </w:r>
      <w:r w:rsidR="008946D3" w:rsidRPr="008261D6">
        <w:rPr>
          <w:rFonts w:ascii="Times New Roman" w:hAnsi="Times New Roman" w:cs="Times New Roman"/>
          <w:sz w:val="24"/>
          <w:szCs w:val="24"/>
        </w:rPr>
        <w:t xml:space="preserve">, </w:t>
      </w:r>
      <w:r w:rsidRPr="008261D6">
        <w:rPr>
          <w:rFonts w:ascii="Times New Roman" w:hAnsi="Times New Roman" w:cs="Times New Roman"/>
          <w:sz w:val="24"/>
          <w:szCs w:val="24"/>
        </w:rPr>
        <w:t xml:space="preserve">rodzaj pracy </w:t>
      </w:r>
      <w:r w:rsidR="008946D3" w:rsidRPr="008261D6">
        <w:rPr>
          <w:rFonts w:ascii="Times New Roman" w:hAnsi="Times New Roman" w:cs="Times New Roman"/>
          <w:sz w:val="24"/>
          <w:szCs w:val="24"/>
        </w:rPr>
        <w:t xml:space="preserve">oraz opis zadań jakie ma wykonywać skierowany </w:t>
      </w:r>
      <w:r w:rsidR="00EE3F53" w:rsidRPr="008261D6">
        <w:rPr>
          <w:rFonts w:ascii="Times New Roman" w:hAnsi="Times New Roman" w:cs="Times New Roman"/>
          <w:sz w:val="24"/>
          <w:szCs w:val="24"/>
        </w:rPr>
        <w:t>bezrobotny lub skierowany opiekun na refundowanym stanowisku pracy</w:t>
      </w:r>
    </w:p>
    <w:p w14:paraId="0D8304CE" w14:textId="62BE3821" w:rsidR="00633C9A" w:rsidRPr="008261D6" w:rsidRDefault="00633C9A" w:rsidP="006D267A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D6834" w:rsidRPr="008261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8B4A0D" w14:textId="51F53766" w:rsidR="00D13172" w:rsidRPr="008261D6" w:rsidRDefault="000A6D43" w:rsidP="00844076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 xml:space="preserve">Adres miejsca wykonywania </w:t>
      </w:r>
      <w:r w:rsidR="00633C9A" w:rsidRPr="008261D6">
        <w:rPr>
          <w:rFonts w:ascii="Times New Roman" w:hAnsi="Times New Roman" w:cs="Times New Roman"/>
          <w:sz w:val="24"/>
          <w:szCs w:val="24"/>
        </w:rPr>
        <w:t xml:space="preserve">pracy </w:t>
      </w:r>
      <w:r w:rsidRPr="008261D6">
        <w:rPr>
          <w:rFonts w:ascii="Times New Roman" w:hAnsi="Times New Roman" w:cs="Times New Roman"/>
          <w:sz w:val="24"/>
          <w:szCs w:val="24"/>
        </w:rPr>
        <w:t xml:space="preserve">przez skierowanego bezrobotnego lub opiekuna </w:t>
      </w:r>
      <w:r w:rsidR="00633C9A" w:rsidRPr="008261D6">
        <w:rPr>
          <w:rFonts w:ascii="Times New Roman" w:hAnsi="Times New Roman" w:cs="Times New Roman"/>
          <w:sz w:val="24"/>
          <w:szCs w:val="24"/>
        </w:rPr>
        <w:t>……………</w:t>
      </w:r>
      <w:r w:rsidR="002D6834" w:rsidRPr="008261D6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633C9A" w:rsidRPr="008261D6">
        <w:rPr>
          <w:rFonts w:ascii="Times New Roman" w:hAnsi="Times New Roman" w:cs="Times New Roman"/>
          <w:sz w:val="24"/>
          <w:szCs w:val="24"/>
        </w:rPr>
        <w:t>…………</w:t>
      </w:r>
      <w:r w:rsidR="002D6834" w:rsidRPr="008261D6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195B3E1A" w14:textId="742D8226" w:rsidR="00AA21B4" w:rsidRPr="008261D6" w:rsidRDefault="00633C9A" w:rsidP="00803E37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Wnioskowana kwota refundacji kosztów wyposażenia lub doposażenia stanowisk pracy:</w:t>
      </w:r>
    </w:p>
    <w:p w14:paraId="0A9CE5D1" w14:textId="77777777" w:rsidR="00E339C8" w:rsidRPr="008261D6" w:rsidRDefault="00D13172" w:rsidP="006D267A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…………</w:t>
      </w:r>
      <w:r w:rsidR="002D6834" w:rsidRPr="008261D6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Pr="008261D6">
        <w:rPr>
          <w:rFonts w:ascii="Times New Roman" w:hAnsi="Times New Roman" w:cs="Times New Roman"/>
          <w:sz w:val="24"/>
          <w:szCs w:val="24"/>
        </w:rPr>
        <w:t>……………………</w:t>
      </w:r>
    </w:p>
    <w:tbl>
      <w:tblPr>
        <w:tblStyle w:val="Tabela-Siatka"/>
        <w:tblW w:w="8789" w:type="dxa"/>
        <w:tblInd w:w="507" w:type="dxa"/>
        <w:tblLook w:val="04A0" w:firstRow="1" w:lastRow="0" w:firstColumn="1" w:lastColumn="0" w:noHBand="0" w:noVBand="1"/>
      </w:tblPr>
      <w:tblGrid>
        <w:gridCol w:w="381"/>
        <w:gridCol w:w="8321"/>
        <w:gridCol w:w="87"/>
      </w:tblGrid>
      <w:tr w:rsidR="00E339C8" w:rsidRPr="008261D6" w14:paraId="3B2D4D93" w14:textId="77777777" w:rsidTr="00B97969">
        <w:trPr>
          <w:gridAfter w:val="1"/>
          <w:wAfter w:w="87" w:type="dxa"/>
          <w:trHeight w:val="310"/>
        </w:trPr>
        <w:tc>
          <w:tcPr>
            <w:tcW w:w="381" w:type="dxa"/>
            <w:tcBorders>
              <w:bottom w:val="single" w:sz="4" w:space="0" w:color="auto"/>
            </w:tcBorders>
          </w:tcPr>
          <w:p w14:paraId="40293893" w14:textId="77777777" w:rsidR="00E339C8" w:rsidRPr="008261D6" w:rsidRDefault="00E339C8" w:rsidP="00940DD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086C3B58" w14:textId="43E68702" w:rsidR="00E339C8" w:rsidRPr="008261D6" w:rsidRDefault="00E339C8" w:rsidP="00940DD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stem podatnikiem podatku VAT</w:t>
            </w:r>
            <w:r w:rsidRPr="00826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1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97969" w:rsidRPr="008261D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8261D6">
              <w:rPr>
                <w:rFonts w:ascii="Times New Roman" w:hAnsi="Times New Roman" w:cs="Times New Roman"/>
                <w:sz w:val="20"/>
                <w:szCs w:val="20"/>
              </w:rPr>
              <w:t xml:space="preserve"> przypadku gdy przedsiębiorcy przysługuje prawo</w:t>
            </w:r>
          </w:p>
        </w:tc>
      </w:tr>
      <w:tr w:rsidR="00E339C8" w:rsidRPr="008261D6" w14:paraId="5C0E8AA5" w14:textId="77777777" w:rsidTr="00B97969">
        <w:trPr>
          <w:gridAfter w:val="1"/>
          <w:wAfter w:w="87" w:type="dxa"/>
          <w:trHeight w:val="631"/>
        </w:trPr>
        <w:tc>
          <w:tcPr>
            <w:tcW w:w="381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5405D97E" w14:textId="77777777" w:rsidR="00E339C8" w:rsidRPr="008261D6" w:rsidRDefault="00E339C8" w:rsidP="00940DD4">
            <w:pPr>
              <w:spacing w:line="276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321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F758F7C" w14:textId="429D7F08" w:rsidR="00E339C8" w:rsidRPr="008261D6" w:rsidRDefault="00E339C8" w:rsidP="00940DD4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8261D6">
              <w:rPr>
                <w:rFonts w:ascii="Times New Roman" w:hAnsi="Times New Roman" w:cs="Times New Roman"/>
                <w:sz w:val="20"/>
                <w:szCs w:val="20"/>
              </w:rPr>
              <w:t>do obniżenia podatku od towarów i usług należnego o kwotę podatku naliczonego, refundacja obejmuje wydatki na wyposażenie lub doposażenie stanowiska pracy bez podatku od towarów i usług)</w:t>
            </w:r>
          </w:p>
        </w:tc>
      </w:tr>
      <w:tr w:rsidR="00E339C8" w:rsidRPr="008261D6" w14:paraId="2178553B" w14:textId="77777777" w:rsidTr="00B97969">
        <w:trPr>
          <w:trHeight w:val="275"/>
        </w:trPr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14:paraId="34E9CCDC" w14:textId="77777777" w:rsidR="00E339C8" w:rsidRPr="008261D6" w:rsidRDefault="00E339C8" w:rsidP="00940DD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0864E380" w14:textId="019F1894" w:rsidR="00E339C8" w:rsidRPr="008261D6" w:rsidRDefault="00E339C8" w:rsidP="00940DD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 jestem podatnikiem podatku VAT</w:t>
            </w:r>
            <w:r w:rsidRPr="008261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97969" w:rsidRPr="008261D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8261D6">
              <w:rPr>
                <w:rFonts w:ascii="Times New Roman" w:hAnsi="Times New Roman" w:cs="Times New Roman"/>
                <w:sz w:val="20"/>
                <w:szCs w:val="20"/>
              </w:rPr>
              <w:t xml:space="preserve"> przypadku gdy wnioskodawca nabędzie</w:t>
            </w:r>
            <w:r w:rsidR="00B97969" w:rsidRPr="008261D6">
              <w:rPr>
                <w:rFonts w:ascii="Times New Roman" w:hAnsi="Times New Roman" w:cs="Times New Roman"/>
                <w:sz w:val="20"/>
                <w:szCs w:val="20"/>
              </w:rPr>
              <w:t xml:space="preserve"> prawo</w:t>
            </w:r>
          </w:p>
        </w:tc>
      </w:tr>
      <w:tr w:rsidR="00803E37" w:rsidRPr="008261D6" w14:paraId="6C309E58" w14:textId="77777777" w:rsidTr="00B97969">
        <w:trPr>
          <w:gridAfter w:val="1"/>
          <w:wAfter w:w="87" w:type="dxa"/>
          <w:trHeight w:val="395"/>
        </w:trPr>
        <w:tc>
          <w:tcPr>
            <w:tcW w:w="381" w:type="dxa"/>
            <w:vMerge w:val="restart"/>
            <w:tcBorders>
              <w:left w:val="nil"/>
              <w:bottom w:val="nil"/>
              <w:right w:val="single" w:sz="4" w:space="0" w:color="FFFFFF" w:themeColor="background1"/>
            </w:tcBorders>
          </w:tcPr>
          <w:p w14:paraId="206A86F6" w14:textId="77777777" w:rsidR="00803E37" w:rsidRPr="008261D6" w:rsidRDefault="00803E37" w:rsidP="00940DD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31C84CA2" w14:textId="09A7332E" w:rsidR="00803E37" w:rsidRPr="008261D6" w:rsidRDefault="00803E37" w:rsidP="00940DD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1D6">
              <w:rPr>
                <w:rFonts w:ascii="Times New Roman" w:hAnsi="Times New Roman" w:cs="Times New Roman"/>
                <w:sz w:val="20"/>
                <w:szCs w:val="20"/>
              </w:rPr>
              <w:t>do obniżenia kwoty podatku od towarów i usług należnego o kwotę podatku naliczonego jest zobowiązany do zwrotu równowartości podatku od towarów i usług zakupionych w ramach umowy</w:t>
            </w:r>
            <w:r w:rsidRPr="008261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3E37" w:rsidRPr="008261D6" w14:paraId="20B630CF" w14:textId="77777777" w:rsidTr="00B97969">
        <w:trPr>
          <w:gridAfter w:val="1"/>
          <w:wAfter w:w="87" w:type="dxa"/>
          <w:trHeight w:val="60"/>
        </w:trPr>
        <w:tc>
          <w:tcPr>
            <w:tcW w:w="381" w:type="dxa"/>
            <w:vMerge/>
            <w:tcBorders>
              <w:left w:val="nil"/>
              <w:bottom w:val="nil"/>
              <w:right w:val="single" w:sz="4" w:space="0" w:color="FFFFFF" w:themeColor="background1"/>
            </w:tcBorders>
          </w:tcPr>
          <w:p w14:paraId="2037785A" w14:textId="77777777" w:rsidR="00803E37" w:rsidRPr="008261D6" w:rsidRDefault="00803E37" w:rsidP="00940DD4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0B10DB35" w14:textId="77777777" w:rsidR="00803E37" w:rsidRPr="008261D6" w:rsidRDefault="00803E37" w:rsidP="00940DD4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45AF3704" w14:textId="239DAF61" w:rsidR="00E33737" w:rsidRPr="008261D6" w:rsidRDefault="00E33737" w:rsidP="00AA21B4">
      <w:pPr>
        <w:pStyle w:val="Akapitzlist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 xml:space="preserve">Okres zatrudnienia na wyposażanym lub </w:t>
      </w:r>
      <w:proofErr w:type="spellStart"/>
      <w:r w:rsidRPr="008261D6">
        <w:rPr>
          <w:rFonts w:ascii="Times New Roman" w:hAnsi="Times New Roman" w:cs="Times New Roman"/>
          <w:sz w:val="24"/>
          <w:szCs w:val="24"/>
        </w:rPr>
        <w:t>doposażanym</w:t>
      </w:r>
      <w:proofErr w:type="spellEnd"/>
      <w:r w:rsidRPr="008261D6">
        <w:rPr>
          <w:rFonts w:ascii="Times New Roman" w:hAnsi="Times New Roman" w:cs="Times New Roman"/>
          <w:sz w:val="24"/>
          <w:szCs w:val="24"/>
        </w:rPr>
        <w:t xml:space="preserve"> stanowisku pracy</w:t>
      </w:r>
      <w:r w:rsidR="00D13172" w:rsidRPr="008261D6">
        <w:rPr>
          <w:rFonts w:ascii="Times New Roman" w:hAnsi="Times New Roman" w:cs="Times New Roman"/>
          <w:sz w:val="24"/>
          <w:szCs w:val="24"/>
        </w:rPr>
        <w:t>:</w:t>
      </w:r>
    </w:p>
    <w:p w14:paraId="6A5C5659" w14:textId="77777777" w:rsidR="00E33737" w:rsidRPr="008261D6" w:rsidRDefault="00E33737" w:rsidP="00AA21B4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W przypadku przyznania refundacji w kwocie nie większej niż 4 – krotność przeciętnego wynagrodzenia okres zatrudnienia wynosi co najmniej 12 miesięcy.</w:t>
      </w:r>
    </w:p>
    <w:p w14:paraId="79E314B5" w14:textId="77777777" w:rsidR="00AA21B4" w:rsidRPr="008261D6" w:rsidRDefault="00E33737" w:rsidP="00AA21B4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W przypadku przyznania refundacji w kwocie większej niż 4 – krotność jednak nie więcej niż 6 – krotność przeciętnego wynagrodzenia okres zatrudnienia wynosi co najmniej</w:t>
      </w:r>
      <w:r w:rsidR="00402520" w:rsidRPr="008261D6">
        <w:rPr>
          <w:rFonts w:ascii="Times New Roman" w:hAnsi="Times New Roman" w:cs="Times New Roman"/>
          <w:sz w:val="24"/>
          <w:szCs w:val="24"/>
        </w:rPr>
        <w:br/>
      </w:r>
      <w:r w:rsidRPr="008261D6">
        <w:rPr>
          <w:rFonts w:ascii="Times New Roman" w:hAnsi="Times New Roman" w:cs="Times New Roman"/>
          <w:sz w:val="24"/>
          <w:szCs w:val="24"/>
        </w:rPr>
        <w:t>18 miesięcy.</w:t>
      </w:r>
    </w:p>
    <w:tbl>
      <w:tblPr>
        <w:tblStyle w:val="Tabela-Siatka"/>
        <w:tblW w:w="9072" w:type="dxa"/>
        <w:tblInd w:w="507" w:type="dxa"/>
        <w:tblLook w:val="04A0" w:firstRow="1" w:lastRow="0" w:firstColumn="1" w:lastColumn="0" w:noHBand="0" w:noVBand="1"/>
      </w:tblPr>
      <w:tblGrid>
        <w:gridCol w:w="381"/>
        <w:gridCol w:w="8408"/>
        <w:gridCol w:w="283"/>
      </w:tblGrid>
      <w:tr w:rsidR="00AA21B4" w:rsidRPr="008261D6" w14:paraId="207A8CAA" w14:textId="77777777" w:rsidTr="00940DD4">
        <w:trPr>
          <w:trHeight w:val="310"/>
        </w:trPr>
        <w:tc>
          <w:tcPr>
            <w:tcW w:w="381" w:type="dxa"/>
            <w:tcBorders>
              <w:bottom w:val="single" w:sz="4" w:space="0" w:color="auto"/>
            </w:tcBorders>
          </w:tcPr>
          <w:p w14:paraId="179E5114" w14:textId="77777777" w:rsidR="00AA21B4" w:rsidRPr="008261D6" w:rsidRDefault="00AA21B4" w:rsidP="00940DD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2F992058" w14:textId="7EB5838B" w:rsidR="00AA21B4" w:rsidRPr="008261D6" w:rsidRDefault="00AA21B4" w:rsidP="00940DD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1D6">
              <w:rPr>
                <w:rFonts w:ascii="Times New Roman" w:hAnsi="Times New Roman" w:cs="Times New Roman"/>
                <w:sz w:val="24"/>
                <w:szCs w:val="24"/>
              </w:rPr>
              <w:t>12 miesięcy</w:t>
            </w:r>
          </w:p>
        </w:tc>
      </w:tr>
      <w:tr w:rsidR="00AA21B4" w:rsidRPr="008261D6" w14:paraId="73E365C4" w14:textId="77777777" w:rsidTr="00AA21B4">
        <w:trPr>
          <w:trHeight w:val="94"/>
        </w:trPr>
        <w:tc>
          <w:tcPr>
            <w:tcW w:w="381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18730E2E" w14:textId="77777777" w:rsidR="00AA21B4" w:rsidRPr="008261D6" w:rsidRDefault="00AA21B4" w:rsidP="00940DD4">
            <w:pPr>
              <w:spacing w:line="276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10F3CBF0" w14:textId="11824B42" w:rsidR="00AA21B4" w:rsidRPr="008261D6" w:rsidRDefault="00AA21B4" w:rsidP="00940DD4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A21B4" w:rsidRPr="008261D6" w14:paraId="27CE9132" w14:textId="77777777" w:rsidTr="00940DD4">
        <w:trPr>
          <w:gridAfter w:val="1"/>
          <w:wAfter w:w="283" w:type="dxa"/>
          <w:trHeight w:val="275"/>
        </w:trPr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14:paraId="75C3F727" w14:textId="77777777" w:rsidR="00AA21B4" w:rsidRPr="008261D6" w:rsidRDefault="00AA21B4" w:rsidP="00940DD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79ED832F" w14:textId="78F2C9F4" w:rsidR="00AA21B4" w:rsidRPr="008261D6" w:rsidRDefault="00AA21B4" w:rsidP="00940DD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1D6">
              <w:rPr>
                <w:rFonts w:ascii="Times New Roman" w:hAnsi="Times New Roman" w:cs="Times New Roman"/>
                <w:sz w:val="24"/>
                <w:szCs w:val="24"/>
              </w:rPr>
              <w:t>18 miesięcy</w:t>
            </w:r>
          </w:p>
        </w:tc>
      </w:tr>
    </w:tbl>
    <w:p w14:paraId="30B83076" w14:textId="77777777" w:rsidR="00AA21B4" w:rsidRPr="008261D6" w:rsidRDefault="00AA21B4" w:rsidP="00AA21B4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10E46F7" w14:textId="4FD9A48A" w:rsidR="00687877" w:rsidRPr="008261D6" w:rsidRDefault="00753DB8" w:rsidP="006D5D6F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Po upływie ustawowo wymaganego okresu zatrudnienia tj. 12 m-</w:t>
      </w:r>
      <w:proofErr w:type="spellStart"/>
      <w:r w:rsidRPr="008261D6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8261D6">
        <w:rPr>
          <w:rFonts w:ascii="Times New Roman" w:hAnsi="Times New Roman" w:cs="Times New Roman"/>
          <w:sz w:val="24"/>
          <w:szCs w:val="24"/>
        </w:rPr>
        <w:t xml:space="preserve"> lub 18 m-</w:t>
      </w:r>
      <w:proofErr w:type="spellStart"/>
      <w:r w:rsidRPr="008261D6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8261D6">
        <w:rPr>
          <w:rFonts w:ascii="Times New Roman" w:hAnsi="Times New Roman" w:cs="Times New Roman"/>
          <w:sz w:val="24"/>
          <w:szCs w:val="24"/>
        </w:rPr>
        <w:t>, gwarantuj</w:t>
      </w:r>
      <w:r w:rsidR="003509E5">
        <w:rPr>
          <w:rFonts w:ascii="Times New Roman" w:hAnsi="Times New Roman" w:cs="Times New Roman"/>
          <w:sz w:val="24"/>
          <w:szCs w:val="24"/>
        </w:rPr>
        <w:t>ę</w:t>
      </w:r>
      <w:r w:rsidRPr="008261D6">
        <w:rPr>
          <w:rFonts w:ascii="Times New Roman" w:hAnsi="Times New Roman" w:cs="Times New Roman"/>
          <w:sz w:val="24"/>
          <w:szCs w:val="24"/>
        </w:rPr>
        <w:t xml:space="preserve"> dalsze zatrudnienie osób bezrobotnych skierowanych przez PUP </w:t>
      </w:r>
      <w:r w:rsidR="00781E03" w:rsidRPr="008261D6">
        <w:rPr>
          <w:rFonts w:ascii="Times New Roman" w:hAnsi="Times New Roman" w:cs="Times New Roman"/>
          <w:sz w:val="24"/>
          <w:szCs w:val="24"/>
        </w:rPr>
        <w:t>przez okres ……</w:t>
      </w:r>
      <w:r w:rsidR="00EE3283" w:rsidRPr="008261D6">
        <w:rPr>
          <w:rFonts w:ascii="Times New Roman" w:hAnsi="Times New Roman" w:cs="Times New Roman"/>
          <w:sz w:val="24"/>
          <w:szCs w:val="24"/>
        </w:rPr>
        <w:t>…</w:t>
      </w:r>
      <w:r w:rsidR="00781E03" w:rsidRPr="008261D6">
        <w:rPr>
          <w:rFonts w:ascii="Times New Roman" w:hAnsi="Times New Roman" w:cs="Times New Roman"/>
          <w:sz w:val="24"/>
          <w:szCs w:val="24"/>
        </w:rPr>
        <w:t xml:space="preserve">……… </w:t>
      </w:r>
      <w:r w:rsidR="00A26C18" w:rsidRPr="008261D6">
        <w:rPr>
          <w:rFonts w:ascii="Times New Roman" w:hAnsi="Times New Roman" w:cs="Times New Roman"/>
          <w:sz w:val="24"/>
          <w:szCs w:val="24"/>
        </w:rPr>
        <w:t>dni</w:t>
      </w:r>
      <w:r w:rsidR="00781E03" w:rsidRPr="008261D6">
        <w:rPr>
          <w:rFonts w:ascii="Times New Roman" w:hAnsi="Times New Roman" w:cs="Times New Roman"/>
          <w:sz w:val="24"/>
          <w:szCs w:val="24"/>
        </w:rPr>
        <w:t xml:space="preserve"> (minimalny wymagany okres zatrudnienia wynosi </w:t>
      </w:r>
      <w:r w:rsidR="00070F1A" w:rsidRPr="008261D6">
        <w:rPr>
          <w:rFonts w:ascii="Times New Roman" w:hAnsi="Times New Roman" w:cs="Times New Roman"/>
          <w:sz w:val="24"/>
          <w:szCs w:val="24"/>
        </w:rPr>
        <w:t>90 dni</w:t>
      </w:r>
      <w:r w:rsidR="00781E03" w:rsidRPr="008261D6">
        <w:rPr>
          <w:rFonts w:ascii="Times New Roman" w:hAnsi="Times New Roman" w:cs="Times New Roman"/>
          <w:sz w:val="24"/>
          <w:szCs w:val="24"/>
        </w:rPr>
        <w:t>)</w:t>
      </w:r>
    </w:p>
    <w:p w14:paraId="3D092A5F" w14:textId="77777777" w:rsidR="002D6834" w:rsidRPr="008261D6" w:rsidRDefault="002D6834" w:rsidP="006D267A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A7262" w14:textId="180A6B47" w:rsidR="00573346" w:rsidRPr="008261D6" w:rsidRDefault="00573346" w:rsidP="006D267A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61D6">
        <w:rPr>
          <w:rFonts w:ascii="Times New Roman" w:hAnsi="Times New Roman" w:cs="Times New Roman"/>
          <w:b/>
          <w:bCs/>
          <w:sz w:val="24"/>
          <w:szCs w:val="24"/>
        </w:rPr>
        <w:t>Jestem świadomy</w:t>
      </w:r>
      <w:r w:rsidR="003509E5">
        <w:rPr>
          <w:rFonts w:ascii="Times New Roman" w:hAnsi="Times New Roman" w:cs="Times New Roman"/>
          <w:b/>
          <w:bCs/>
          <w:sz w:val="24"/>
          <w:szCs w:val="24"/>
        </w:rPr>
        <w:t>/a</w:t>
      </w:r>
      <w:r w:rsidRPr="008261D6">
        <w:rPr>
          <w:rFonts w:ascii="Times New Roman" w:hAnsi="Times New Roman" w:cs="Times New Roman"/>
          <w:b/>
          <w:bCs/>
          <w:sz w:val="24"/>
          <w:szCs w:val="24"/>
        </w:rPr>
        <w:t xml:space="preserve"> odpowiedzialności karnej za złożenie fałszywego oświadczenia</w:t>
      </w:r>
      <w:r w:rsidR="00030AEC" w:rsidRPr="008261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6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02E586" w14:textId="49EBDE41" w:rsidR="00573346" w:rsidRPr="008261D6" w:rsidRDefault="00573346" w:rsidP="006D26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Wiarygodność podanych we wniosku danych potwierdzam własnoręcznym podpisem.</w:t>
      </w:r>
    </w:p>
    <w:p w14:paraId="41B22805" w14:textId="77777777" w:rsidR="002D6834" w:rsidRPr="008261D6" w:rsidRDefault="002D6834" w:rsidP="00056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1F790" w14:textId="77777777" w:rsidR="002D6834" w:rsidRPr="008261D6" w:rsidRDefault="002D6834" w:rsidP="00056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AC891" w14:textId="77777777" w:rsidR="006D5D6F" w:rsidRPr="008261D6" w:rsidRDefault="006D5D6F" w:rsidP="00056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C25CF" w14:textId="6AB6240D" w:rsidR="00573346" w:rsidRPr="008261D6" w:rsidRDefault="00573346" w:rsidP="006D26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8261D6">
        <w:rPr>
          <w:rFonts w:ascii="Times New Roman" w:hAnsi="Times New Roman" w:cs="Times New Roman"/>
          <w:sz w:val="24"/>
          <w:szCs w:val="24"/>
        </w:rPr>
        <w:tab/>
      </w:r>
      <w:r w:rsidRPr="008261D6">
        <w:rPr>
          <w:rFonts w:ascii="Times New Roman" w:hAnsi="Times New Roman" w:cs="Times New Roman"/>
          <w:sz w:val="24"/>
          <w:szCs w:val="24"/>
        </w:rPr>
        <w:tab/>
      </w:r>
      <w:r w:rsidRPr="008261D6"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14:paraId="660A1BCC" w14:textId="47DBF892" w:rsidR="00030AEC" w:rsidRPr="008261D6" w:rsidRDefault="00573346" w:rsidP="006D267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261D6">
        <w:rPr>
          <w:rFonts w:ascii="Times New Roman" w:hAnsi="Times New Roman" w:cs="Times New Roman"/>
          <w:sz w:val="18"/>
          <w:szCs w:val="18"/>
        </w:rPr>
        <w:t>(miejscowość, data złożenia wniosku)</w:t>
      </w:r>
      <w:r w:rsidRPr="008261D6">
        <w:rPr>
          <w:rFonts w:ascii="Times New Roman" w:hAnsi="Times New Roman" w:cs="Times New Roman"/>
          <w:sz w:val="18"/>
          <w:szCs w:val="18"/>
        </w:rPr>
        <w:tab/>
      </w:r>
      <w:r w:rsidRPr="008261D6">
        <w:rPr>
          <w:rFonts w:ascii="Times New Roman" w:hAnsi="Times New Roman" w:cs="Times New Roman"/>
          <w:sz w:val="18"/>
          <w:szCs w:val="18"/>
        </w:rPr>
        <w:tab/>
      </w:r>
      <w:r w:rsidRPr="008261D6">
        <w:rPr>
          <w:rFonts w:ascii="Times New Roman" w:hAnsi="Times New Roman" w:cs="Times New Roman"/>
          <w:sz w:val="18"/>
          <w:szCs w:val="18"/>
        </w:rPr>
        <w:tab/>
      </w:r>
      <w:r w:rsidRPr="008261D6">
        <w:rPr>
          <w:rFonts w:ascii="Times New Roman" w:hAnsi="Times New Roman" w:cs="Times New Roman"/>
          <w:sz w:val="18"/>
          <w:szCs w:val="18"/>
        </w:rPr>
        <w:tab/>
        <w:t>(czytelny podpis wnioskodawcy)</w:t>
      </w:r>
    </w:p>
    <w:p w14:paraId="4D92A3B7" w14:textId="77777777" w:rsidR="008B1E5A" w:rsidRPr="008261D6" w:rsidRDefault="008B1E5A" w:rsidP="0029643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9F7A67" w14:textId="77777777" w:rsidR="008B1E5A" w:rsidRPr="008261D6" w:rsidRDefault="008B1E5A" w:rsidP="0029643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61D6">
        <w:rPr>
          <w:rFonts w:ascii="Times New Roman" w:hAnsi="Times New Roman" w:cs="Times New Roman"/>
          <w:b/>
          <w:bCs/>
          <w:sz w:val="24"/>
          <w:szCs w:val="24"/>
        </w:rPr>
        <w:t xml:space="preserve">Załączniki do wniosku: </w:t>
      </w:r>
    </w:p>
    <w:p w14:paraId="3A276981" w14:textId="77777777" w:rsidR="008B1E5A" w:rsidRPr="008261D6" w:rsidRDefault="008B1E5A" w:rsidP="00296437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Kalkulacja wydatków na wyposażenie lub doposażenie poszczególnych stanowisk pracy oraz źródła ich finansowania,</w:t>
      </w:r>
    </w:p>
    <w:p w14:paraId="15075A86" w14:textId="55A30F39" w:rsidR="008B1E5A" w:rsidRPr="008261D6" w:rsidRDefault="008B1E5A" w:rsidP="00296437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1D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a specyfikacja wydatków dotyczących wyposażenia lub doposażenia stanowiska pracy, w szczególności na zakup środków trwałych, urządzeń, maszyn, w tym środków niezbędnych do zapewniania zgodności stanowiska pracy z przepisami bezpieczeństwa i higieny pracy oraz z wymaganiami ergonomii,</w:t>
      </w:r>
    </w:p>
    <w:p w14:paraId="5628864B" w14:textId="77777777" w:rsidR="008B1E5A" w:rsidRPr="008261D6" w:rsidRDefault="008B1E5A" w:rsidP="00296437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1D6">
        <w:rPr>
          <w:rFonts w:ascii="Times New Roman" w:hAnsi="Times New Roman" w:cs="Times New Roman"/>
          <w:sz w:val="24"/>
          <w:szCs w:val="24"/>
        </w:rPr>
        <w:t>Oświadczenie wnioskodawcy ubiegającego się o refundację kosztów wyposażenia lub doposażenia stanowiska pracy,</w:t>
      </w:r>
    </w:p>
    <w:p w14:paraId="6BB4CD40" w14:textId="77777777" w:rsidR="008B1E5A" w:rsidRPr="008261D6" w:rsidRDefault="008B1E5A" w:rsidP="00296437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1D6">
        <w:rPr>
          <w:rFonts w:ascii="Times New Roman" w:hAnsi="Times New Roman" w:cs="Times New Roman"/>
          <w:sz w:val="24"/>
          <w:szCs w:val="24"/>
        </w:rPr>
        <w:t xml:space="preserve">Oświadczenie o wysokości uzyskanej pomocy de </w:t>
      </w:r>
      <w:proofErr w:type="spellStart"/>
      <w:r w:rsidRPr="008261D6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8261D6">
        <w:rPr>
          <w:rFonts w:ascii="Times New Roman" w:hAnsi="Times New Roman" w:cs="Times New Roman"/>
          <w:sz w:val="24"/>
          <w:szCs w:val="24"/>
        </w:rPr>
        <w:t>,</w:t>
      </w:r>
    </w:p>
    <w:p w14:paraId="12330092" w14:textId="77777777" w:rsidR="008B1E5A" w:rsidRPr="008261D6" w:rsidRDefault="008B1E5A" w:rsidP="008B1E5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1D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poręczycieli,</w:t>
      </w:r>
    </w:p>
    <w:p w14:paraId="49A99F4E" w14:textId="7EC48CAE" w:rsidR="008B1E5A" w:rsidRPr="008261D6" w:rsidRDefault="008B1E5A" w:rsidP="008B1E5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1D6">
        <w:rPr>
          <w:rFonts w:ascii="Times New Roman" w:hAnsi="Times New Roman" w:cs="Times New Roman"/>
          <w:sz w:val="24"/>
          <w:szCs w:val="24"/>
        </w:rPr>
        <w:t xml:space="preserve">Formularz informacji składanych przez wnioskodawcę przy ubieganiu się o pomoc </w:t>
      </w:r>
      <w:r w:rsidR="00296437" w:rsidRPr="008261D6">
        <w:rPr>
          <w:rFonts w:ascii="Times New Roman" w:hAnsi="Times New Roman" w:cs="Times New Roman"/>
          <w:sz w:val="24"/>
          <w:szCs w:val="24"/>
        </w:rPr>
        <w:br/>
      </w:r>
      <w:r w:rsidRPr="008261D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8261D6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8261D6">
        <w:rPr>
          <w:rFonts w:ascii="Times New Roman" w:hAnsi="Times New Roman" w:cs="Times New Roman"/>
          <w:sz w:val="24"/>
          <w:szCs w:val="24"/>
        </w:rPr>
        <w:t>,</w:t>
      </w:r>
    </w:p>
    <w:p w14:paraId="0B514B01" w14:textId="77777777" w:rsidR="008B1E5A" w:rsidRPr="008261D6" w:rsidRDefault="008B1E5A" w:rsidP="008B1E5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1D6">
        <w:rPr>
          <w:rFonts w:ascii="Times New Roman" w:hAnsi="Times New Roman" w:cs="Times New Roman"/>
          <w:sz w:val="24"/>
          <w:szCs w:val="24"/>
        </w:rPr>
        <w:t>Zgłoszenie oferty pracy,</w:t>
      </w:r>
    </w:p>
    <w:p w14:paraId="48B72CC5" w14:textId="77777777" w:rsidR="008B1E5A" w:rsidRPr="008261D6" w:rsidRDefault="008B1E5A" w:rsidP="008B1E5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1D6">
        <w:rPr>
          <w:rFonts w:ascii="Times New Roman" w:hAnsi="Times New Roman" w:cs="Times New Roman"/>
          <w:iCs/>
          <w:sz w:val="24"/>
          <w:szCs w:val="24"/>
        </w:rPr>
        <w:t>Dokument określający tytuł prawny do nieruchomości/ lokalu, w którym mają zostać utworzone stanowiska pracy.</w:t>
      </w:r>
    </w:p>
    <w:p w14:paraId="363D5F61" w14:textId="5555DA95" w:rsidR="008B1E5A" w:rsidRPr="008261D6" w:rsidRDefault="008B1E5A" w:rsidP="008B1E5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1D6">
        <w:rPr>
          <w:rFonts w:ascii="Times New Roman" w:hAnsi="Times New Roman" w:cs="Times New Roman"/>
          <w:sz w:val="24"/>
          <w:szCs w:val="24"/>
        </w:rPr>
        <w:t xml:space="preserve">Umowa spółki cywilnej wraz z aneksami, w przypadku pracodawców działających </w:t>
      </w:r>
      <w:r w:rsidR="00296437" w:rsidRPr="008261D6">
        <w:rPr>
          <w:rFonts w:ascii="Times New Roman" w:hAnsi="Times New Roman" w:cs="Times New Roman"/>
          <w:sz w:val="24"/>
          <w:szCs w:val="24"/>
        </w:rPr>
        <w:br/>
      </w:r>
      <w:r w:rsidRPr="008261D6">
        <w:rPr>
          <w:rFonts w:ascii="Times New Roman" w:hAnsi="Times New Roman" w:cs="Times New Roman"/>
          <w:sz w:val="24"/>
          <w:szCs w:val="24"/>
        </w:rPr>
        <w:t>w formie spółki cywilnej.</w:t>
      </w:r>
    </w:p>
    <w:p w14:paraId="16266342" w14:textId="77777777" w:rsidR="00B97969" w:rsidRPr="008261D6" w:rsidRDefault="00B97969" w:rsidP="00296437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6534F0" w14:textId="77777777" w:rsidR="009E25B1" w:rsidRDefault="009E25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B58CE2C" w14:textId="2CD88B50" w:rsidR="00B97969" w:rsidRPr="00E507F8" w:rsidRDefault="00B97969" w:rsidP="00B9796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7F8">
        <w:rPr>
          <w:rFonts w:ascii="Times New Roman" w:hAnsi="Times New Roman" w:cs="Times New Roman"/>
          <w:b/>
          <w:bCs/>
          <w:sz w:val="24"/>
          <w:szCs w:val="24"/>
        </w:rPr>
        <w:t>Przyjmuję do wiadomości, że:</w:t>
      </w:r>
    </w:p>
    <w:p w14:paraId="18EA5DEE" w14:textId="77777777" w:rsidR="00B97969" w:rsidRPr="00E507F8" w:rsidRDefault="00B97969" w:rsidP="00B97969">
      <w:pPr>
        <w:pStyle w:val="Tekstpodstawowy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507F8">
        <w:rPr>
          <w:rFonts w:ascii="Times New Roman" w:hAnsi="Times New Roman" w:cs="Times New Roman"/>
          <w:bCs/>
        </w:rPr>
        <w:t xml:space="preserve">Podmiot prowadzący działalność gospodarczą, w rozumieniu ustawy z dn. 6 marca 2018 r. Prawo przedsiębiorców, musi ją prowadzić przez okres co najmniej 6 miesięcy bezpośrednio poprzedzających dzień złożenia wniosku, z tym, że do wskazanego okresu prowadzenia działalności gospodarczej nie wlicza się okresu zawieszenia działalności gospodarczej. </w:t>
      </w:r>
    </w:p>
    <w:p w14:paraId="72223552" w14:textId="4402A88F" w:rsidR="00B97969" w:rsidRPr="00E507F8" w:rsidRDefault="00B97969" w:rsidP="00B97969">
      <w:pPr>
        <w:pStyle w:val="Tekstpodstawowy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507F8">
        <w:rPr>
          <w:rFonts w:ascii="Times New Roman" w:hAnsi="Times New Roman" w:cs="Times New Roman"/>
          <w:bCs/>
        </w:rPr>
        <w:t>Niepubliczne przedszkole lub niepubliczna szkoła prowadzące działalność</w:t>
      </w:r>
      <w:r w:rsidRPr="00E507F8">
        <w:rPr>
          <w:rFonts w:ascii="Times New Roman" w:hAnsi="Times New Roman" w:cs="Times New Roman"/>
          <w:bCs/>
        </w:rPr>
        <w:br/>
        <w:t xml:space="preserve">na podstawie ustawy Prawo oświatowe, musi ją prowadzić przez okres co najmniej </w:t>
      </w:r>
      <w:r w:rsidRPr="00E507F8">
        <w:rPr>
          <w:rFonts w:ascii="Times New Roman" w:hAnsi="Times New Roman" w:cs="Times New Roman"/>
          <w:bCs/>
        </w:rPr>
        <w:br/>
        <w:t>6 miesięcy bezpośrednio poprzedzających dzień złożenia wniosku.</w:t>
      </w:r>
    </w:p>
    <w:p w14:paraId="25647E08" w14:textId="77777777" w:rsidR="00B97969" w:rsidRPr="00E507F8" w:rsidRDefault="00B97969" w:rsidP="00B9796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7F8">
        <w:rPr>
          <w:rFonts w:ascii="Times New Roman" w:hAnsi="Times New Roman" w:cs="Times New Roman"/>
          <w:color w:val="171725"/>
          <w:sz w:val="24"/>
          <w:szCs w:val="24"/>
        </w:rPr>
        <w:t>W razie stwierdzenia braków we wniosku o refundację lub błędów rachunkowych oraz innych oczywistych pomyłek starosta wzywa wnioskodawcę do uzupełnienia lub poprawienia wniosku w wyznaczonym terminie, nie krótszym niż 7 dni, pod rygorem pozostawienia wniosku bez rozpoznania.</w:t>
      </w:r>
    </w:p>
    <w:p w14:paraId="1B43BA79" w14:textId="77777777" w:rsidR="00B97969" w:rsidRPr="00E507F8" w:rsidRDefault="00B97969" w:rsidP="00B9796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7F8">
        <w:rPr>
          <w:rFonts w:ascii="Times New Roman" w:hAnsi="Times New Roman" w:cs="Times New Roman"/>
          <w:sz w:val="24"/>
          <w:szCs w:val="24"/>
        </w:rPr>
        <w:t>Jeżeli wniosek zostanie rozpatrzony pozytywnie – przy podpisaniu umowy muszą być obecni poręczyciele, współmałżonkowie poręczycieli oraz współmałżonek wnioskodawcy,</w:t>
      </w:r>
    </w:p>
    <w:p w14:paraId="105564F7" w14:textId="7FA0B730" w:rsidR="00B97969" w:rsidRPr="00E507F8" w:rsidRDefault="00B97969" w:rsidP="00B9796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507F8">
        <w:rPr>
          <w:rFonts w:ascii="Times New Roman" w:hAnsi="Times New Roman" w:cs="Times New Roman"/>
          <w:sz w:val="24"/>
          <w:szCs w:val="24"/>
        </w:rPr>
        <w:t xml:space="preserve">Poręczycielami nie mogą być osoby, które poręczały umowy cywilnoprawne tj. </w:t>
      </w:r>
      <w:bookmarkStart w:id="2" w:name="_Hlk201827620"/>
      <w:r w:rsidRPr="00E507F8">
        <w:rPr>
          <w:rFonts w:ascii="Times New Roman" w:hAnsi="Times New Roman" w:cs="Times New Roman"/>
          <w:sz w:val="24"/>
          <w:szCs w:val="24"/>
        </w:rPr>
        <w:t xml:space="preserve">umowa </w:t>
      </w:r>
      <w:r w:rsidRPr="00E507F8">
        <w:rPr>
          <w:rFonts w:ascii="Times New Roman" w:hAnsi="Times New Roman" w:cs="Times New Roman"/>
          <w:sz w:val="24"/>
          <w:szCs w:val="24"/>
        </w:rPr>
        <w:br/>
        <w:t>w sprawie dofinansowania podjęcia działalności gospodarczej, umowa o refundację kosztów wyposażenia lub doposażenia stanowiska pracy</w:t>
      </w:r>
      <w:bookmarkEnd w:id="2"/>
      <w:r w:rsidRPr="00E507F8">
        <w:rPr>
          <w:rFonts w:ascii="Times New Roman" w:hAnsi="Times New Roman" w:cs="Times New Roman"/>
          <w:sz w:val="24"/>
          <w:szCs w:val="24"/>
        </w:rPr>
        <w:t>, umowa w sprawie przyznania bonu na zasiedlenie – które nie zostały zakończone,</w:t>
      </w:r>
    </w:p>
    <w:p w14:paraId="370F0344" w14:textId="0E161142" w:rsidR="00B97969" w:rsidRPr="00E507F8" w:rsidRDefault="00B97969" w:rsidP="00B9796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7F8">
        <w:rPr>
          <w:rFonts w:ascii="Times New Roman" w:hAnsi="Times New Roman" w:cs="Times New Roman"/>
          <w:sz w:val="24"/>
          <w:szCs w:val="24"/>
        </w:rPr>
        <w:t>W przypadku nieuwzględnienia wniosku nie służy wnioskodawcy odwołanie w trybie administracyjnym, gdyż nie jest to decyzja administracyjna w rozumieniu przepisów ustawy z dnia 14 czerwca 1960 r. Kodeks Postępowania administracyjnego,</w:t>
      </w:r>
    </w:p>
    <w:p w14:paraId="55FD0FA2" w14:textId="77777777" w:rsidR="00B97969" w:rsidRPr="00E507F8" w:rsidRDefault="00B97969" w:rsidP="00E92C9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E507F8">
        <w:rPr>
          <w:rFonts w:ascii="Times New Roman" w:hAnsi="Times New Roman" w:cs="Times New Roman"/>
          <w:sz w:val="24"/>
          <w:szCs w:val="24"/>
        </w:rPr>
        <w:t>Złożenie kompletnego wniosku nie gwarantuje otrzymania refundacji.</w:t>
      </w:r>
    </w:p>
    <w:p w14:paraId="684DA213" w14:textId="77777777" w:rsidR="00B97969" w:rsidRPr="00E507F8" w:rsidRDefault="00B97969" w:rsidP="00E92C9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E507F8">
        <w:rPr>
          <w:rFonts w:ascii="Times New Roman" w:hAnsi="Times New Roman" w:cs="Times New Roman"/>
          <w:sz w:val="24"/>
          <w:szCs w:val="24"/>
        </w:rPr>
        <w:t>Treść wniosku nie może być zmieniana ani modyfikowana natomiast można w razie potrzeby zwiększyć liczbę wierszy do wpisania wymaganych treści.</w:t>
      </w:r>
    </w:p>
    <w:p w14:paraId="054FA625" w14:textId="77777777" w:rsidR="00B97969" w:rsidRPr="00E507F8" w:rsidRDefault="00B97969" w:rsidP="00E92C9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E507F8">
        <w:rPr>
          <w:rFonts w:ascii="Times New Roman" w:hAnsi="Times New Roman" w:cs="Times New Roman"/>
          <w:sz w:val="24"/>
          <w:szCs w:val="24"/>
        </w:rPr>
        <w:t xml:space="preserve">Załączniki wymienione we wniosku są niezbędne do jego rozpatrzenia. </w:t>
      </w:r>
    </w:p>
    <w:p w14:paraId="5BA59ADA" w14:textId="7498A7B9" w:rsidR="00B97969" w:rsidRPr="00E507F8" w:rsidRDefault="00B97969" w:rsidP="00E92C9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E507F8">
        <w:rPr>
          <w:rFonts w:ascii="Times New Roman" w:hAnsi="Times New Roman" w:cs="Times New Roman"/>
          <w:sz w:val="24"/>
          <w:szCs w:val="24"/>
        </w:rPr>
        <w:t>Kserokopie dokumentów potwierdzonych za zgodność z oryginałem winny być opatrzone: podpisem osoby potwierdzającej zgodność z oryginałem, imienną pieczęcią w/w osoby, pieczęcią podmiotu, przedszkola lub szkoły z dopiskiem „za zgodność</w:t>
      </w:r>
      <w:r w:rsidR="00E92C9E" w:rsidRPr="00E507F8">
        <w:rPr>
          <w:rFonts w:ascii="Times New Roman" w:hAnsi="Times New Roman" w:cs="Times New Roman"/>
          <w:sz w:val="24"/>
          <w:szCs w:val="24"/>
        </w:rPr>
        <w:t xml:space="preserve"> </w:t>
      </w:r>
      <w:r w:rsidRPr="00E507F8">
        <w:rPr>
          <w:rFonts w:ascii="Times New Roman" w:hAnsi="Times New Roman" w:cs="Times New Roman"/>
          <w:sz w:val="24"/>
          <w:szCs w:val="24"/>
        </w:rPr>
        <w:t>z oryginałem”.</w:t>
      </w:r>
    </w:p>
    <w:p w14:paraId="7B328CFC" w14:textId="6C32FC16" w:rsidR="00B97969" w:rsidRPr="00E507F8" w:rsidRDefault="00B97969" w:rsidP="00E92C9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E507F8">
        <w:rPr>
          <w:rFonts w:ascii="Times New Roman" w:hAnsi="Times New Roman"/>
          <w:color w:val="000000" w:themeColor="text1"/>
          <w:sz w:val="24"/>
          <w:szCs w:val="24"/>
        </w:rPr>
        <w:t>Pierwszeństwo w skierowaniu do formy pomocy zgodnie z art. 69 ustawy z dnia 20 marca 2025 r. o rynku pracy i służbach zatrudnienia mają bezrobotni: posiadający Kartę Dużej Rodziny, powyżej 50. roku życia, bez kwalifikacji zawodowych, niepełnosprawni, długotrwale bezrobotni, do 30. roku życia i samotnie wychowujący co najmniej jedno dziecko.</w:t>
      </w:r>
    </w:p>
    <w:p w14:paraId="5D57A00C" w14:textId="77777777" w:rsidR="00B97969" w:rsidRPr="008261D6" w:rsidRDefault="00B97969" w:rsidP="00B9796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8E81F47" w14:textId="77777777" w:rsidR="00B97969" w:rsidRPr="008261D6" w:rsidRDefault="00B97969" w:rsidP="00B9796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5A3D9FC" w14:textId="77777777" w:rsidR="00B97969" w:rsidRPr="008261D6" w:rsidRDefault="00B97969" w:rsidP="00B97969">
      <w:pPr>
        <w:pStyle w:val="Akapitzlist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….……………..…….……………</w:t>
      </w:r>
    </w:p>
    <w:p w14:paraId="79EE420E" w14:textId="7C1AD7DF" w:rsidR="00B97969" w:rsidRPr="008261D6" w:rsidRDefault="00B97969" w:rsidP="009E25B1">
      <w:pPr>
        <w:pStyle w:val="Akapitzlist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8261D6">
        <w:rPr>
          <w:rFonts w:ascii="Times New Roman" w:hAnsi="Times New Roman" w:cs="Times New Roman"/>
          <w:sz w:val="20"/>
          <w:szCs w:val="20"/>
        </w:rPr>
        <w:t>(</w:t>
      </w:r>
      <w:r w:rsidRPr="008261D6">
        <w:rPr>
          <w:rFonts w:ascii="Times New Roman" w:hAnsi="Times New Roman" w:cs="Times New Roman"/>
          <w:sz w:val="18"/>
          <w:szCs w:val="18"/>
        </w:rPr>
        <w:t>pieczęć i podpis wnioskodawcy)</w:t>
      </w:r>
    </w:p>
    <w:p w14:paraId="73E5A140" w14:textId="79CBE83F" w:rsidR="00884293" w:rsidRPr="008261D6" w:rsidRDefault="00884293">
      <w:pPr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br w:type="page"/>
      </w:r>
    </w:p>
    <w:p w14:paraId="735E14F9" w14:textId="03505227" w:rsidR="00386F98" w:rsidRPr="008261D6" w:rsidRDefault="00386F98" w:rsidP="008842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Załącznik nr 1</w:t>
      </w:r>
    </w:p>
    <w:p w14:paraId="05D393DB" w14:textId="77777777" w:rsidR="00884293" w:rsidRPr="008261D6" w:rsidRDefault="00884293" w:rsidP="007B6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40DBF" w14:textId="4B7381F4" w:rsidR="00386F98" w:rsidRPr="008261D6" w:rsidRDefault="00386F98" w:rsidP="006D267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1D6">
        <w:rPr>
          <w:rFonts w:ascii="Times New Roman" w:hAnsi="Times New Roman" w:cs="Times New Roman"/>
          <w:b/>
          <w:bCs/>
          <w:sz w:val="24"/>
          <w:szCs w:val="24"/>
        </w:rPr>
        <w:t xml:space="preserve">Kalkulacja wydatków </w:t>
      </w:r>
      <w:r w:rsidR="000B0DEA" w:rsidRPr="008261D6">
        <w:rPr>
          <w:rFonts w:ascii="Times New Roman" w:hAnsi="Times New Roman" w:cs="Times New Roman"/>
          <w:b/>
          <w:bCs/>
          <w:sz w:val="24"/>
          <w:szCs w:val="24"/>
        </w:rPr>
        <w:t xml:space="preserve">na wyposażenie lub doposażenie </w:t>
      </w:r>
      <w:r w:rsidRPr="008261D6">
        <w:rPr>
          <w:rFonts w:ascii="Times New Roman" w:hAnsi="Times New Roman" w:cs="Times New Roman"/>
          <w:b/>
          <w:bCs/>
          <w:sz w:val="24"/>
          <w:szCs w:val="24"/>
        </w:rPr>
        <w:t>poszczególnych stanowisk pracy oraz źród</w:t>
      </w:r>
      <w:r w:rsidR="000B0DEA" w:rsidRPr="008261D6">
        <w:rPr>
          <w:rFonts w:ascii="Times New Roman" w:hAnsi="Times New Roman" w:cs="Times New Roman"/>
          <w:b/>
          <w:bCs/>
          <w:sz w:val="24"/>
          <w:szCs w:val="24"/>
        </w:rPr>
        <w:t xml:space="preserve">ła </w:t>
      </w:r>
      <w:r w:rsidRPr="008261D6">
        <w:rPr>
          <w:rFonts w:ascii="Times New Roman" w:hAnsi="Times New Roman" w:cs="Times New Roman"/>
          <w:b/>
          <w:bCs/>
          <w:sz w:val="24"/>
          <w:szCs w:val="24"/>
        </w:rPr>
        <w:t>ich finansowania</w:t>
      </w:r>
    </w:p>
    <w:p w14:paraId="156E4357" w14:textId="0C14F8CF" w:rsidR="000B0DEA" w:rsidRPr="008261D6" w:rsidRDefault="000B0DEA" w:rsidP="006D267A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61D6">
        <w:rPr>
          <w:rFonts w:ascii="Times New Roman" w:hAnsi="Times New Roman" w:cs="Times New Roman"/>
          <w:i/>
          <w:iCs/>
          <w:sz w:val="24"/>
          <w:szCs w:val="24"/>
        </w:rPr>
        <w:t>(oddzielnie dla każdego stanowiska)</w:t>
      </w:r>
    </w:p>
    <w:p w14:paraId="6234BCE1" w14:textId="77777777" w:rsidR="002337D5" w:rsidRPr="008261D6" w:rsidRDefault="002337D5" w:rsidP="000B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CA26F" w14:textId="1251ABB3" w:rsidR="000B0DEA" w:rsidRPr="008261D6" w:rsidRDefault="000B0DEA" w:rsidP="000B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Nazwa stanowiska …………………………………………………………………………….</w:t>
      </w:r>
    </w:p>
    <w:p w14:paraId="2B5CB5F0" w14:textId="77777777" w:rsidR="000B0DEA" w:rsidRPr="008261D6" w:rsidRDefault="000B0DEA" w:rsidP="000B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134"/>
        <w:gridCol w:w="1134"/>
        <w:gridCol w:w="1134"/>
        <w:gridCol w:w="1134"/>
        <w:gridCol w:w="1276"/>
        <w:gridCol w:w="1134"/>
      </w:tblGrid>
      <w:tr w:rsidR="00CF5DB4" w:rsidRPr="008261D6" w14:paraId="414B38DB" w14:textId="77777777" w:rsidTr="00FC19DF">
        <w:trPr>
          <w:trHeight w:val="567"/>
        </w:trPr>
        <w:tc>
          <w:tcPr>
            <w:tcW w:w="568" w:type="dxa"/>
            <w:vMerge w:val="restart"/>
          </w:tcPr>
          <w:p w14:paraId="6EF50823" w14:textId="77777777" w:rsidR="00CF5DB4" w:rsidRPr="008261D6" w:rsidRDefault="00CF5DB4" w:rsidP="00657BD6">
            <w:pPr>
              <w:jc w:val="center"/>
              <w:rPr>
                <w:rFonts w:ascii="Times New Roman" w:hAnsi="Times New Roman" w:cs="Times New Roman"/>
              </w:rPr>
            </w:pPr>
          </w:p>
          <w:p w14:paraId="1DA9D3CB" w14:textId="023CBB96" w:rsidR="00CF5DB4" w:rsidRPr="008261D6" w:rsidRDefault="00CF5DB4" w:rsidP="00657BD6">
            <w:pPr>
              <w:jc w:val="center"/>
              <w:rPr>
                <w:rFonts w:ascii="Times New Roman" w:hAnsi="Times New Roman" w:cs="Times New Roman"/>
              </w:rPr>
            </w:pPr>
            <w:r w:rsidRPr="008261D6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35" w:type="dxa"/>
            <w:vMerge w:val="restart"/>
          </w:tcPr>
          <w:p w14:paraId="62020312" w14:textId="77777777" w:rsidR="00CF5DB4" w:rsidRPr="008261D6" w:rsidRDefault="00CF5DB4" w:rsidP="00657BD6">
            <w:pPr>
              <w:jc w:val="center"/>
              <w:rPr>
                <w:rFonts w:ascii="Times New Roman" w:hAnsi="Times New Roman" w:cs="Times New Roman"/>
              </w:rPr>
            </w:pPr>
          </w:p>
          <w:p w14:paraId="172EE7B8" w14:textId="41D9F7BE" w:rsidR="00CF5DB4" w:rsidRPr="008261D6" w:rsidRDefault="00CF5DB4" w:rsidP="00657BD6">
            <w:pPr>
              <w:jc w:val="center"/>
              <w:rPr>
                <w:rFonts w:ascii="Times New Roman" w:hAnsi="Times New Roman" w:cs="Times New Roman"/>
              </w:rPr>
            </w:pPr>
            <w:r w:rsidRPr="008261D6">
              <w:rPr>
                <w:rFonts w:ascii="Times New Roman" w:hAnsi="Times New Roman" w:cs="Times New Roman"/>
              </w:rPr>
              <w:t>Wyszczególnienie rodzaj wydatku</w:t>
            </w:r>
          </w:p>
        </w:tc>
        <w:tc>
          <w:tcPr>
            <w:tcW w:w="1134" w:type="dxa"/>
            <w:vMerge w:val="restart"/>
          </w:tcPr>
          <w:p w14:paraId="703F2777" w14:textId="77777777" w:rsidR="00CF5DB4" w:rsidRPr="008261D6" w:rsidRDefault="00CF5DB4" w:rsidP="00657BD6">
            <w:pPr>
              <w:jc w:val="center"/>
              <w:rPr>
                <w:rFonts w:ascii="Times New Roman" w:hAnsi="Times New Roman" w:cs="Times New Roman"/>
              </w:rPr>
            </w:pPr>
          </w:p>
          <w:p w14:paraId="7D7C3091" w14:textId="6A6E9C0C" w:rsidR="00CF5DB4" w:rsidRPr="008261D6" w:rsidRDefault="00CF5DB4" w:rsidP="00CF5DB4">
            <w:pPr>
              <w:jc w:val="center"/>
              <w:rPr>
                <w:rFonts w:ascii="Times New Roman" w:hAnsi="Times New Roman" w:cs="Times New Roman"/>
              </w:rPr>
            </w:pPr>
            <w:r w:rsidRPr="008261D6">
              <w:rPr>
                <w:rFonts w:ascii="Times New Roman" w:hAnsi="Times New Roman" w:cs="Times New Roman"/>
              </w:rPr>
              <w:t>Wartość brutto</w:t>
            </w:r>
          </w:p>
        </w:tc>
        <w:tc>
          <w:tcPr>
            <w:tcW w:w="1134" w:type="dxa"/>
            <w:vMerge w:val="restart"/>
          </w:tcPr>
          <w:p w14:paraId="2BED95AC" w14:textId="77777777" w:rsidR="00CF5DB4" w:rsidRPr="008261D6" w:rsidRDefault="00CF5DB4" w:rsidP="00657BD6">
            <w:pPr>
              <w:jc w:val="center"/>
              <w:rPr>
                <w:rFonts w:ascii="Times New Roman" w:hAnsi="Times New Roman" w:cs="Times New Roman"/>
              </w:rPr>
            </w:pPr>
          </w:p>
          <w:p w14:paraId="00DF9E1E" w14:textId="77777777" w:rsidR="008647FB" w:rsidRDefault="00CF5DB4" w:rsidP="00657BD6">
            <w:pPr>
              <w:jc w:val="center"/>
              <w:rPr>
                <w:rFonts w:ascii="Times New Roman" w:hAnsi="Times New Roman" w:cs="Times New Roman"/>
              </w:rPr>
            </w:pPr>
            <w:r w:rsidRPr="008261D6">
              <w:rPr>
                <w:rFonts w:ascii="Times New Roman" w:hAnsi="Times New Roman" w:cs="Times New Roman"/>
              </w:rPr>
              <w:t xml:space="preserve">Wartość podatku od towarów </w:t>
            </w:r>
          </w:p>
          <w:p w14:paraId="51C15B03" w14:textId="0E30CAC5" w:rsidR="00CF5DB4" w:rsidRPr="008261D6" w:rsidRDefault="00CF5DB4" w:rsidP="00657BD6">
            <w:pPr>
              <w:jc w:val="center"/>
              <w:rPr>
                <w:rFonts w:ascii="Times New Roman" w:hAnsi="Times New Roman" w:cs="Times New Roman"/>
              </w:rPr>
            </w:pPr>
            <w:r w:rsidRPr="008261D6">
              <w:rPr>
                <w:rFonts w:ascii="Times New Roman" w:hAnsi="Times New Roman" w:cs="Times New Roman"/>
              </w:rPr>
              <w:t>i usług</w:t>
            </w:r>
          </w:p>
        </w:tc>
        <w:tc>
          <w:tcPr>
            <w:tcW w:w="1134" w:type="dxa"/>
            <w:vMerge w:val="restart"/>
          </w:tcPr>
          <w:p w14:paraId="7545BFBF" w14:textId="77777777" w:rsidR="00CF5DB4" w:rsidRPr="008261D6" w:rsidRDefault="00CF5DB4" w:rsidP="00657BD6">
            <w:pPr>
              <w:jc w:val="center"/>
              <w:rPr>
                <w:rFonts w:ascii="Times New Roman" w:hAnsi="Times New Roman" w:cs="Times New Roman"/>
              </w:rPr>
            </w:pPr>
          </w:p>
          <w:p w14:paraId="57C81021" w14:textId="749099F1" w:rsidR="00CF5DB4" w:rsidRPr="008261D6" w:rsidRDefault="00CF5DB4" w:rsidP="00657BD6">
            <w:pPr>
              <w:jc w:val="center"/>
              <w:rPr>
                <w:rFonts w:ascii="Times New Roman" w:hAnsi="Times New Roman" w:cs="Times New Roman"/>
              </w:rPr>
            </w:pPr>
            <w:r w:rsidRPr="008261D6">
              <w:rPr>
                <w:rFonts w:ascii="Times New Roman" w:hAnsi="Times New Roman" w:cs="Times New Roman"/>
              </w:rPr>
              <w:t>Wartość netto</w:t>
            </w:r>
          </w:p>
        </w:tc>
        <w:tc>
          <w:tcPr>
            <w:tcW w:w="3544" w:type="dxa"/>
            <w:gridSpan w:val="3"/>
          </w:tcPr>
          <w:p w14:paraId="5581BEDB" w14:textId="2E463E12" w:rsidR="00CF5DB4" w:rsidRPr="008261D6" w:rsidRDefault="00CF5DB4" w:rsidP="00657BD6">
            <w:pPr>
              <w:jc w:val="center"/>
              <w:rPr>
                <w:rFonts w:ascii="Times New Roman" w:hAnsi="Times New Roman" w:cs="Times New Roman"/>
              </w:rPr>
            </w:pPr>
          </w:p>
          <w:p w14:paraId="2DBD202D" w14:textId="2F471873" w:rsidR="00CF5DB4" w:rsidRPr="008261D6" w:rsidRDefault="00CF5DB4" w:rsidP="00657BD6">
            <w:pPr>
              <w:jc w:val="center"/>
              <w:rPr>
                <w:rFonts w:ascii="Times New Roman" w:hAnsi="Times New Roman" w:cs="Times New Roman"/>
              </w:rPr>
            </w:pPr>
            <w:r w:rsidRPr="008261D6">
              <w:rPr>
                <w:rFonts w:ascii="Times New Roman" w:hAnsi="Times New Roman" w:cs="Times New Roman"/>
              </w:rPr>
              <w:t>Źródła finansowania</w:t>
            </w:r>
          </w:p>
        </w:tc>
      </w:tr>
      <w:tr w:rsidR="00CF5DB4" w:rsidRPr="008261D6" w14:paraId="086114A9" w14:textId="77777777" w:rsidTr="00FC19DF">
        <w:trPr>
          <w:trHeight w:val="567"/>
        </w:trPr>
        <w:tc>
          <w:tcPr>
            <w:tcW w:w="568" w:type="dxa"/>
            <w:vMerge/>
          </w:tcPr>
          <w:p w14:paraId="7DD0F7B5" w14:textId="77777777" w:rsidR="00CF5DB4" w:rsidRPr="008261D6" w:rsidRDefault="00CF5DB4" w:rsidP="00657B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54BBC5E7" w14:textId="77777777" w:rsidR="00CF5DB4" w:rsidRPr="008261D6" w:rsidRDefault="00CF5DB4" w:rsidP="00657B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2A3FF2B" w14:textId="77777777" w:rsidR="00CF5DB4" w:rsidRPr="008261D6" w:rsidRDefault="00CF5DB4" w:rsidP="00657B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03DD4C2" w14:textId="77777777" w:rsidR="00CF5DB4" w:rsidRPr="008261D6" w:rsidRDefault="00CF5DB4" w:rsidP="00657B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269B2F51" w14:textId="77777777" w:rsidR="00CF5DB4" w:rsidRPr="008261D6" w:rsidRDefault="00CF5DB4" w:rsidP="00657B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880DCB4" w14:textId="311FA8CB" w:rsidR="00CF5DB4" w:rsidRPr="008261D6" w:rsidRDefault="00CF5DB4" w:rsidP="00657B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61D6">
              <w:rPr>
                <w:rFonts w:ascii="Times New Roman" w:hAnsi="Times New Roman" w:cs="Times New Roman"/>
                <w:sz w:val="21"/>
                <w:szCs w:val="21"/>
              </w:rPr>
              <w:t>Środki własne</w:t>
            </w:r>
          </w:p>
        </w:tc>
        <w:tc>
          <w:tcPr>
            <w:tcW w:w="1276" w:type="dxa"/>
          </w:tcPr>
          <w:p w14:paraId="343BC87C" w14:textId="77777777" w:rsidR="00CF5DB4" w:rsidRPr="008261D6" w:rsidRDefault="00CF5DB4" w:rsidP="00657B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61D6">
              <w:rPr>
                <w:rFonts w:ascii="Times New Roman" w:hAnsi="Times New Roman" w:cs="Times New Roman"/>
                <w:sz w:val="21"/>
                <w:szCs w:val="21"/>
              </w:rPr>
              <w:t>Refundacja</w:t>
            </w:r>
          </w:p>
          <w:p w14:paraId="729FB530" w14:textId="63D7E37E" w:rsidR="00CF5DB4" w:rsidRPr="008261D6" w:rsidRDefault="00CF5DB4" w:rsidP="00657B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61D6">
              <w:rPr>
                <w:rFonts w:ascii="Times New Roman" w:hAnsi="Times New Roman" w:cs="Times New Roman"/>
                <w:sz w:val="21"/>
                <w:szCs w:val="21"/>
              </w:rPr>
              <w:t>Fundusz Pracy</w:t>
            </w:r>
          </w:p>
        </w:tc>
        <w:tc>
          <w:tcPr>
            <w:tcW w:w="1134" w:type="dxa"/>
          </w:tcPr>
          <w:p w14:paraId="1F3C7D12" w14:textId="6C3F3FB9" w:rsidR="00CF5DB4" w:rsidRPr="008261D6" w:rsidRDefault="00CF5DB4" w:rsidP="00657B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61D6">
              <w:rPr>
                <w:rFonts w:ascii="Times New Roman" w:hAnsi="Times New Roman" w:cs="Times New Roman"/>
                <w:sz w:val="21"/>
                <w:szCs w:val="21"/>
              </w:rPr>
              <w:t xml:space="preserve">Inne </w:t>
            </w:r>
          </w:p>
          <w:p w14:paraId="73F6DD6F" w14:textId="49460BB8" w:rsidR="00CF5DB4" w:rsidRPr="008261D6" w:rsidRDefault="00CF5DB4" w:rsidP="00657B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61D6">
              <w:rPr>
                <w:rFonts w:ascii="Times New Roman" w:hAnsi="Times New Roman" w:cs="Times New Roman"/>
                <w:sz w:val="21"/>
                <w:szCs w:val="21"/>
              </w:rPr>
              <w:t>(podać jakie)</w:t>
            </w:r>
          </w:p>
        </w:tc>
      </w:tr>
      <w:tr w:rsidR="00CF5DB4" w:rsidRPr="008261D6" w14:paraId="653ADD1B" w14:textId="77777777" w:rsidTr="00FC19DF">
        <w:trPr>
          <w:trHeight w:val="567"/>
        </w:trPr>
        <w:tc>
          <w:tcPr>
            <w:tcW w:w="568" w:type="dxa"/>
          </w:tcPr>
          <w:p w14:paraId="0F624F4B" w14:textId="35D48C2E" w:rsidR="00CF5DB4" w:rsidRPr="008261D6" w:rsidRDefault="00CF5DB4" w:rsidP="0023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988B70E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E36084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BE4154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D719D2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FA65EB" w14:textId="2A72F96A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24CA86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7A74EE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B4" w:rsidRPr="008261D6" w14:paraId="24E7B3B0" w14:textId="77777777" w:rsidTr="00FC19DF">
        <w:trPr>
          <w:trHeight w:val="567"/>
        </w:trPr>
        <w:tc>
          <w:tcPr>
            <w:tcW w:w="568" w:type="dxa"/>
          </w:tcPr>
          <w:p w14:paraId="1E414282" w14:textId="36128E43" w:rsidR="00CF5DB4" w:rsidRPr="008261D6" w:rsidRDefault="00CF5DB4" w:rsidP="0023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8A1312B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E82472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4D0BA9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421F16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CB23D8" w14:textId="32065D9D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2B0E2E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CBC618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B4" w:rsidRPr="008261D6" w14:paraId="39B443BA" w14:textId="77777777" w:rsidTr="00FC19DF">
        <w:trPr>
          <w:trHeight w:val="567"/>
        </w:trPr>
        <w:tc>
          <w:tcPr>
            <w:tcW w:w="568" w:type="dxa"/>
          </w:tcPr>
          <w:p w14:paraId="67E51EB8" w14:textId="00E87A1C" w:rsidR="00CF5DB4" w:rsidRPr="008261D6" w:rsidRDefault="00CF5DB4" w:rsidP="0023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5BD86EBE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1D54C7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EA95BF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363D7E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4A2366" w14:textId="38AF5AAC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3CB002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392028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B4" w:rsidRPr="008261D6" w14:paraId="6E3DB018" w14:textId="77777777" w:rsidTr="00FC19DF">
        <w:trPr>
          <w:trHeight w:val="567"/>
        </w:trPr>
        <w:tc>
          <w:tcPr>
            <w:tcW w:w="568" w:type="dxa"/>
          </w:tcPr>
          <w:p w14:paraId="53970E63" w14:textId="71A12882" w:rsidR="00CF5DB4" w:rsidRPr="008261D6" w:rsidRDefault="00CF5DB4" w:rsidP="0023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650FC14E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77C945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52B704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B8796F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71202E" w14:textId="4DE1EFC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EC3C76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D833BC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B4" w:rsidRPr="008261D6" w14:paraId="00FCDD87" w14:textId="77777777" w:rsidTr="00FC19DF">
        <w:trPr>
          <w:trHeight w:val="567"/>
        </w:trPr>
        <w:tc>
          <w:tcPr>
            <w:tcW w:w="568" w:type="dxa"/>
          </w:tcPr>
          <w:p w14:paraId="4F9971EB" w14:textId="4E9C071A" w:rsidR="00CF5DB4" w:rsidRPr="008261D6" w:rsidRDefault="00CF5DB4" w:rsidP="0023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4CB41F1C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1A4DBD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F78900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030908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2519F6" w14:textId="131796DB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61C517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D2CB35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B4" w:rsidRPr="008261D6" w14:paraId="6D4756F6" w14:textId="77777777" w:rsidTr="00FC19DF">
        <w:trPr>
          <w:trHeight w:val="567"/>
        </w:trPr>
        <w:tc>
          <w:tcPr>
            <w:tcW w:w="568" w:type="dxa"/>
          </w:tcPr>
          <w:p w14:paraId="7FCB2CA7" w14:textId="52C949D5" w:rsidR="00CF5DB4" w:rsidRPr="008261D6" w:rsidRDefault="00CF5DB4" w:rsidP="0023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307CEDBE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B966C4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1127F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27AB32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A857C0" w14:textId="0E7E3799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3B45D4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F2B120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B4" w:rsidRPr="008261D6" w14:paraId="452CC9B3" w14:textId="77777777" w:rsidTr="00FC19DF">
        <w:trPr>
          <w:trHeight w:val="567"/>
        </w:trPr>
        <w:tc>
          <w:tcPr>
            <w:tcW w:w="568" w:type="dxa"/>
          </w:tcPr>
          <w:p w14:paraId="64E01653" w14:textId="0F2264F8" w:rsidR="00CF5DB4" w:rsidRPr="008261D6" w:rsidRDefault="00CF5DB4" w:rsidP="0023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03C54AD8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D4E808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C5B98B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E5B591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D65125" w14:textId="5BDF62FF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F3FB44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FB3F3C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B4" w:rsidRPr="008261D6" w14:paraId="7416222F" w14:textId="77777777" w:rsidTr="00FC19DF">
        <w:trPr>
          <w:trHeight w:val="567"/>
        </w:trPr>
        <w:tc>
          <w:tcPr>
            <w:tcW w:w="568" w:type="dxa"/>
          </w:tcPr>
          <w:p w14:paraId="6242C2B9" w14:textId="358849D9" w:rsidR="00CF5DB4" w:rsidRPr="008261D6" w:rsidRDefault="00CF5DB4" w:rsidP="0023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36352639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082B94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7948E2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BEB07B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7CA28F" w14:textId="3E7348DA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7520F6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7E757A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B4" w:rsidRPr="008261D6" w14:paraId="0DCCBB89" w14:textId="77777777" w:rsidTr="00FC19DF">
        <w:trPr>
          <w:trHeight w:val="567"/>
        </w:trPr>
        <w:tc>
          <w:tcPr>
            <w:tcW w:w="568" w:type="dxa"/>
          </w:tcPr>
          <w:p w14:paraId="102A5399" w14:textId="4885D5CF" w:rsidR="00CF5DB4" w:rsidRPr="008261D6" w:rsidRDefault="00CF5DB4" w:rsidP="0023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42D5C510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F5BE4C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FFAEDD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A814EA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922806" w14:textId="19853DFF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1653C8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990530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B4" w:rsidRPr="008261D6" w14:paraId="0EC9B02B" w14:textId="77777777" w:rsidTr="00FC19DF">
        <w:trPr>
          <w:trHeight w:val="567"/>
        </w:trPr>
        <w:tc>
          <w:tcPr>
            <w:tcW w:w="568" w:type="dxa"/>
          </w:tcPr>
          <w:p w14:paraId="024332B7" w14:textId="287BC526" w:rsidR="00CF5DB4" w:rsidRPr="008261D6" w:rsidRDefault="00CF5DB4" w:rsidP="0023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66FD55F1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D6F8FD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2A0895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24E505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1AC4C0" w14:textId="76370E1A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FAAE20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F6DA31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B4" w:rsidRPr="008261D6" w14:paraId="434EFB62" w14:textId="77777777" w:rsidTr="00FC19DF">
        <w:trPr>
          <w:trHeight w:val="567"/>
        </w:trPr>
        <w:tc>
          <w:tcPr>
            <w:tcW w:w="568" w:type="dxa"/>
          </w:tcPr>
          <w:p w14:paraId="3384954A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600A62" w14:textId="12716377" w:rsidR="00CF5DB4" w:rsidRPr="008261D6" w:rsidRDefault="00CF5DB4" w:rsidP="00657B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134" w:type="dxa"/>
          </w:tcPr>
          <w:p w14:paraId="7F7B048D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AC86FC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3A519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6A82D8" w14:textId="5772C81B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2A76CD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1C8A9C" w14:textId="77777777" w:rsidR="00CF5DB4" w:rsidRPr="008261D6" w:rsidRDefault="00CF5DB4" w:rsidP="000B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B94CA7" w14:textId="77777777" w:rsidR="000B0DEA" w:rsidRPr="008261D6" w:rsidRDefault="000B0DEA" w:rsidP="000B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471555" w14:textId="77777777" w:rsidR="00A068E8" w:rsidRPr="008261D6" w:rsidRDefault="00A068E8" w:rsidP="000B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36D06" w14:textId="77777777" w:rsidR="00A068E8" w:rsidRPr="008261D6" w:rsidRDefault="00A068E8" w:rsidP="000B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0DF30" w14:textId="77777777" w:rsidR="00A068E8" w:rsidRPr="008261D6" w:rsidRDefault="00A068E8" w:rsidP="000B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C09F8" w14:textId="77777777" w:rsidR="00A068E8" w:rsidRPr="008261D6" w:rsidRDefault="00A068E8" w:rsidP="000B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61FCEC" w14:textId="77777777" w:rsidR="0075417C" w:rsidRPr="008261D6" w:rsidRDefault="0075417C" w:rsidP="0075417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….……………..…….……………</w:t>
      </w:r>
    </w:p>
    <w:p w14:paraId="1E30CE84" w14:textId="77777777" w:rsidR="0075417C" w:rsidRPr="008261D6" w:rsidRDefault="0075417C" w:rsidP="0075417C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261D6">
        <w:rPr>
          <w:rFonts w:ascii="Times New Roman" w:hAnsi="Times New Roman" w:cs="Times New Roman"/>
          <w:sz w:val="20"/>
          <w:szCs w:val="20"/>
        </w:rPr>
        <w:t>(pieczęć i podpis wnioskodawcy)</w:t>
      </w:r>
    </w:p>
    <w:p w14:paraId="38570654" w14:textId="4D32C8BE" w:rsidR="00884293" w:rsidRPr="008261D6" w:rsidRDefault="00884293">
      <w:pPr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br w:type="page"/>
      </w:r>
    </w:p>
    <w:p w14:paraId="235F5AC3" w14:textId="77777777" w:rsidR="000413FF" w:rsidRPr="008261D6" w:rsidRDefault="00A068E8" w:rsidP="000413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Załącznik nr 2</w:t>
      </w:r>
    </w:p>
    <w:p w14:paraId="021DC62A" w14:textId="461EB700" w:rsidR="00A068E8" w:rsidRPr="008261D6" w:rsidRDefault="00A068E8" w:rsidP="000413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D3E9E" w14:textId="0670637B" w:rsidR="00A068E8" w:rsidRPr="008261D6" w:rsidRDefault="00096198" w:rsidP="006D26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261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czegółowa specyfikacja wydatków dotyczących wyposażenia lub doposażenia stanowiska pracy, w szczególności na zakup środków trwałych, urządzeń, maszyn, </w:t>
      </w:r>
      <w:r w:rsidR="00EE3F53" w:rsidRPr="008261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artości niematerialnych lub prawnych </w:t>
      </w:r>
      <w:r w:rsidRPr="008261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tym środków niezbędnych do zapewniania zgodności stanowiska pracy z przepisami bezpieczeństwa i higieny pracy oraz </w:t>
      </w:r>
      <w:r w:rsidR="00A1056E" w:rsidRPr="008261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8261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wymaganiami ergonomii.</w:t>
      </w:r>
    </w:p>
    <w:p w14:paraId="55FD5F3C" w14:textId="59587D14" w:rsidR="002337D5" w:rsidRPr="008261D6" w:rsidRDefault="002337D5" w:rsidP="006D267A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8261D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oddzielnie dla każdego stanowiska)</w:t>
      </w:r>
    </w:p>
    <w:p w14:paraId="547B1E99" w14:textId="77777777" w:rsidR="002337D5" w:rsidRPr="008261D6" w:rsidRDefault="002337D5" w:rsidP="0023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BFA9F6" w14:textId="4C7C37F2" w:rsidR="002337D5" w:rsidRPr="008261D6" w:rsidRDefault="002337D5" w:rsidP="0023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1D6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stanowiska …………………………………………………………………………….</w:t>
      </w:r>
    </w:p>
    <w:p w14:paraId="0B664F18" w14:textId="77777777" w:rsidR="002337D5" w:rsidRPr="008261D6" w:rsidRDefault="002337D5" w:rsidP="0023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704"/>
        <w:gridCol w:w="5050"/>
        <w:gridCol w:w="3172"/>
      </w:tblGrid>
      <w:tr w:rsidR="002337D5" w:rsidRPr="008261D6" w14:paraId="2E29F5AD" w14:textId="77777777" w:rsidTr="002337D5">
        <w:trPr>
          <w:trHeight w:val="567"/>
        </w:trPr>
        <w:tc>
          <w:tcPr>
            <w:tcW w:w="704" w:type="dxa"/>
            <w:vMerge w:val="restart"/>
          </w:tcPr>
          <w:p w14:paraId="70A4CBB5" w14:textId="77777777" w:rsidR="002337D5" w:rsidRPr="008261D6" w:rsidRDefault="002337D5" w:rsidP="00CE39E4">
            <w:pPr>
              <w:jc w:val="center"/>
              <w:rPr>
                <w:rFonts w:ascii="Times New Roman" w:hAnsi="Times New Roman" w:cs="Times New Roman"/>
              </w:rPr>
            </w:pPr>
          </w:p>
          <w:p w14:paraId="7D27D656" w14:textId="77777777" w:rsidR="002337D5" w:rsidRPr="008261D6" w:rsidRDefault="002337D5" w:rsidP="00CE39E4">
            <w:pPr>
              <w:jc w:val="center"/>
              <w:rPr>
                <w:rFonts w:ascii="Times New Roman" w:hAnsi="Times New Roman" w:cs="Times New Roman"/>
              </w:rPr>
            </w:pPr>
            <w:r w:rsidRPr="008261D6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050" w:type="dxa"/>
            <w:vMerge w:val="restart"/>
          </w:tcPr>
          <w:p w14:paraId="7C569D8B" w14:textId="77777777" w:rsidR="002337D5" w:rsidRPr="008261D6" w:rsidRDefault="002337D5" w:rsidP="00CE39E4">
            <w:pPr>
              <w:jc w:val="center"/>
              <w:rPr>
                <w:rFonts w:ascii="Times New Roman" w:hAnsi="Times New Roman" w:cs="Times New Roman"/>
              </w:rPr>
            </w:pPr>
          </w:p>
          <w:p w14:paraId="21E6EAE3" w14:textId="5DE9FF30" w:rsidR="002337D5" w:rsidRPr="008261D6" w:rsidRDefault="002337D5" w:rsidP="00CE39E4">
            <w:pPr>
              <w:jc w:val="center"/>
              <w:rPr>
                <w:rFonts w:ascii="Times New Roman" w:hAnsi="Times New Roman" w:cs="Times New Roman"/>
              </w:rPr>
            </w:pPr>
            <w:r w:rsidRPr="008261D6">
              <w:rPr>
                <w:rFonts w:ascii="Times New Roman" w:hAnsi="Times New Roman" w:cs="Times New Roman"/>
              </w:rPr>
              <w:t>Specyfikacja zakupów</w:t>
            </w:r>
          </w:p>
        </w:tc>
        <w:tc>
          <w:tcPr>
            <w:tcW w:w="3172" w:type="dxa"/>
            <w:vMerge w:val="restart"/>
          </w:tcPr>
          <w:p w14:paraId="32CDD704" w14:textId="77777777" w:rsidR="002337D5" w:rsidRPr="008261D6" w:rsidRDefault="002337D5" w:rsidP="00CE39E4">
            <w:pPr>
              <w:jc w:val="center"/>
              <w:rPr>
                <w:rFonts w:ascii="Times New Roman" w:hAnsi="Times New Roman" w:cs="Times New Roman"/>
              </w:rPr>
            </w:pPr>
          </w:p>
          <w:p w14:paraId="1DBE720C" w14:textId="77777777" w:rsidR="002337D5" w:rsidRPr="008261D6" w:rsidRDefault="002337D5" w:rsidP="00CE39E4">
            <w:pPr>
              <w:jc w:val="center"/>
              <w:rPr>
                <w:rFonts w:ascii="Times New Roman" w:hAnsi="Times New Roman" w:cs="Times New Roman"/>
              </w:rPr>
            </w:pPr>
            <w:r w:rsidRPr="008261D6">
              <w:rPr>
                <w:rFonts w:ascii="Times New Roman" w:hAnsi="Times New Roman" w:cs="Times New Roman"/>
              </w:rPr>
              <w:t>Wartość ogółem*</w:t>
            </w:r>
          </w:p>
        </w:tc>
      </w:tr>
      <w:tr w:rsidR="002337D5" w:rsidRPr="008261D6" w14:paraId="7AA63CB5" w14:textId="77777777" w:rsidTr="002337D5">
        <w:trPr>
          <w:trHeight w:val="567"/>
        </w:trPr>
        <w:tc>
          <w:tcPr>
            <w:tcW w:w="704" w:type="dxa"/>
            <w:vMerge/>
          </w:tcPr>
          <w:p w14:paraId="1AC2B3FC" w14:textId="77777777" w:rsidR="002337D5" w:rsidRPr="008261D6" w:rsidRDefault="002337D5" w:rsidP="00CE3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vMerge/>
          </w:tcPr>
          <w:p w14:paraId="3A7F7E9F" w14:textId="77777777" w:rsidR="002337D5" w:rsidRPr="008261D6" w:rsidRDefault="002337D5" w:rsidP="00CE3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vMerge/>
          </w:tcPr>
          <w:p w14:paraId="48297CD1" w14:textId="77777777" w:rsidR="002337D5" w:rsidRPr="008261D6" w:rsidRDefault="002337D5" w:rsidP="00CE39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7D5" w:rsidRPr="008261D6" w14:paraId="126F3812" w14:textId="77777777" w:rsidTr="002337D5">
        <w:trPr>
          <w:trHeight w:val="567"/>
        </w:trPr>
        <w:tc>
          <w:tcPr>
            <w:tcW w:w="704" w:type="dxa"/>
          </w:tcPr>
          <w:p w14:paraId="5673E357" w14:textId="77777777" w:rsidR="002337D5" w:rsidRPr="008261D6" w:rsidRDefault="002337D5" w:rsidP="0023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0" w:type="dxa"/>
          </w:tcPr>
          <w:p w14:paraId="36E5568D" w14:textId="77777777" w:rsidR="002337D5" w:rsidRPr="008261D6" w:rsidRDefault="002337D5" w:rsidP="00CE3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14:paraId="17361FD0" w14:textId="77777777" w:rsidR="002337D5" w:rsidRPr="008261D6" w:rsidRDefault="002337D5" w:rsidP="00CE3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7D5" w:rsidRPr="008261D6" w14:paraId="36B87559" w14:textId="77777777" w:rsidTr="002337D5">
        <w:trPr>
          <w:trHeight w:val="567"/>
        </w:trPr>
        <w:tc>
          <w:tcPr>
            <w:tcW w:w="704" w:type="dxa"/>
          </w:tcPr>
          <w:p w14:paraId="4FC6C548" w14:textId="77777777" w:rsidR="002337D5" w:rsidRPr="008261D6" w:rsidRDefault="002337D5" w:rsidP="0023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0" w:type="dxa"/>
          </w:tcPr>
          <w:p w14:paraId="178B4495" w14:textId="77777777" w:rsidR="002337D5" w:rsidRPr="008261D6" w:rsidRDefault="002337D5" w:rsidP="00CE3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14:paraId="54D2D168" w14:textId="77777777" w:rsidR="002337D5" w:rsidRPr="008261D6" w:rsidRDefault="002337D5" w:rsidP="00CE3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7D5" w:rsidRPr="008261D6" w14:paraId="50D18546" w14:textId="77777777" w:rsidTr="002337D5">
        <w:trPr>
          <w:trHeight w:val="567"/>
        </w:trPr>
        <w:tc>
          <w:tcPr>
            <w:tcW w:w="704" w:type="dxa"/>
          </w:tcPr>
          <w:p w14:paraId="5D7AA6C1" w14:textId="77777777" w:rsidR="002337D5" w:rsidRPr="008261D6" w:rsidRDefault="002337D5" w:rsidP="0023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0" w:type="dxa"/>
          </w:tcPr>
          <w:p w14:paraId="455C28A2" w14:textId="77777777" w:rsidR="002337D5" w:rsidRPr="008261D6" w:rsidRDefault="002337D5" w:rsidP="00CE3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14:paraId="7B8FA59D" w14:textId="77777777" w:rsidR="002337D5" w:rsidRPr="008261D6" w:rsidRDefault="002337D5" w:rsidP="00CE3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7D5" w:rsidRPr="008261D6" w14:paraId="4576B5E8" w14:textId="77777777" w:rsidTr="002337D5">
        <w:trPr>
          <w:trHeight w:val="567"/>
        </w:trPr>
        <w:tc>
          <w:tcPr>
            <w:tcW w:w="704" w:type="dxa"/>
          </w:tcPr>
          <w:p w14:paraId="10F2B768" w14:textId="77777777" w:rsidR="002337D5" w:rsidRPr="008261D6" w:rsidRDefault="002337D5" w:rsidP="0023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0" w:type="dxa"/>
          </w:tcPr>
          <w:p w14:paraId="4A72D69D" w14:textId="77777777" w:rsidR="002337D5" w:rsidRPr="008261D6" w:rsidRDefault="002337D5" w:rsidP="00CE3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14:paraId="32A029F7" w14:textId="77777777" w:rsidR="002337D5" w:rsidRPr="008261D6" w:rsidRDefault="002337D5" w:rsidP="00CE3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7D5" w:rsidRPr="008261D6" w14:paraId="09A3B889" w14:textId="77777777" w:rsidTr="002337D5">
        <w:trPr>
          <w:trHeight w:val="567"/>
        </w:trPr>
        <w:tc>
          <w:tcPr>
            <w:tcW w:w="704" w:type="dxa"/>
          </w:tcPr>
          <w:p w14:paraId="762D6290" w14:textId="77777777" w:rsidR="002337D5" w:rsidRPr="008261D6" w:rsidRDefault="002337D5" w:rsidP="0023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0" w:type="dxa"/>
          </w:tcPr>
          <w:p w14:paraId="462B33FC" w14:textId="77777777" w:rsidR="002337D5" w:rsidRPr="008261D6" w:rsidRDefault="002337D5" w:rsidP="00CE3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14:paraId="02762630" w14:textId="77777777" w:rsidR="002337D5" w:rsidRPr="008261D6" w:rsidRDefault="002337D5" w:rsidP="00CE3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7D5" w:rsidRPr="008261D6" w14:paraId="3FFBB9A8" w14:textId="77777777" w:rsidTr="002337D5">
        <w:trPr>
          <w:trHeight w:val="567"/>
        </w:trPr>
        <w:tc>
          <w:tcPr>
            <w:tcW w:w="704" w:type="dxa"/>
          </w:tcPr>
          <w:p w14:paraId="68EB22FB" w14:textId="77777777" w:rsidR="002337D5" w:rsidRPr="008261D6" w:rsidRDefault="002337D5" w:rsidP="0023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0" w:type="dxa"/>
          </w:tcPr>
          <w:p w14:paraId="1FA9E565" w14:textId="77777777" w:rsidR="002337D5" w:rsidRPr="008261D6" w:rsidRDefault="002337D5" w:rsidP="00CE3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14:paraId="53D225A9" w14:textId="77777777" w:rsidR="002337D5" w:rsidRPr="008261D6" w:rsidRDefault="002337D5" w:rsidP="00CE3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7D5" w:rsidRPr="008261D6" w14:paraId="18DE8ABD" w14:textId="77777777" w:rsidTr="002337D5">
        <w:trPr>
          <w:trHeight w:val="567"/>
        </w:trPr>
        <w:tc>
          <w:tcPr>
            <w:tcW w:w="704" w:type="dxa"/>
          </w:tcPr>
          <w:p w14:paraId="370E4623" w14:textId="77777777" w:rsidR="002337D5" w:rsidRPr="008261D6" w:rsidRDefault="002337D5" w:rsidP="0023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0" w:type="dxa"/>
          </w:tcPr>
          <w:p w14:paraId="39A579F7" w14:textId="77777777" w:rsidR="002337D5" w:rsidRPr="008261D6" w:rsidRDefault="002337D5" w:rsidP="00CE3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14:paraId="1C44DCFD" w14:textId="77777777" w:rsidR="002337D5" w:rsidRPr="008261D6" w:rsidRDefault="002337D5" w:rsidP="00CE3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7D5" w:rsidRPr="008261D6" w14:paraId="1478722B" w14:textId="77777777" w:rsidTr="002337D5">
        <w:trPr>
          <w:trHeight w:val="567"/>
        </w:trPr>
        <w:tc>
          <w:tcPr>
            <w:tcW w:w="704" w:type="dxa"/>
          </w:tcPr>
          <w:p w14:paraId="2C7D2A4F" w14:textId="77777777" w:rsidR="002337D5" w:rsidRPr="008261D6" w:rsidRDefault="002337D5" w:rsidP="0023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0" w:type="dxa"/>
          </w:tcPr>
          <w:p w14:paraId="58CCF4A3" w14:textId="77777777" w:rsidR="002337D5" w:rsidRPr="008261D6" w:rsidRDefault="002337D5" w:rsidP="00CE3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14:paraId="49D1E62F" w14:textId="77777777" w:rsidR="002337D5" w:rsidRPr="008261D6" w:rsidRDefault="002337D5" w:rsidP="00CE3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7D5" w:rsidRPr="008261D6" w14:paraId="4CE0BBEB" w14:textId="77777777" w:rsidTr="002337D5">
        <w:trPr>
          <w:trHeight w:val="567"/>
        </w:trPr>
        <w:tc>
          <w:tcPr>
            <w:tcW w:w="704" w:type="dxa"/>
          </w:tcPr>
          <w:p w14:paraId="6BC08DF8" w14:textId="77777777" w:rsidR="002337D5" w:rsidRPr="008261D6" w:rsidRDefault="002337D5" w:rsidP="0023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50" w:type="dxa"/>
          </w:tcPr>
          <w:p w14:paraId="551365B1" w14:textId="77777777" w:rsidR="002337D5" w:rsidRPr="008261D6" w:rsidRDefault="002337D5" w:rsidP="00CE3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14:paraId="64312837" w14:textId="77777777" w:rsidR="002337D5" w:rsidRPr="008261D6" w:rsidRDefault="002337D5" w:rsidP="00CE3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7D5" w:rsidRPr="008261D6" w14:paraId="0CDFC285" w14:textId="77777777" w:rsidTr="002337D5">
        <w:trPr>
          <w:trHeight w:val="567"/>
        </w:trPr>
        <w:tc>
          <w:tcPr>
            <w:tcW w:w="704" w:type="dxa"/>
          </w:tcPr>
          <w:p w14:paraId="6495FC76" w14:textId="77777777" w:rsidR="002337D5" w:rsidRPr="008261D6" w:rsidRDefault="002337D5" w:rsidP="0023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50" w:type="dxa"/>
          </w:tcPr>
          <w:p w14:paraId="69032FC1" w14:textId="77777777" w:rsidR="002337D5" w:rsidRPr="008261D6" w:rsidRDefault="002337D5" w:rsidP="00CE3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14:paraId="3A4BE6BD" w14:textId="77777777" w:rsidR="002337D5" w:rsidRPr="008261D6" w:rsidRDefault="002337D5" w:rsidP="00CE3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7D5" w:rsidRPr="008261D6" w14:paraId="7C3F15AD" w14:textId="77777777" w:rsidTr="002337D5">
        <w:trPr>
          <w:trHeight w:val="567"/>
        </w:trPr>
        <w:tc>
          <w:tcPr>
            <w:tcW w:w="704" w:type="dxa"/>
          </w:tcPr>
          <w:p w14:paraId="7F362455" w14:textId="77777777" w:rsidR="002337D5" w:rsidRPr="008261D6" w:rsidRDefault="002337D5" w:rsidP="00CE3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14:paraId="5B1CBDAC" w14:textId="77777777" w:rsidR="002337D5" w:rsidRPr="008261D6" w:rsidRDefault="002337D5" w:rsidP="00CE3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3172" w:type="dxa"/>
          </w:tcPr>
          <w:p w14:paraId="78A565CB" w14:textId="77777777" w:rsidR="002337D5" w:rsidRPr="008261D6" w:rsidRDefault="002337D5" w:rsidP="00CE3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3B57D2" w14:textId="77777777" w:rsidR="002337D5" w:rsidRPr="008261D6" w:rsidRDefault="002337D5" w:rsidP="00233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CCF25" w14:textId="20A50A2D" w:rsidR="002337D5" w:rsidRPr="008261D6" w:rsidRDefault="002337D5" w:rsidP="002337D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61D6">
        <w:rPr>
          <w:rFonts w:ascii="Times New Roman" w:hAnsi="Times New Roman" w:cs="Times New Roman"/>
          <w:sz w:val="24"/>
          <w:szCs w:val="24"/>
        </w:rPr>
        <w:t xml:space="preserve">* - </w:t>
      </w:r>
      <w:r w:rsidRPr="008261D6">
        <w:rPr>
          <w:rFonts w:ascii="Times New Roman" w:hAnsi="Times New Roman" w:cs="Times New Roman"/>
          <w:sz w:val="24"/>
          <w:szCs w:val="24"/>
          <w:u w:val="single"/>
        </w:rPr>
        <w:t>w przypadku</w:t>
      </w:r>
      <w:r w:rsidR="00A1056E" w:rsidRPr="008261D6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8261D6">
        <w:rPr>
          <w:rFonts w:ascii="Times New Roman" w:hAnsi="Times New Roman" w:cs="Times New Roman"/>
          <w:sz w:val="24"/>
          <w:szCs w:val="24"/>
          <w:u w:val="single"/>
        </w:rPr>
        <w:t xml:space="preserve"> gdy wnioskodawca jest czynnym podatnikiem podatku VAT wpisuje kwotę netto</w:t>
      </w:r>
    </w:p>
    <w:p w14:paraId="5CD5FE62" w14:textId="77777777" w:rsidR="002337D5" w:rsidRPr="008261D6" w:rsidRDefault="002337D5" w:rsidP="00233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F3208" w14:textId="77777777" w:rsidR="002337D5" w:rsidRPr="008261D6" w:rsidRDefault="002337D5" w:rsidP="00233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DFA358" w14:textId="77777777" w:rsidR="002337D5" w:rsidRPr="008261D6" w:rsidRDefault="002337D5" w:rsidP="00233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9D365" w14:textId="77777777" w:rsidR="002337D5" w:rsidRPr="008261D6" w:rsidRDefault="002337D5" w:rsidP="00233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A59B1" w14:textId="77777777" w:rsidR="0075417C" w:rsidRPr="008261D6" w:rsidRDefault="0075417C" w:rsidP="0075417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….……………..…….……………</w:t>
      </w:r>
    </w:p>
    <w:p w14:paraId="58FFB224" w14:textId="77777777" w:rsidR="0075417C" w:rsidRPr="008261D6" w:rsidRDefault="0075417C" w:rsidP="0075417C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261D6">
        <w:rPr>
          <w:rFonts w:ascii="Times New Roman" w:hAnsi="Times New Roman" w:cs="Times New Roman"/>
          <w:sz w:val="20"/>
          <w:szCs w:val="20"/>
        </w:rPr>
        <w:t>(pieczęć i podpis wnioskodawcy)</w:t>
      </w:r>
    </w:p>
    <w:p w14:paraId="306EF296" w14:textId="6EA73929" w:rsidR="00884293" w:rsidRPr="008261D6" w:rsidRDefault="00884293">
      <w:pPr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br w:type="page"/>
      </w:r>
    </w:p>
    <w:p w14:paraId="24B43CB7" w14:textId="7D9AA312" w:rsidR="002337D5" w:rsidRPr="008261D6" w:rsidRDefault="002337D5" w:rsidP="000413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Wyjaśnienie do załącznika nr 2</w:t>
      </w:r>
    </w:p>
    <w:p w14:paraId="452A9C53" w14:textId="34B189A1" w:rsidR="002337D5" w:rsidRPr="008261D6" w:rsidRDefault="002337D5" w:rsidP="006D267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61D6">
        <w:rPr>
          <w:rFonts w:ascii="Times New Roman" w:hAnsi="Times New Roman" w:cs="Times New Roman"/>
          <w:b/>
          <w:bCs/>
          <w:sz w:val="24"/>
          <w:szCs w:val="24"/>
        </w:rPr>
        <w:t>Uzasadnienie wydatków:</w:t>
      </w:r>
    </w:p>
    <w:p w14:paraId="60733D0C" w14:textId="77777777" w:rsidR="006135B4" w:rsidRPr="008261D6" w:rsidRDefault="006135B4" w:rsidP="006D267A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8261D6">
        <w:rPr>
          <w:rFonts w:ascii="Times New Roman" w:hAnsi="Times New Roman" w:cs="Times New Roman"/>
        </w:rPr>
        <w:t>Proszę uzasadnić konieczność poniesienia każdego planowanego wydatku wymienionego                      w szczegółowej specyfikacji oraz opisać ich wykorzystanie na tworzonym stanowisku pracy dla skierowanego bezrobotnego. Liczba porządkowa w uzasadnieniu musi być zgodna z jej odpowiednikiem zawartym w załączniku nr 2.</w:t>
      </w:r>
    </w:p>
    <w:p w14:paraId="1216D4F9" w14:textId="77777777" w:rsidR="006135B4" w:rsidRPr="008261D6" w:rsidRDefault="006135B4" w:rsidP="006135B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B29B395" w14:textId="20F62D08" w:rsidR="006135B4" w:rsidRPr="008261D6" w:rsidRDefault="006135B4" w:rsidP="006D267A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8261D6">
        <w:rPr>
          <w:rFonts w:ascii="Times New Roman" w:hAnsi="Times New Roman" w:cs="Times New Roman"/>
        </w:rPr>
        <w:t>1 ……………………………………………………………………………………………….</w:t>
      </w:r>
    </w:p>
    <w:p w14:paraId="35BF8264" w14:textId="0E4A08E2" w:rsidR="006135B4" w:rsidRPr="008261D6" w:rsidRDefault="006135B4" w:rsidP="006D267A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8261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E4298B7" w14:textId="64B9DD39" w:rsidR="006135B4" w:rsidRPr="008261D6" w:rsidRDefault="006135B4" w:rsidP="006D267A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8261D6">
        <w:rPr>
          <w:rFonts w:ascii="Times New Roman" w:hAnsi="Times New Roman" w:cs="Times New Roman"/>
        </w:rPr>
        <w:t>2 ……………………………………………………………………………………………….</w:t>
      </w:r>
    </w:p>
    <w:p w14:paraId="1BE97B7A" w14:textId="77777777" w:rsidR="006135B4" w:rsidRPr="008261D6" w:rsidRDefault="006135B4" w:rsidP="006D267A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8261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732A660" w14:textId="51D92E62" w:rsidR="006135B4" w:rsidRPr="008261D6" w:rsidRDefault="006135B4" w:rsidP="006D267A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8261D6">
        <w:rPr>
          <w:rFonts w:ascii="Times New Roman" w:hAnsi="Times New Roman" w:cs="Times New Roman"/>
        </w:rPr>
        <w:t>3 ……………………………………………………………………………………………….</w:t>
      </w:r>
    </w:p>
    <w:p w14:paraId="1D258D6A" w14:textId="77777777" w:rsidR="006135B4" w:rsidRPr="008261D6" w:rsidRDefault="006135B4" w:rsidP="006D267A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8261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4AEDB7F" w14:textId="758E13A0" w:rsidR="006135B4" w:rsidRPr="008261D6" w:rsidRDefault="006135B4" w:rsidP="006D267A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8261D6">
        <w:rPr>
          <w:rFonts w:ascii="Times New Roman" w:hAnsi="Times New Roman" w:cs="Times New Roman"/>
        </w:rPr>
        <w:t>4 ……………………………………………………………………………………………….</w:t>
      </w:r>
    </w:p>
    <w:p w14:paraId="032775A0" w14:textId="77777777" w:rsidR="006135B4" w:rsidRPr="008261D6" w:rsidRDefault="006135B4" w:rsidP="006D267A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8261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BD8307A" w14:textId="53603804" w:rsidR="006135B4" w:rsidRPr="008261D6" w:rsidRDefault="006135B4" w:rsidP="006D267A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8261D6">
        <w:rPr>
          <w:rFonts w:ascii="Times New Roman" w:hAnsi="Times New Roman" w:cs="Times New Roman"/>
        </w:rPr>
        <w:t>5 ……………………………………………………………………………………………….</w:t>
      </w:r>
    </w:p>
    <w:p w14:paraId="4FC87863" w14:textId="77777777" w:rsidR="006135B4" w:rsidRPr="008261D6" w:rsidRDefault="006135B4" w:rsidP="006D267A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8261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8BF440E" w14:textId="37975AE8" w:rsidR="006135B4" w:rsidRPr="008261D6" w:rsidRDefault="006135B4" w:rsidP="006D267A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8261D6">
        <w:rPr>
          <w:rFonts w:ascii="Times New Roman" w:hAnsi="Times New Roman" w:cs="Times New Roman"/>
        </w:rPr>
        <w:t>6 ……………………………………………………………………………………………….</w:t>
      </w:r>
    </w:p>
    <w:p w14:paraId="3CA2C1F9" w14:textId="77777777" w:rsidR="006135B4" w:rsidRPr="008261D6" w:rsidRDefault="006135B4" w:rsidP="006D267A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8261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AF85515" w14:textId="173BD9E0" w:rsidR="006135B4" w:rsidRPr="008261D6" w:rsidRDefault="006135B4" w:rsidP="006D267A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8261D6">
        <w:rPr>
          <w:rFonts w:ascii="Times New Roman" w:hAnsi="Times New Roman" w:cs="Times New Roman"/>
        </w:rPr>
        <w:t>7 ……………………………………………………………………………………………….</w:t>
      </w:r>
    </w:p>
    <w:p w14:paraId="33E4E87C" w14:textId="77777777" w:rsidR="006135B4" w:rsidRPr="008261D6" w:rsidRDefault="006135B4" w:rsidP="006D267A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8261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FB7BF6D" w14:textId="2E12A8B0" w:rsidR="006135B4" w:rsidRPr="008261D6" w:rsidRDefault="006135B4" w:rsidP="006D267A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8261D6">
        <w:rPr>
          <w:rFonts w:ascii="Times New Roman" w:hAnsi="Times New Roman" w:cs="Times New Roman"/>
        </w:rPr>
        <w:t>8 ……………………………………………………………………………………………….</w:t>
      </w:r>
    </w:p>
    <w:p w14:paraId="7737A564" w14:textId="77777777" w:rsidR="006135B4" w:rsidRPr="008261D6" w:rsidRDefault="006135B4" w:rsidP="006D267A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8261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CDE295A" w14:textId="61BEDA62" w:rsidR="006135B4" w:rsidRPr="008261D6" w:rsidRDefault="006135B4" w:rsidP="006D267A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8261D6">
        <w:rPr>
          <w:rFonts w:ascii="Times New Roman" w:hAnsi="Times New Roman" w:cs="Times New Roman"/>
        </w:rPr>
        <w:t>9 ……………………………………………………………………………………………….</w:t>
      </w:r>
    </w:p>
    <w:p w14:paraId="11E52B21" w14:textId="77777777" w:rsidR="006135B4" w:rsidRPr="008261D6" w:rsidRDefault="006135B4" w:rsidP="006D267A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8261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1CCD0DE" w14:textId="302B3A57" w:rsidR="006135B4" w:rsidRPr="008261D6" w:rsidRDefault="006135B4" w:rsidP="006D267A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8261D6">
        <w:rPr>
          <w:rFonts w:ascii="Times New Roman" w:hAnsi="Times New Roman" w:cs="Times New Roman"/>
        </w:rPr>
        <w:t>10 ……………………………………………………………………………………………...</w:t>
      </w:r>
    </w:p>
    <w:p w14:paraId="5975CABC" w14:textId="77777777" w:rsidR="006135B4" w:rsidRPr="008261D6" w:rsidRDefault="006135B4" w:rsidP="006D267A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8261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D8CA6EC" w14:textId="007361A4" w:rsidR="002337D5" w:rsidRPr="008261D6" w:rsidRDefault="002337D5" w:rsidP="00233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16773D" w14:textId="77777777" w:rsidR="006135B4" w:rsidRPr="008261D6" w:rsidRDefault="006135B4" w:rsidP="00233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DA488A" w14:textId="2583CFD4" w:rsidR="006135B4" w:rsidRPr="008261D6" w:rsidRDefault="006135B4" w:rsidP="006135B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….……………..…….……………</w:t>
      </w:r>
    </w:p>
    <w:p w14:paraId="16B2E25B" w14:textId="2E6040B0" w:rsidR="006135B4" w:rsidRPr="008261D6" w:rsidRDefault="006135B4" w:rsidP="006135B4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261D6">
        <w:rPr>
          <w:rFonts w:ascii="Times New Roman" w:hAnsi="Times New Roman" w:cs="Times New Roman"/>
          <w:sz w:val="20"/>
          <w:szCs w:val="20"/>
        </w:rPr>
        <w:t>(pieczęć i podpis wnioskodawcy)</w:t>
      </w:r>
    </w:p>
    <w:p w14:paraId="42FE253B" w14:textId="241217C8" w:rsidR="00884293" w:rsidRPr="008261D6" w:rsidRDefault="00884293">
      <w:pPr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br w:type="page"/>
      </w:r>
    </w:p>
    <w:p w14:paraId="7FDB2252" w14:textId="05AB1813" w:rsidR="001B2A99" w:rsidRPr="008261D6" w:rsidRDefault="001B2A99" w:rsidP="000413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Załącznik nr 3</w:t>
      </w:r>
    </w:p>
    <w:p w14:paraId="0474920C" w14:textId="77777777" w:rsidR="000413FF" w:rsidRPr="008261D6" w:rsidRDefault="000413FF" w:rsidP="000413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3D9BE6" w14:textId="164D383C" w:rsidR="001B2A99" w:rsidRPr="008261D6" w:rsidRDefault="00E27E1E" w:rsidP="006D267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1D6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1FA1947C" w14:textId="38FD0D70" w:rsidR="00E27E1E" w:rsidRPr="008261D6" w:rsidRDefault="00E27E1E" w:rsidP="006D267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1D6">
        <w:rPr>
          <w:rFonts w:ascii="Times New Roman" w:hAnsi="Times New Roman" w:cs="Times New Roman"/>
          <w:b/>
          <w:bCs/>
          <w:sz w:val="24"/>
          <w:szCs w:val="24"/>
        </w:rPr>
        <w:t>Wnioskodawcy ubiegającego się o refundację kosztów wyposażenia lub doposażenia stanowiska pracy</w:t>
      </w:r>
    </w:p>
    <w:p w14:paraId="25DF2766" w14:textId="30DE0D3B" w:rsidR="00E27E1E" w:rsidRPr="008261D6" w:rsidRDefault="00E27E1E" w:rsidP="006D26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>Oświadczam, że</w:t>
      </w:r>
      <w:r w:rsidR="00041EE6" w:rsidRPr="008261D6">
        <w:rPr>
          <w:rFonts w:ascii="Times New Roman" w:hAnsi="Times New Roman" w:cs="Times New Roman"/>
          <w:sz w:val="24"/>
          <w:szCs w:val="24"/>
        </w:rPr>
        <w:t>:</w:t>
      </w:r>
    </w:p>
    <w:p w14:paraId="5861CD75" w14:textId="7C9B7959" w:rsidR="00E27E1E" w:rsidRPr="008261D6" w:rsidRDefault="005C436B" w:rsidP="006D267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b/>
          <w:bCs/>
          <w:sz w:val="24"/>
          <w:szCs w:val="24"/>
        </w:rPr>
        <w:t>Byłem</w:t>
      </w:r>
      <w:r w:rsidR="003509E5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3509E5">
        <w:rPr>
          <w:rFonts w:ascii="Times New Roman" w:hAnsi="Times New Roman" w:cs="Times New Roman"/>
          <w:b/>
          <w:bCs/>
          <w:sz w:val="24"/>
          <w:szCs w:val="24"/>
        </w:rPr>
        <w:t>am</w:t>
      </w:r>
      <w:proofErr w:type="spellEnd"/>
      <w:r w:rsidRPr="008261D6">
        <w:rPr>
          <w:rFonts w:ascii="Times New Roman" w:hAnsi="Times New Roman" w:cs="Times New Roman"/>
          <w:b/>
          <w:bCs/>
          <w:sz w:val="24"/>
          <w:szCs w:val="24"/>
        </w:rPr>
        <w:t xml:space="preserve"> / nie byłem</w:t>
      </w:r>
      <w:r w:rsidR="003509E5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3509E5">
        <w:rPr>
          <w:rFonts w:ascii="Times New Roman" w:hAnsi="Times New Roman" w:cs="Times New Roman"/>
          <w:b/>
          <w:bCs/>
          <w:sz w:val="24"/>
          <w:szCs w:val="24"/>
        </w:rPr>
        <w:t>am</w:t>
      </w:r>
      <w:proofErr w:type="spellEnd"/>
      <w:r w:rsidR="0089739E" w:rsidRPr="008261D6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8261D6">
        <w:rPr>
          <w:rFonts w:ascii="Times New Roman" w:hAnsi="Times New Roman" w:cs="Times New Roman"/>
          <w:sz w:val="24"/>
          <w:szCs w:val="24"/>
        </w:rPr>
        <w:t xml:space="preserve"> w okresie ostatnich 2 lat prawomocnie skazany</w:t>
      </w:r>
      <w:r w:rsidR="003509E5">
        <w:rPr>
          <w:rFonts w:ascii="Times New Roman" w:hAnsi="Times New Roman" w:cs="Times New Roman"/>
          <w:sz w:val="24"/>
          <w:szCs w:val="24"/>
        </w:rPr>
        <w:t>/a</w:t>
      </w:r>
      <w:r w:rsidRPr="008261D6">
        <w:rPr>
          <w:rFonts w:ascii="Times New Roman" w:hAnsi="Times New Roman" w:cs="Times New Roman"/>
          <w:sz w:val="24"/>
          <w:szCs w:val="24"/>
        </w:rPr>
        <w:t xml:space="preserve"> za przestępstwo składania fałszywych zeznań lub oświadczeń, przestępstwo przeciwko wiarygodności dokumentów lub przeciwko obrotowi gospodarczemu i interesom majątkowym</w:t>
      </w:r>
      <w:r w:rsidR="003509E5">
        <w:rPr>
          <w:rFonts w:ascii="Times New Roman" w:hAnsi="Times New Roman" w:cs="Times New Roman"/>
          <w:sz w:val="24"/>
          <w:szCs w:val="24"/>
        </w:rPr>
        <w:t xml:space="preserve"> </w:t>
      </w:r>
      <w:r w:rsidRPr="008261D6">
        <w:rPr>
          <w:rFonts w:ascii="Times New Roman" w:hAnsi="Times New Roman" w:cs="Times New Roman"/>
          <w:sz w:val="24"/>
          <w:szCs w:val="24"/>
        </w:rPr>
        <w:t>w obrocie cywilnoprawnym na podstawie ustawy z dnia 6 czerwca 1997 r. – Kodeks karny, za przestępstwo skarbowe na podstawie ustawy z dnia 10 września 1999 r. – Kodeks karny skarbowy lub za odpowiedni czyn zabroniony określony w przepisach prawa obcego;</w:t>
      </w:r>
    </w:p>
    <w:p w14:paraId="2A12449F" w14:textId="6935AAF1" w:rsidR="005C436B" w:rsidRPr="008261D6" w:rsidRDefault="00DB7183" w:rsidP="006D267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b/>
          <w:bCs/>
          <w:sz w:val="24"/>
          <w:szCs w:val="24"/>
        </w:rPr>
        <w:t>Wykonywałem</w:t>
      </w:r>
      <w:r w:rsidR="003509E5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3509E5">
        <w:rPr>
          <w:rFonts w:ascii="Times New Roman" w:hAnsi="Times New Roman" w:cs="Times New Roman"/>
          <w:b/>
          <w:bCs/>
          <w:sz w:val="24"/>
          <w:szCs w:val="24"/>
        </w:rPr>
        <w:t>am</w:t>
      </w:r>
      <w:proofErr w:type="spellEnd"/>
      <w:r w:rsidRPr="008261D6">
        <w:rPr>
          <w:rFonts w:ascii="Times New Roman" w:hAnsi="Times New Roman" w:cs="Times New Roman"/>
          <w:b/>
          <w:bCs/>
          <w:sz w:val="24"/>
          <w:szCs w:val="24"/>
        </w:rPr>
        <w:t xml:space="preserve"> / nie wykonywałem</w:t>
      </w:r>
      <w:r w:rsidR="003509E5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3509E5">
        <w:rPr>
          <w:rFonts w:ascii="Times New Roman" w:hAnsi="Times New Roman" w:cs="Times New Roman"/>
          <w:b/>
          <w:bCs/>
          <w:sz w:val="24"/>
          <w:szCs w:val="24"/>
        </w:rPr>
        <w:t>am</w:t>
      </w:r>
      <w:proofErr w:type="spellEnd"/>
      <w:r w:rsidR="0089739E" w:rsidRPr="008261D6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8261D6">
        <w:rPr>
          <w:rFonts w:ascii="Times New Roman" w:hAnsi="Times New Roman" w:cs="Times New Roman"/>
          <w:sz w:val="24"/>
          <w:szCs w:val="24"/>
        </w:rPr>
        <w:t xml:space="preserve"> przez ostatnie 6 miesięcy działalność gospodarczą, a w przypadku niepublicznego przedszkola lub niepublicznej innej formy wychowania przedszkolnego lub niepublicznej szkoły – działalność na podstawie ustawy </w:t>
      </w:r>
      <w:r w:rsidR="003509E5">
        <w:rPr>
          <w:rFonts w:ascii="Times New Roman" w:hAnsi="Times New Roman" w:cs="Times New Roman"/>
          <w:sz w:val="24"/>
          <w:szCs w:val="24"/>
        </w:rPr>
        <w:br/>
      </w:r>
      <w:r w:rsidRPr="008261D6">
        <w:rPr>
          <w:rFonts w:ascii="Times New Roman" w:hAnsi="Times New Roman" w:cs="Times New Roman"/>
          <w:sz w:val="24"/>
          <w:szCs w:val="24"/>
        </w:rPr>
        <w:t>z dnia 14 grudnia 2016 r. – Prawo oświatowe;</w:t>
      </w:r>
    </w:p>
    <w:p w14:paraId="558D2A10" w14:textId="644C1D98" w:rsidR="00DB7183" w:rsidRPr="008261D6" w:rsidRDefault="0029362C" w:rsidP="006D267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b/>
          <w:bCs/>
          <w:sz w:val="24"/>
          <w:szCs w:val="24"/>
        </w:rPr>
        <w:t>Zmniejszyłem</w:t>
      </w:r>
      <w:r w:rsidR="003509E5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3509E5">
        <w:rPr>
          <w:rFonts w:ascii="Times New Roman" w:hAnsi="Times New Roman" w:cs="Times New Roman"/>
          <w:b/>
          <w:bCs/>
          <w:sz w:val="24"/>
          <w:szCs w:val="24"/>
        </w:rPr>
        <w:t>am</w:t>
      </w:r>
      <w:proofErr w:type="spellEnd"/>
      <w:r w:rsidRPr="008261D6">
        <w:rPr>
          <w:rFonts w:ascii="Times New Roman" w:hAnsi="Times New Roman" w:cs="Times New Roman"/>
          <w:b/>
          <w:bCs/>
          <w:sz w:val="24"/>
          <w:szCs w:val="24"/>
        </w:rPr>
        <w:t xml:space="preserve"> / nie zmniejszyłem</w:t>
      </w:r>
      <w:r w:rsidR="003509E5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3509E5">
        <w:rPr>
          <w:rFonts w:ascii="Times New Roman" w:hAnsi="Times New Roman" w:cs="Times New Roman"/>
          <w:b/>
          <w:bCs/>
          <w:sz w:val="24"/>
          <w:szCs w:val="24"/>
        </w:rPr>
        <w:t>am</w:t>
      </w:r>
      <w:proofErr w:type="spellEnd"/>
      <w:r w:rsidR="0089739E" w:rsidRPr="008261D6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8261D6">
        <w:rPr>
          <w:rFonts w:ascii="Times New Roman" w:hAnsi="Times New Roman" w:cs="Times New Roman"/>
          <w:sz w:val="24"/>
          <w:szCs w:val="24"/>
        </w:rPr>
        <w:t xml:space="preserve"> w okresie ostatnich 6 miesięcy wymiaru czasu pracy i stanu zatrudnienia pracowników z przyczyn dotyczących zakładu pracy, </w:t>
      </w:r>
      <w:r w:rsidR="00041EE6" w:rsidRPr="008261D6">
        <w:rPr>
          <w:rFonts w:ascii="Times New Roman" w:hAnsi="Times New Roman" w:cs="Times New Roman"/>
          <w:sz w:val="24"/>
          <w:szCs w:val="24"/>
        </w:rPr>
        <w:br/>
      </w:r>
      <w:r w:rsidRPr="008261D6">
        <w:rPr>
          <w:rFonts w:ascii="Times New Roman" w:hAnsi="Times New Roman" w:cs="Times New Roman"/>
          <w:sz w:val="24"/>
          <w:szCs w:val="24"/>
        </w:rPr>
        <w:t xml:space="preserve">a w przypadku zmniejszenia wymiaru czasu pracy lub stanu zatrudnienia z innych przyczyn – </w:t>
      </w:r>
      <w:r w:rsidRPr="008261D6">
        <w:rPr>
          <w:rFonts w:ascii="Times New Roman" w:hAnsi="Times New Roman" w:cs="Times New Roman"/>
          <w:b/>
          <w:bCs/>
          <w:sz w:val="24"/>
          <w:szCs w:val="24"/>
        </w:rPr>
        <w:t>uzupełniłem</w:t>
      </w:r>
      <w:r w:rsidR="003509E5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3509E5">
        <w:rPr>
          <w:rFonts w:ascii="Times New Roman" w:hAnsi="Times New Roman" w:cs="Times New Roman"/>
          <w:b/>
          <w:bCs/>
          <w:sz w:val="24"/>
          <w:szCs w:val="24"/>
        </w:rPr>
        <w:t>am</w:t>
      </w:r>
      <w:proofErr w:type="spellEnd"/>
      <w:r w:rsidRPr="008261D6">
        <w:rPr>
          <w:rFonts w:ascii="Times New Roman" w:hAnsi="Times New Roman" w:cs="Times New Roman"/>
          <w:b/>
          <w:bCs/>
          <w:sz w:val="24"/>
          <w:szCs w:val="24"/>
        </w:rPr>
        <w:t xml:space="preserve"> / nie uzupełniłem</w:t>
      </w:r>
      <w:r w:rsidR="003509E5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3509E5">
        <w:rPr>
          <w:rFonts w:ascii="Times New Roman" w:hAnsi="Times New Roman" w:cs="Times New Roman"/>
          <w:b/>
          <w:bCs/>
          <w:sz w:val="24"/>
          <w:szCs w:val="24"/>
        </w:rPr>
        <w:t>am</w:t>
      </w:r>
      <w:proofErr w:type="spellEnd"/>
      <w:r w:rsidRPr="008261D6">
        <w:rPr>
          <w:rFonts w:ascii="Times New Roman" w:hAnsi="Times New Roman" w:cs="Times New Roman"/>
          <w:b/>
          <w:bCs/>
          <w:sz w:val="24"/>
          <w:szCs w:val="24"/>
        </w:rPr>
        <w:t xml:space="preserve"> / nie dotyczy</w:t>
      </w:r>
      <w:r w:rsidR="0089739E" w:rsidRPr="008261D6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8261D6">
        <w:rPr>
          <w:rFonts w:ascii="Times New Roman" w:hAnsi="Times New Roman" w:cs="Times New Roman"/>
          <w:sz w:val="24"/>
          <w:szCs w:val="24"/>
        </w:rPr>
        <w:t xml:space="preserve"> wymiar czasu pracy lub stan zatrudnienia;</w:t>
      </w:r>
    </w:p>
    <w:p w14:paraId="78236761" w14:textId="4CEBBFA2" w:rsidR="0029362C" w:rsidRPr="008261D6" w:rsidRDefault="0029362C" w:rsidP="006D267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b/>
          <w:bCs/>
          <w:sz w:val="24"/>
          <w:szCs w:val="24"/>
        </w:rPr>
        <w:t>Zalegam / nie zalegam</w:t>
      </w:r>
      <w:r w:rsidR="0089739E" w:rsidRPr="008261D6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8261D6">
        <w:rPr>
          <w:rFonts w:ascii="Times New Roman" w:hAnsi="Times New Roman" w:cs="Times New Roman"/>
          <w:sz w:val="24"/>
          <w:szCs w:val="24"/>
        </w:rPr>
        <w:t xml:space="preserve">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;</w:t>
      </w:r>
    </w:p>
    <w:p w14:paraId="55AEB044" w14:textId="0B2376F5" w:rsidR="0029362C" w:rsidRPr="008261D6" w:rsidRDefault="0029362C" w:rsidP="006D267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b/>
          <w:bCs/>
          <w:sz w:val="24"/>
          <w:szCs w:val="24"/>
        </w:rPr>
        <w:t>Zalegam / nie zalegam</w:t>
      </w:r>
      <w:r w:rsidR="0089739E" w:rsidRPr="008261D6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8261D6">
        <w:rPr>
          <w:rFonts w:ascii="Times New Roman" w:hAnsi="Times New Roman" w:cs="Times New Roman"/>
          <w:sz w:val="24"/>
          <w:szCs w:val="24"/>
        </w:rPr>
        <w:t xml:space="preserve"> opłacaniem należnych składek na ubezpieczenie społeczne rolników lub na ubezpieczenie zdrowotne;</w:t>
      </w:r>
    </w:p>
    <w:p w14:paraId="01288692" w14:textId="6A9744F5" w:rsidR="0029362C" w:rsidRPr="008261D6" w:rsidRDefault="0029362C" w:rsidP="006D267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b/>
          <w:bCs/>
          <w:sz w:val="24"/>
          <w:szCs w:val="24"/>
        </w:rPr>
        <w:t>Zalegam / nie zalegam</w:t>
      </w:r>
      <w:r w:rsidR="0089739E" w:rsidRPr="008261D6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8261D6">
        <w:rPr>
          <w:rFonts w:ascii="Times New Roman" w:hAnsi="Times New Roman" w:cs="Times New Roman"/>
          <w:sz w:val="24"/>
          <w:szCs w:val="24"/>
        </w:rPr>
        <w:t xml:space="preserve"> z opłacaniem innych danin publicznych;</w:t>
      </w:r>
    </w:p>
    <w:p w14:paraId="3F9AC2AC" w14:textId="483D4E6F" w:rsidR="0029362C" w:rsidRPr="008261D6" w:rsidRDefault="0029362C" w:rsidP="006D267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b/>
          <w:bCs/>
          <w:sz w:val="24"/>
          <w:szCs w:val="24"/>
        </w:rPr>
        <w:t>Posiadam / nie posiadam</w:t>
      </w:r>
      <w:r w:rsidR="0089739E" w:rsidRPr="008261D6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8261D6">
        <w:rPr>
          <w:rFonts w:ascii="Times New Roman" w:hAnsi="Times New Roman" w:cs="Times New Roman"/>
          <w:sz w:val="24"/>
          <w:szCs w:val="24"/>
        </w:rPr>
        <w:t xml:space="preserve"> nieuregulowanych w terminie zobowiązań cywilnoprawnych.</w:t>
      </w:r>
    </w:p>
    <w:p w14:paraId="4EF8F4E4" w14:textId="4F8D2E69" w:rsidR="00401D39" w:rsidRPr="008261D6" w:rsidRDefault="00A1056E" w:rsidP="006D267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61D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01D39" w:rsidRPr="008261D6">
        <w:rPr>
          <w:rFonts w:ascii="Times New Roman" w:hAnsi="Times New Roman" w:cs="Times New Roman"/>
          <w:b/>
          <w:bCs/>
          <w:sz w:val="24"/>
          <w:szCs w:val="24"/>
        </w:rPr>
        <w:t>osiadam / nie posiadam</w:t>
      </w:r>
      <w:r w:rsidR="00401D39" w:rsidRPr="008261D6">
        <w:rPr>
          <w:rFonts w:ascii="Times New Roman" w:hAnsi="Times New Roman" w:cs="Times New Roman"/>
          <w:sz w:val="24"/>
          <w:szCs w:val="24"/>
        </w:rPr>
        <w:t xml:space="preserve"> </w:t>
      </w:r>
      <w:r w:rsidRPr="008261D6">
        <w:rPr>
          <w:rFonts w:ascii="Times New Roman" w:hAnsi="Times New Roman" w:cs="Times New Roman"/>
          <w:sz w:val="24"/>
          <w:szCs w:val="24"/>
        </w:rPr>
        <w:t xml:space="preserve">(w okresie ostatnich 6 miesięcy) </w:t>
      </w:r>
      <w:r w:rsidR="00401D39" w:rsidRPr="008261D6">
        <w:rPr>
          <w:rFonts w:ascii="Times New Roman" w:hAnsi="Times New Roman" w:cs="Times New Roman"/>
          <w:sz w:val="24"/>
          <w:szCs w:val="24"/>
        </w:rPr>
        <w:t xml:space="preserve">gospodarstwo/a rolne/go lub </w:t>
      </w:r>
      <w:r w:rsidR="00401D39" w:rsidRPr="008261D6">
        <w:rPr>
          <w:rFonts w:ascii="Times New Roman" w:hAnsi="Times New Roman" w:cs="Times New Roman"/>
          <w:b/>
          <w:bCs/>
          <w:sz w:val="24"/>
          <w:szCs w:val="24"/>
        </w:rPr>
        <w:t>prowadziłem</w:t>
      </w:r>
      <w:r w:rsidR="003509E5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3509E5">
        <w:rPr>
          <w:rFonts w:ascii="Times New Roman" w:hAnsi="Times New Roman" w:cs="Times New Roman"/>
          <w:b/>
          <w:bCs/>
          <w:sz w:val="24"/>
          <w:szCs w:val="24"/>
        </w:rPr>
        <w:t>am</w:t>
      </w:r>
      <w:proofErr w:type="spellEnd"/>
      <w:r w:rsidR="00401D39" w:rsidRPr="008261D6">
        <w:rPr>
          <w:rFonts w:ascii="Times New Roman" w:hAnsi="Times New Roman" w:cs="Times New Roman"/>
          <w:b/>
          <w:bCs/>
          <w:sz w:val="24"/>
          <w:szCs w:val="24"/>
        </w:rPr>
        <w:t xml:space="preserve"> / nie prowadziłem</w:t>
      </w:r>
      <w:r w:rsidR="003509E5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3509E5">
        <w:rPr>
          <w:rFonts w:ascii="Times New Roman" w:hAnsi="Times New Roman" w:cs="Times New Roman"/>
          <w:b/>
          <w:bCs/>
          <w:sz w:val="24"/>
          <w:szCs w:val="24"/>
        </w:rPr>
        <w:t>am</w:t>
      </w:r>
      <w:proofErr w:type="spellEnd"/>
      <w:r w:rsidR="00401D39" w:rsidRPr="008261D6">
        <w:rPr>
          <w:rFonts w:ascii="Times New Roman" w:hAnsi="Times New Roman" w:cs="Times New Roman"/>
          <w:sz w:val="24"/>
          <w:szCs w:val="24"/>
        </w:rPr>
        <w:t xml:space="preserve"> dział</w:t>
      </w:r>
      <w:r w:rsidR="00646B72" w:rsidRPr="008261D6">
        <w:rPr>
          <w:rFonts w:ascii="Times New Roman" w:hAnsi="Times New Roman" w:cs="Times New Roman"/>
          <w:sz w:val="24"/>
          <w:szCs w:val="24"/>
        </w:rPr>
        <w:t>/</w:t>
      </w:r>
      <w:r w:rsidR="00401D39" w:rsidRPr="008261D6">
        <w:rPr>
          <w:rFonts w:ascii="Times New Roman" w:hAnsi="Times New Roman" w:cs="Times New Roman"/>
          <w:sz w:val="24"/>
          <w:szCs w:val="24"/>
        </w:rPr>
        <w:t>u specjaln</w:t>
      </w:r>
      <w:r w:rsidR="00646B72" w:rsidRPr="008261D6">
        <w:rPr>
          <w:rFonts w:ascii="Times New Roman" w:hAnsi="Times New Roman" w:cs="Times New Roman"/>
          <w:sz w:val="24"/>
          <w:szCs w:val="24"/>
        </w:rPr>
        <w:t>y/</w:t>
      </w:r>
      <w:r w:rsidR="00401D39" w:rsidRPr="008261D6">
        <w:rPr>
          <w:rFonts w:ascii="Times New Roman" w:hAnsi="Times New Roman" w:cs="Times New Roman"/>
          <w:sz w:val="24"/>
          <w:szCs w:val="24"/>
        </w:rPr>
        <w:t xml:space="preserve">ego produkcji rolnej </w:t>
      </w:r>
      <w:r w:rsidR="00401D39" w:rsidRPr="008261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dotyczy tylko producentów rolnych)</w:t>
      </w:r>
    </w:p>
    <w:p w14:paraId="793794B5" w14:textId="7442C750" w:rsidR="00401D39" w:rsidRPr="008261D6" w:rsidRDefault="00401D39" w:rsidP="00401D39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61D6">
        <w:rPr>
          <w:rFonts w:ascii="Times New Roman" w:hAnsi="Times New Roman" w:cs="Times New Roman"/>
          <w:sz w:val="24"/>
          <w:szCs w:val="24"/>
        </w:rPr>
        <w:t xml:space="preserve">W okresie ostatnich 6 miesięcy </w:t>
      </w:r>
      <w:r w:rsidRPr="008261D6">
        <w:rPr>
          <w:rFonts w:ascii="Times New Roman" w:hAnsi="Times New Roman" w:cs="Times New Roman"/>
          <w:b/>
          <w:bCs/>
          <w:sz w:val="24"/>
          <w:szCs w:val="24"/>
        </w:rPr>
        <w:t>zatrudniałem</w:t>
      </w:r>
      <w:r w:rsidR="003509E5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3509E5">
        <w:rPr>
          <w:rFonts w:ascii="Times New Roman" w:hAnsi="Times New Roman" w:cs="Times New Roman"/>
          <w:b/>
          <w:bCs/>
          <w:sz w:val="24"/>
          <w:szCs w:val="24"/>
        </w:rPr>
        <w:t>am</w:t>
      </w:r>
      <w:proofErr w:type="spellEnd"/>
      <w:r w:rsidRPr="008261D6">
        <w:rPr>
          <w:rFonts w:ascii="Times New Roman" w:hAnsi="Times New Roman" w:cs="Times New Roman"/>
          <w:b/>
          <w:bCs/>
          <w:sz w:val="24"/>
          <w:szCs w:val="24"/>
        </w:rPr>
        <w:t xml:space="preserve"> / nie zatrudniałem</w:t>
      </w:r>
      <w:r w:rsidR="003509E5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3509E5">
        <w:rPr>
          <w:rFonts w:ascii="Times New Roman" w:hAnsi="Times New Roman" w:cs="Times New Roman"/>
          <w:b/>
          <w:bCs/>
          <w:sz w:val="24"/>
          <w:szCs w:val="24"/>
        </w:rPr>
        <w:t>am</w:t>
      </w:r>
      <w:proofErr w:type="spellEnd"/>
      <w:r w:rsidRPr="008261D6">
        <w:rPr>
          <w:rFonts w:ascii="Times New Roman" w:hAnsi="Times New Roman" w:cs="Times New Roman"/>
          <w:sz w:val="24"/>
          <w:szCs w:val="24"/>
        </w:rPr>
        <w:t xml:space="preserve"> w każdym miesiącu co najmniej jednego pracownika w pełnym wymiarze czasu pracy </w:t>
      </w:r>
      <w:r w:rsidRPr="008261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dotyczy tylko producentów rolnych)</w:t>
      </w:r>
    </w:p>
    <w:p w14:paraId="70E040B1" w14:textId="55FBB4AB" w:rsidR="005A36A4" w:rsidRPr="008261D6" w:rsidRDefault="005A36A4" w:rsidP="006D267A">
      <w:pPr>
        <w:pStyle w:val="Tekstpodstawowy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261D6">
        <w:rPr>
          <w:rFonts w:ascii="Times New Roman" w:hAnsi="Times New Roman" w:cs="Times New Roman"/>
          <w:b/>
        </w:rPr>
        <w:t>Zostałem</w:t>
      </w:r>
      <w:r w:rsidR="003509E5">
        <w:rPr>
          <w:rFonts w:ascii="Times New Roman" w:hAnsi="Times New Roman" w:cs="Times New Roman"/>
          <w:b/>
        </w:rPr>
        <w:t>/</w:t>
      </w:r>
      <w:proofErr w:type="spellStart"/>
      <w:r w:rsidR="003509E5">
        <w:rPr>
          <w:rFonts w:ascii="Times New Roman" w:hAnsi="Times New Roman" w:cs="Times New Roman"/>
          <w:b/>
        </w:rPr>
        <w:t>am</w:t>
      </w:r>
      <w:proofErr w:type="spellEnd"/>
      <w:r w:rsidRPr="008261D6">
        <w:rPr>
          <w:rFonts w:ascii="Times New Roman" w:hAnsi="Times New Roman" w:cs="Times New Roman"/>
          <w:b/>
        </w:rPr>
        <w:t xml:space="preserve"> / nie zostałem</w:t>
      </w:r>
      <w:r w:rsidR="003509E5">
        <w:rPr>
          <w:rFonts w:ascii="Times New Roman" w:hAnsi="Times New Roman" w:cs="Times New Roman"/>
          <w:b/>
        </w:rPr>
        <w:t>/</w:t>
      </w:r>
      <w:proofErr w:type="spellStart"/>
      <w:r w:rsidR="003509E5">
        <w:rPr>
          <w:rFonts w:ascii="Times New Roman" w:hAnsi="Times New Roman" w:cs="Times New Roman"/>
          <w:b/>
        </w:rPr>
        <w:t>am</w:t>
      </w:r>
      <w:proofErr w:type="spellEnd"/>
      <w:r w:rsidRPr="008261D6">
        <w:rPr>
          <w:rFonts w:ascii="Times New Roman" w:hAnsi="Times New Roman" w:cs="Times New Roman"/>
          <w:b/>
        </w:rPr>
        <w:t xml:space="preserve">* </w:t>
      </w:r>
      <w:r w:rsidRPr="008261D6">
        <w:rPr>
          <w:rFonts w:ascii="Times New Roman" w:hAnsi="Times New Roman" w:cs="Times New Roman"/>
        </w:rPr>
        <w:t>skazany</w:t>
      </w:r>
      <w:r w:rsidR="003509E5">
        <w:rPr>
          <w:rFonts w:ascii="Times New Roman" w:hAnsi="Times New Roman" w:cs="Times New Roman"/>
        </w:rPr>
        <w:t>/a</w:t>
      </w:r>
      <w:r w:rsidRPr="008261D6">
        <w:rPr>
          <w:rFonts w:ascii="Times New Roman" w:hAnsi="Times New Roman" w:cs="Times New Roman"/>
        </w:rPr>
        <w:t xml:space="preserve"> prawomocnym wyrokiem za naruszenie praw pracowniczych jak też nie jestem objęty postępowaniem w tej sprawie.</w:t>
      </w:r>
    </w:p>
    <w:p w14:paraId="0359C776" w14:textId="7684256E" w:rsidR="00041EE6" w:rsidRPr="008261D6" w:rsidRDefault="005A36A4" w:rsidP="006D267A">
      <w:pPr>
        <w:pStyle w:val="Tekstpodstawowy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261D6">
        <w:rPr>
          <w:rFonts w:ascii="Times New Roman" w:hAnsi="Times New Roman" w:cs="Times New Roman"/>
          <w:b/>
          <w:bCs/>
        </w:rPr>
        <w:t>Spełniam / nie spełniam</w:t>
      </w:r>
      <w:r w:rsidR="0089739E" w:rsidRPr="008261D6">
        <w:rPr>
          <w:rFonts w:ascii="Times New Roman" w:hAnsi="Times New Roman" w:cs="Times New Roman"/>
          <w:b/>
          <w:bCs/>
        </w:rPr>
        <w:t>*</w:t>
      </w:r>
      <w:r w:rsidRPr="008261D6">
        <w:rPr>
          <w:rFonts w:ascii="Times New Roman" w:hAnsi="Times New Roman" w:cs="Times New Roman"/>
        </w:rPr>
        <w:t xml:space="preserve"> warunki/ów dopuszczalności udzielania pomocy publicznej </w:t>
      </w:r>
      <w:r w:rsidRPr="008261D6">
        <w:rPr>
          <w:rFonts w:ascii="Times New Roman" w:hAnsi="Times New Roman" w:cs="Times New Roman"/>
        </w:rPr>
        <w:br/>
        <w:t>o której mowa w ustawie z dnia 30 kwietnia 2004</w:t>
      </w:r>
      <w:r w:rsidR="002C4C6A" w:rsidRPr="008261D6">
        <w:rPr>
          <w:rFonts w:ascii="Times New Roman" w:hAnsi="Times New Roman" w:cs="Times New Roman"/>
        </w:rPr>
        <w:t xml:space="preserve"> </w:t>
      </w:r>
      <w:r w:rsidRPr="008261D6">
        <w:rPr>
          <w:rFonts w:ascii="Times New Roman" w:hAnsi="Times New Roman" w:cs="Times New Roman"/>
        </w:rPr>
        <w:t xml:space="preserve">r.  o postępowaniu w sprawach dotyczących pomocy publicznej, </w:t>
      </w:r>
    </w:p>
    <w:p w14:paraId="1F2DCBB6" w14:textId="14E7BD3F" w:rsidR="00041EE6" w:rsidRPr="008261D6" w:rsidRDefault="00041EE6" w:rsidP="006D267A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b/>
          <w:sz w:val="24"/>
          <w:szCs w:val="24"/>
        </w:rPr>
        <w:t>Zobowiązuję się / nie zobowiązuję się*</w:t>
      </w:r>
      <w:r w:rsidRPr="008261D6">
        <w:rPr>
          <w:rFonts w:ascii="Times New Roman" w:hAnsi="Times New Roman" w:cs="Times New Roman"/>
          <w:sz w:val="24"/>
          <w:szCs w:val="24"/>
        </w:rPr>
        <w:t xml:space="preserve"> do niezwłocznego powiadamiania </w:t>
      </w:r>
      <w:r w:rsidRPr="008261D6">
        <w:rPr>
          <w:rFonts w:ascii="Times New Roman" w:hAnsi="Times New Roman" w:cs="Times New Roman"/>
          <w:sz w:val="24"/>
          <w:szCs w:val="24"/>
        </w:rPr>
        <w:br/>
        <w:t>o możliwości przekroczenia granic dopuszczalnej pomocy.</w:t>
      </w:r>
    </w:p>
    <w:p w14:paraId="43BD5D1A" w14:textId="701BC3E0" w:rsidR="00041EE6" w:rsidRPr="008261D6" w:rsidRDefault="00041EE6" w:rsidP="006D267A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b/>
          <w:bCs/>
          <w:sz w:val="24"/>
          <w:szCs w:val="24"/>
        </w:rPr>
        <w:t>Spełniam / nie spełniam</w:t>
      </w:r>
      <w:r w:rsidR="0089739E" w:rsidRPr="008261D6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826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61D6">
        <w:rPr>
          <w:rFonts w:ascii="Times New Roman" w:hAnsi="Times New Roman" w:cs="Times New Roman"/>
          <w:bCs/>
          <w:sz w:val="24"/>
          <w:szCs w:val="24"/>
        </w:rPr>
        <w:t>warunki/ów otrzymania wnioskowanej refundacji kosztów wyposażenia lub doposażenia stanowiska pracy określone w</w:t>
      </w:r>
      <w:r w:rsidRPr="008261D6">
        <w:rPr>
          <w:rFonts w:ascii="Times New Roman" w:hAnsi="Times New Roman" w:cs="Times New Roman"/>
          <w:sz w:val="24"/>
          <w:szCs w:val="24"/>
        </w:rPr>
        <w:t xml:space="preserve"> </w:t>
      </w:r>
      <w:r w:rsidRPr="008261D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ozporządzeniu Ministra Rodziny, Pracy i Polityki Społecznej z dnia </w:t>
      </w:r>
      <w:r w:rsidR="00C877E1" w:rsidRPr="008261D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1 listopada 2025</w:t>
      </w:r>
      <w:r w:rsidRPr="008261D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.  w sprawie </w:t>
      </w:r>
      <w:r w:rsidR="00C877E1" w:rsidRPr="008261D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niosków </w:t>
      </w:r>
      <w:r w:rsidR="00C877E1" w:rsidRPr="008261D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i realizacji umów o dofinansowanie podjęcia działalności gospodarczej oraz </w:t>
      </w:r>
      <w:r w:rsidR="00C877E1" w:rsidRPr="008261D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o refundację kosztów wyposażenia lub doposażenia stanowiska pracy</w:t>
      </w:r>
      <w:r w:rsidRPr="008261D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</w:p>
    <w:p w14:paraId="0E4BB2DB" w14:textId="7515A8B0" w:rsidR="00C7510D" w:rsidRPr="008261D6" w:rsidRDefault="00041EE6" w:rsidP="006D267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 w:cs="Times New Roman"/>
          <w:b/>
          <w:bCs/>
          <w:sz w:val="24"/>
          <w:szCs w:val="24"/>
        </w:rPr>
        <w:t>Spełniam / nie spełniam</w:t>
      </w:r>
      <w:r w:rsidR="0089739E" w:rsidRPr="008261D6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826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61D6">
        <w:rPr>
          <w:rFonts w:ascii="Times New Roman" w:hAnsi="Times New Roman" w:cs="Times New Roman"/>
          <w:bCs/>
          <w:sz w:val="24"/>
          <w:szCs w:val="24"/>
        </w:rPr>
        <w:t xml:space="preserve">warunki/ów </w:t>
      </w:r>
      <w:r w:rsidRPr="008261D6">
        <w:rPr>
          <w:rFonts w:ascii="Times New Roman" w:eastAsia="Georgia" w:hAnsi="Times New Roman" w:cs="Times New Roman"/>
          <w:kern w:val="0"/>
          <w:sz w:val="24"/>
          <w:szCs w:val="24"/>
          <w14:ligatures w14:val="none"/>
        </w:rPr>
        <w:t xml:space="preserve">Rozporządzenia </w:t>
      </w:r>
      <w:r w:rsidRPr="008261D6">
        <w:rPr>
          <w:rFonts w:ascii="Times New Roman" w:eastAsia="Georgia" w:hAnsi="Times New Roman" w:cs="Times New Roman"/>
          <w:iCs/>
          <w:kern w:val="0"/>
          <w:sz w:val="24"/>
          <w:szCs w:val="24"/>
          <w14:ligatures w14:val="none"/>
        </w:rPr>
        <w:t xml:space="preserve">Komisji (UE) 2023/2831 z dnia 13 grudnia 2023 roku w sprawie zastosowania art. 107 i 108 Traktatu o funkcjonowaniu Unii Europejskiej do pomocy de </w:t>
      </w:r>
      <w:proofErr w:type="spellStart"/>
      <w:r w:rsidRPr="008261D6">
        <w:rPr>
          <w:rFonts w:ascii="Times New Roman" w:eastAsia="Georgia" w:hAnsi="Times New Roman" w:cs="Times New Roman"/>
          <w:iCs/>
          <w:kern w:val="0"/>
          <w:sz w:val="24"/>
          <w:szCs w:val="24"/>
          <w14:ligatures w14:val="none"/>
        </w:rPr>
        <w:t>minimis</w:t>
      </w:r>
      <w:proofErr w:type="spellEnd"/>
      <w:r w:rsidR="00E92C9E" w:rsidRPr="008261D6">
        <w:rPr>
          <w:rFonts w:ascii="Times New Roman" w:eastAsia="Georgia" w:hAnsi="Times New Roman" w:cs="Times New Roman"/>
          <w:iCs/>
          <w:kern w:val="0"/>
          <w:sz w:val="24"/>
          <w:szCs w:val="24"/>
          <w14:ligatures w14:val="none"/>
        </w:rPr>
        <w:t>.</w:t>
      </w:r>
    </w:p>
    <w:p w14:paraId="142D38E1" w14:textId="1995CBE3" w:rsidR="00E92C9E" w:rsidRPr="008261D6" w:rsidRDefault="00E92C9E" w:rsidP="006D267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D6">
        <w:rPr>
          <w:rFonts w:ascii="Times New Roman" w:hAnsi="Times New Roman"/>
          <w:b/>
          <w:color w:val="000000" w:themeColor="text1"/>
          <w:sz w:val="24"/>
          <w:szCs w:val="24"/>
        </w:rPr>
        <w:t>Spełniam</w:t>
      </w:r>
      <w:r w:rsidR="008261D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261D6">
        <w:rPr>
          <w:rFonts w:ascii="Times New Roman" w:hAnsi="Times New Roman"/>
          <w:b/>
          <w:color w:val="000000" w:themeColor="text1"/>
          <w:sz w:val="24"/>
          <w:szCs w:val="24"/>
        </w:rPr>
        <w:t>/</w:t>
      </w:r>
      <w:r w:rsidR="008261D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261D6">
        <w:rPr>
          <w:rFonts w:ascii="Times New Roman" w:hAnsi="Times New Roman"/>
          <w:b/>
          <w:color w:val="000000" w:themeColor="text1"/>
          <w:sz w:val="24"/>
          <w:szCs w:val="24"/>
        </w:rPr>
        <w:t>nie spełniam</w:t>
      </w:r>
      <w:r w:rsidR="008261D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261D6">
        <w:rPr>
          <w:rFonts w:ascii="Times New Roman" w:hAnsi="Times New Roman"/>
          <w:b/>
          <w:color w:val="000000" w:themeColor="text1"/>
          <w:sz w:val="24"/>
          <w:szCs w:val="24"/>
        </w:rPr>
        <w:t>/</w:t>
      </w:r>
      <w:r w:rsidR="008261D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261D6">
        <w:rPr>
          <w:rFonts w:ascii="Times New Roman" w:hAnsi="Times New Roman"/>
          <w:b/>
          <w:color w:val="000000" w:themeColor="text1"/>
          <w:sz w:val="24"/>
          <w:szCs w:val="24"/>
        </w:rPr>
        <w:t>nie dotyczy*</w:t>
      </w:r>
      <w:r w:rsidRPr="008261D6">
        <w:rPr>
          <w:rFonts w:ascii="Times New Roman" w:hAnsi="Times New Roman"/>
          <w:color w:val="000000" w:themeColor="text1"/>
          <w:sz w:val="24"/>
          <w:szCs w:val="24"/>
        </w:rPr>
        <w:t xml:space="preserve"> warunki/ów rozporządzenia Komisji (UE) Nr 1408/2013 z dnia 18 grudnia 2013 r. w sprawie stosowania art. 107 i 108 Traktatu o funkcjonowaniu Unii Europejskiej do pomocy de </w:t>
      </w:r>
      <w:proofErr w:type="spellStart"/>
      <w:r w:rsidRPr="008261D6">
        <w:rPr>
          <w:rFonts w:ascii="Times New Roman" w:hAnsi="Times New Roman"/>
          <w:color w:val="000000" w:themeColor="text1"/>
          <w:sz w:val="24"/>
          <w:szCs w:val="24"/>
        </w:rPr>
        <w:t>minimis</w:t>
      </w:r>
      <w:proofErr w:type="spellEnd"/>
      <w:r w:rsidRPr="008261D6">
        <w:rPr>
          <w:rFonts w:ascii="Times New Roman" w:hAnsi="Times New Roman"/>
          <w:color w:val="000000" w:themeColor="text1"/>
          <w:sz w:val="24"/>
          <w:szCs w:val="24"/>
        </w:rPr>
        <w:t xml:space="preserve"> w sektorze rolnym.</w:t>
      </w:r>
    </w:p>
    <w:p w14:paraId="238D6F14" w14:textId="22BB7D3D" w:rsidR="00030AEC" w:rsidRPr="008261D6" w:rsidRDefault="006B04BC" w:rsidP="008261D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61D6">
        <w:rPr>
          <w:rFonts w:ascii="Times New Roman" w:eastAsia="Calibri" w:hAnsi="Times New Roman" w:cs="Times New Roman"/>
          <w:bCs/>
          <w:sz w:val="24"/>
          <w:szCs w:val="24"/>
        </w:rPr>
        <w:t xml:space="preserve">Oświadczam, </w:t>
      </w:r>
      <w:r w:rsidRPr="008261D6">
        <w:rPr>
          <w:rFonts w:ascii="Times New Roman" w:eastAsia="Calibri" w:hAnsi="Times New Roman" w:cs="Times New Roman"/>
          <w:b/>
          <w:sz w:val="24"/>
          <w:szCs w:val="24"/>
        </w:rPr>
        <w:t>że jestem / nie jestem</w:t>
      </w:r>
      <w:r w:rsidR="0089739E" w:rsidRPr="008261D6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Pr="008261D6">
        <w:rPr>
          <w:rFonts w:ascii="Times New Roman" w:eastAsia="Calibri" w:hAnsi="Times New Roman" w:cs="Times New Roman"/>
          <w:bCs/>
          <w:sz w:val="24"/>
          <w:szCs w:val="24"/>
        </w:rPr>
        <w:t xml:space="preserve"> wpisany oraz podmiot, który reprezentuję </w:t>
      </w:r>
      <w:r w:rsidRPr="008261D6">
        <w:rPr>
          <w:rFonts w:ascii="Times New Roman" w:eastAsia="Calibri" w:hAnsi="Times New Roman" w:cs="Times New Roman"/>
          <w:b/>
          <w:sz w:val="24"/>
          <w:szCs w:val="24"/>
        </w:rPr>
        <w:t>jest / nie jest</w:t>
      </w:r>
      <w:r w:rsidR="0089739E" w:rsidRPr="008261D6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Pr="008261D6">
        <w:rPr>
          <w:rFonts w:ascii="Times New Roman" w:eastAsia="Calibri" w:hAnsi="Times New Roman" w:cs="Times New Roman"/>
          <w:bCs/>
          <w:sz w:val="24"/>
          <w:szCs w:val="24"/>
        </w:rPr>
        <w:t xml:space="preserve"> wpisany na listę osób i podmiotów, wobec których są stosowane środki,</w:t>
      </w:r>
      <w:r w:rsidRPr="008261D6">
        <w:rPr>
          <w:rFonts w:ascii="Times New Roman" w:eastAsia="Calibri" w:hAnsi="Times New Roman" w:cs="Times New Roman"/>
          <w:bCs/>
          <w:sz w:val="24"/>
          <w:szCs w:val="24"/>
        </w:rPr>
        <w:br/>
        <w:t>o których mowa w art. 1 ustawy z dnia 13 kwietnia 2022 roku o szczególnych rozwiązaniach w zakresie przeciwdziałania wspieraniu agresji na Ukrainę oraz służących ochronie bezpieczeństwa narodowego zwaną dalej „listą” prowadzoną przez ministra właściwego do spraw wewnętrznych.</w:t>
      </w:r>
      <w:r w:rsidR="00030AEC" w:rsidRPr="008261D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261D6">
        <w:rPr>
          <w:rFonts w:ascii="Times New Roman" w:eastAsia="Calibri" w:hAnsi="Times New Roman" w:cs="Times New Roman"/>
          <w:bCs/>
          <w:sz w:val="24"/>
          <w:szCs w:val="24"/>
        </w:rPr>
        <w:t>Lista jest publikowana w Biuletynie Informacji Publicznej na stronie podmiotowej ministra właściwego do spraw wewnętrznych:</w:t>
      </w:r>
      <w:r w:rsidR="00030AEC" w:rsidRPr="008261D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A024BFF" w14:textId="03D2C34A" w:rsidR="00041EE6" w:rsidRPr="008261D6" w:rsidRDefault="0031748F" w:rsidP="006D267A">
      <w:pPr>
        <w:pStyle w:val="Akapitzlist"/>
        <w:spacing w:after="0" w:line="276" w:lineRule="auto"/>
        <w:jc w:val="both"/>
        <w:rPr>
          <w:u w:val="single"/>
        </w:rPr>
      </w:pPr>
      <w:hyperlink r:id="rId14" w:history="1">
        <w:r w:rsidRPr="008261D6">
          <w:rPr>
            <w:rStyle w:val="Hipercze"/>
            <w:rFonts w:ascii="Times New Roman" w:eastAsia="Calibri" w:hAnsi="Times New Roman" w:cs="Times New Roman"/>
            <w:bCs/>
            <w:color w:val="auto"/>
            <w:sz w:val="24"/>
            <w:szCs w:val="24"/>
          </w:rPr>
          <w:t>https://www.gov.pl/web/mswia/lista-osob-i-podmiotow-objetych-sankcjami</w:t>
        </w:r>
      </w:hyperlink>
    </w:p>
    <w:p w14:paraId="7B5D24E3" w14:textId="3B0B685D" w:rsidR="0089739E" w:rsidRPr="008261D6" w:rsidRDefault="002C4C6A" w:rsidP="0089739E">
      <w:pPr>
        <w:pStyle w:val="Akapitzlist"/>
        <w:numPr>
          <w:ilvl w:val="0"/>
          <w:numId w:val="10"/>
        </w:numPr>
        <w:spacing w:after="0" w:line="276" w:lineRule="auto"/>
        <w:jc w:val="both"/>
        <w:rPr>
          <w:sz w:val="24"/>
          <w:szCs w:val="24"/>
        </w:rPr>
      </w:pPr>
      <w:r w:rsidRPr="008261D6">
        <w:rPr>
          <w:rFonts w:ascii="Times New Roman" w:hAnsi="Times New Roman" w:cs="Times New Roman"/>
          <w:b/>
          <w:sz w:val="24"/>
          <w:szCs w:val="24"/>
        </w:rPr>
        <w:t>Oświadczam,</w:t>
      </w:r>
      <w:r w:rsidRPr="008261D6">
        <w:rPr>
          <w:rFonts w:ascii="Times New Roman" w:hAnsi="Times New Roman" w:cs="Times New Roman"/>
          <w:sz w:val="24"/>
          <w:szCs w:val="24"/>
        </w:rPr>
        <w:t xml:space="preserve"> że zgodnie z art. 13 ust 1 i 2 rozporządzenia Parlamentu Europejskiego </w:t>
      </w:r>
      <w:r w:rsidRPr="008261D6">
        <w:rPr>
          <w:rFonts w:ascii="Times New Roman" w:hAnsi="Times New Roman" w:cs="Times New Roman"/>
          <w:sz w:val="24"/>
          <w:szCs w:val="24"/>
        </w:rPr>
        <w:br/>
        <w:t>i Rady (UE) 2016/679 z dnia 27 kwietnia 2016 r. w sprawie ochrony osób fizycznych w związku z przetwarzaniem danych osobowych i w sprawie swobodnego przepływu takich danych oraz uchylenia dyrektywy 95/46/WE (Dz. Urz. UE L 119 z 2016 r.) zapoznałem/</w:t>
      </w:r>
      <w:proofErr w:type="spellStart"/>
      <w:r w:rsidRPr="008261D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8261D6">
        <w:rPr>
          <w:rFonts w:ascii="Times New Roman" w:hAnsi="Times New Roman" w:cs="Times New Roman"/>
          <w:sz w:val="24"/>
          <w:szCs w:val="24"/>
        </w:rPr>
        <w:t xml:space="preserve"> się z treścią klauzuli informacyjnej (dostępne m. in. na stronie Powiatowego Urzędu Pracy we Włoszczowie oraz na tablicy ogłoszeń w PUP), w tym z przysługującym prawem dostępu do treści moich danych oraz ich poprawiania, jak również, że podanie tych danych było dobrowolne.</w:t>
      </w:r>
    </w:p>
    <w:p w14:paraId="137E5E0C" w14:textId="77777777" w:rsidR="00692F57" w:rsidRPr="008261D6" w:rsidRDefault="00692F57" w:rsidP="00692F57">
      <w:pPr>
        <w:spacing w:after="0" w:line="276" w:lineRule="auto"/>
        <w:jc w:val="both"/>
        <w:rPr>
          <w:sz w:val="24"/>
          <w:szCs w:val="24"/>
        </w:rPr>
      </w:pPr>
    </w:p>
    <w:p w14:paraId="4E3C89C7" w14:textId="75270949" w:rsidR="00030AEC" w:rsidRPr="008261D6" w:rsidRDefault="0089739E" w:rsidP="0089739E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61D6">
        <w:rPr>
          <w:rFonts w:ascii="Times New Roman" w:eastAsia="Calibri" w:hAnsi="Times New Roman" w:cs="Times New Roman"/>
          <w:b/>
          <w:sz w:val="24"/>
          <w:szCs w:val="24"/>
        </w:rPr>
        <w:t>* - niepotrzebne skreślić</w:t>
      </w:r>
    </w:p>
    <w:p w14:paraId="26280F8B" w14:textId="77777777" w:rsidR="0089739E" w:rsidRPr="008261D6" w:rsidRDefault="0089739E" w:rsidP="0089739E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01DC517" w14:textId="5E4BF954" w:rsidR="0089739E" w:rsidRPr="008261D6" w:rsidRDefault="0089739E" w:rsidP="0089739E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61D6">
        <w:rPr>
          <w:rFonts w:ascii="Times New Roman" w:eastAsia="Calibri" w:hAnsi="Times New Roman" w:cs="Times New Roman"/>
          <w:bCs/>
          <w:sz w:val="24"/>
          <w:szCs w:val="24"/>
        </w:rPr>
        <w:t>Niniejsze oświadczenie składa wnioskodawca, osoby reprezentujące wnioskodawcę i osoby zarządzające wnioskodawcą.</w:t>
      </w:r>
    </w:p>
    <w:p w14:paraId="6ECAC96C" w14:textId="77777777" w:rsidR="0089739E" w:rsidRPr="008261D6" w:rsidRDefault="0089739E" w:rsidP="0089739E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84DB3BF" w14:textId="77777777" w:rsidR="00041EE6" w:rsidRPr="00041EE6" w:rsidRDefault="00041EE6" w:rsidP="006D267A">
      <w:pPr>
        <w:spacing w:line="276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8261D6">
        <w:rPr>
          <w:rFonts w:ascii="Times New Roman" w:hAnsi="Times New Roman" w:cs="Times New Roman"/>
          <w:b/>
          <w:bCs/>
          <w:sz w:val="24"/>
          <w:szCs w:val="24"/>
        </w:rPr>
        <w:t>Jestem świadomy/a odpowiedzialności karnej za złożenie fałszywego oświadczenia.</w:t>
      </w:r>
    </w:p>
    <w:p w14:paraId="73E5E0A0" w14:textId="77777777" w:rsidR="00F15899" w:rsidRDefault="00F15899" w:rsidP="009E4F0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4A113FB9" w14:textId="77777777" w:rsidR="0089739E" w:rsidRDefault="0089739E" w:rsidP="009E4F0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6485C6B1" w14:textId="77777777" w:rsidR="0089739E" w:rsidRDefault="0089739E" w:rsidP="009E4F0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43A21F5A" w14:textId="403CB483" w:rsidR="009E4F08" w:rsidRDefault="009E4F08" w:rsidP="009E4F0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..…….……………</w:t>
      </w:r>
    </w:p>
    <w:p w14:paraId="3D99A4ED" w14:textId="77777777" w:rsidR="009E4F08" w:rsidRDefault="009E4F08" w:rsidP="009E4F08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6135B4">
        <w:rPr>
          <w:rFonts w:ascii="Times New Roman" w:hAnsi="Times New Roman" w:cs="Times New Roman"/>
          <w:sz w:val="20"/>
          <w:szCs w:val="20"/>
        </w:rPr>
        <w:t>(pieczęć i podpis wnioskodawcy)</w:t>
      </w:r>
    </w:p>
    <w:p w14:paraId="44324B78" w14:textId="2893AF22" w:rsidR="00884293" w:rsidRDefault="008842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D8B832" w14:textId="47F60533" w:rsidR="009E4F08" w:rsidRDefault="009E4F08" w:rsidP="000413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</w:p>
    <w:p w14:paraId="081EFD95" w14:textId="77777777" w:rsidR="009E4F08" w:rsidRDefault="009E4F08" w:rsidP="009E4F08">
      <w:pPr>
        <w:spacing w:after="0" w:line="240" w:lineRule="auto"/>
        <w:rPr>
          <w:rFonts w:ascii="ArialNarrow,Bold" w:hAnsi="ArialNarrow,Bold" w:cs="ArialNarrow,Bold"/>
          <w:b/>
          <w:bCs/>
          <w:sz w:val="27"/>
          <w:szCs w:val="27"/>
        </w:rPr>
      </w:pPr>
    </w:p>
    <w:p w14:paraId="27F2DF13" w14:textId="77777777" w:rsidR="009E4F08" w:rsidRPr="00B0415D" w:rsidRDefault="009E4F08" w:rsidP="005312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15D">
        <w:rPr>
          <w:rFonts w:ascii="Times New Roman" w:hAnsi="Times New Roman" w:cs="Times New Roman"/>
          <w:b/>
          <w:bCs/>
          <w:sz w:val="24"/>
          <w:szCs w:val="24"/>
        </w:rPr>
        <w:t xml:space="preserve">Oświadczenie o wysokości uzyskanej pomocy de </w:t>
      </w:r>
      <w:proofErr w:type="spellStart"/>
      <w:r w:rsidRPr="00B0415D">
        <w:rPr>
          <w:rFonts w:ascii="Times New Roman" w:hAnsi="Times New Roman" w:cs="Times New Roman"/>
          <w:b/>
          <w:bCs/>
          <w:sz w:val="24"/>
          <w:szCs w:val="24"/>
        </w:rPr>
        <w:t>minimis</w:t>
      </w:r>
      <w:proofErr w:type="spellEnd"/>
    </w:p>
    <w:p w14:paraId="2B649A3F" w14:textId="77777777" w:rsidR="009E4F08" w:rsidRPr="00B0415D" w:rsidRDefault="009E4F08" w:rsidP="005312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9E4B72D" w14:textId="77777777" w:rsidR="009E4F08" w:rsidRPr="00B0415D" w:rsidRDefault="009E4F08" w:rsidP="009E4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43DE5" w14:textId="77777777" w:rsidR="009E4F08" w:rsidRPr="00B0415D" w:rsidRDefault="009E4F08" w:rsidP="005312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415D">
        <w:rPr>
          <w:rFonts w:ascii="Times New Roman" w:hAnsi="Times New Roman" w:cs="Times New Roman"/>
          <w:sz w:val="24"/>
          <w:szCs w:val="24"/>
        </w:rPr>
        <w:t xml:space="preserve">Oświadczam, że </w:t>
      </w:r>
    </w:p>
    <w:p w14:paraId="78D76077" w14:textId="77777777" w:rsidR="009E4F08" w:rsidRPr="00B0415D" w:rsidRDefault="009E4F08" w:rsidP="005312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99CB31B" w14:textId="65629180" w:rsidR="009E4F08" w:rsidRPr="00B0415D" w:rsidRDefault="009E4F08" w:rsidP="00531293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0415D">
        <w:rPr>
          <w:rFonts w:ascii="Times New Roman" w:hAnsi="Times New Roman" w:cs="Times New Roman"/>
          <w:bCs/>
          <w:sz w:val="24"/>
          <w:szCs w:val="24"/>
        </w:rPr>
        <w:t>w okresie trzech poprzedzających lat* nie uzyskałem</w:t>
      </w:r>
      <w:r w:rsidR="003509E5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3509E5"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 w:rsidRPr="00B0415D">
        <w:rPr>
          <w:rFonts w:ascii="Times New Roman" w:hAnsi="Times New Roman" w:cs="Times New Roman"/>
          <w:bCs/>
          <w:sz w:val="24"/>
          <w:szCs w:val="24"/>
        </w:rPr>
        <w:t xml:space="preserve"> pomocy de </w:t>
      </w:r>
      <w:proofErr w:type="spellStart"/>
      <w:r w:rsidRPr="00B0415D">
        <w:rPr>
          <w:rFonts w:ascii="Times New Roman" w:hAnsi="Times New Roman" w:cs="Times New Roman"/>
          <w:bCs/>
          <w:sz w:val="24"/>
          <w:szCs w:val="24"/>
        </w:rPr>
        <w:t>minimis</w:t>
      </w:r>
      <w:proofErr w:type="spellEnd"/>
      <w:r w:rsidRPr="00B0415D">
        <w:rPr>
          <w:rFonts w:ascii="Times New Roman" w:hAnsi="Times New Roman" w:cs="Times New Roman"/>
          <w:bCs/>
          <w:sz w:val="24"/>
          <w:szCs w:val="24"/>
        </w:rPr>
        <w:t xml:space="preserve"> oraz pomocy de </w:t>
      </w:r>
      <w:proofErr w:type="spellStart"/>
      <w:r w:rsidRPr="00B0415D">
        <w:rPr>
          <w:rFonts w:ascii="Times New Roman" w:hAnsi="Times New Roman" w:cs="Times New Roman"/>
          <w:bCs/>
          <w:sz w:val="24"/>
          <w:szCs w:val="24"/>
        </w:rPr>
        <w:t>minimis</w:t>
      </w:r>
      <w:proofErr w:type="spellEnd"/>
      <w:r w:rsidRPr="00B0415D">
        <w:rPr>
          <w:rFonts w:ascii="Times New Roman" w:hAnsi="Times New Roman" w:cs="Times New Roman"/>
          <w:bCs/>
          <w:sz w:val="24"/>
          <w:szCs w:val="24"/>
        </w:rPr>
        <w:t xml:space="preserve"> w rolnictwie lub rybołówstwie,</w:t>
      </w:r>
    </w:p>
    <w:p w14:paraId="0B901902" w14:textId="77777777" w:rsidR="009E4F08" w:rsidRPr="00B0415D" w:rsidRDefault="009E4F08" w:rsidP="0053129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1C217E" w14:textId="46E1A35B" w:rsidR="009E4F08" w:rsidRPr="00402520" w:rsidRDefault="009E4F08" w:rsidP="00402520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0415D">
        <w:rPr>
          <w:rFonts w:ascii="Times New Roman" w:hAnsi="Times New Roman" w:cs="Times New Roman"/>
          <w:bCs/>
          <w:sz w:val="24"/>
          <w:szCs w:val="24"/>
        </w:rPr>
        <w:t>w okresie trzech poprzedzających lat *uzyskałem</w:t>
      </w:r>
      <w:r w:rsidR="003509E5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3509E5"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 w:rsidRPr="00B0415D">
        <w:rPr>
          <w:rFonts w:ascii="Times New Roman" w:hAnsi="Times New Roman" w:cs="Times New Roman"/>
          <w:bCs/>
          <w:sz w:val="24"/>
          <w:szCs w:val="24"/>
        </w:rPr>
        <w:t xml:space="preserve"> pomoc de </w:t>
      </w:r>
      <w:proofErr w:type="spellStart"/>
      <w:r w:rsidRPr="00B0415D">
        <w:rPr>
          <w:rFonts w:ascii="Times New Roman" w:hAnsi="Times New Roman" w:cs="Times New Roman"/>
          <w:bCs/>
          <w:sz w:val="24"/>
          <w:szCs w:val="24"/>
        </w:rPr>
        <w:t>minimis</w:t>
      </w:r>
      <w:proofErr w:type="spellEnd"/>
      <w:r w:rsidRPr="00B0415D">
        <w:rPr>
          <w:rFonts w:ascii="Times New Roman" w:hAnsi="Times New Roman" w:cs="Times New Roman"/>
          <w:bCs/>
          <w:sz w:val="24"/>
          <w:szCs w:val="24"/>
        </w:rPr>
        <w:t xml:space="preserve"> oraz pomoc</w:t>
      </w:r>
      <w:r w:rsidR="00402520">
        <w:rPr>
          <w:rFonts w:ascii="Times New Roman" w:hAnsi="Times New Roman" w:cs="Times New Roman"/>
          <w:bCs/>
          <w:sz w:val="24"/>
          <w:szCs w:val="24"/>
        </w:rPr>
        <w:br/>
      </w:r>
      <w:r w:rsidRPr="00402520">
        <w:rPr>
          <w:rFonts w:ascii="Times New Roman" w:hAnsi="Times New Roman" w:cs="Times New Roman"/>
          <w:bCs/>
          <w:sz w:val="24"/>
          <w:szCs w:val="24"/>
        </w:rPr>
        <w:t>de</w:t>
      </w:r>
      <w:r w:rsidR="00402520" w:rsidRPr="004025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2520">
        <w:rPr>
          <w:rFonts w:ascii="Times New Roman" w:hAnsi="Times New Roman" w:cs="Times New Roman"/>
          <w:bCs/>
          <w:sz w:val="24"/>
          <w:szCs w:val="24"/>
        </w:rPr>
        <w:t>minimis</w:t>
      </w:r>
      <w:proofErr w:type="spellEnd"/>
      <w:r w:rsidRPr="00402520">
        <w:rPr>
          <w:rFonts w:ascii="Times New Roman" w:hAnsi="Times New Roman" w:cs="Times New Roman"/>
          <w:bCs/>
          <w:sz w:val="24"/>
          <w:szCs w:val="24"/>
        </w:rPr>
        <w:t xml:space="preserve"> w rolnictwie lub rybołówstwie w wysokości:</w:t>
      </w:r>
    </w:p>
    <w:p w14:paraId="7C3DA85A" w14:textId="77777777" w:rsidR="009E4F08" w:rsidRPr="00B0415D" w:rsidRDefault="009E4F08" w:rsidP="009E4F08">
      <w:pPr>
        <w:snapToGrid w:val="0"/>
        <w:spacing w:line="360" w:lineRule="auto"/>
        <w:ind w:left="714"/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page" w:tblpX="1942" w:tblpY="-26"/>
        <w:tblW w:w="0" w:type="auto"/>
        <w:tblLook w:val="04A0" w:firstRow="1" w:lastRow="0" w:firstColumn="1" w:lastColumn="0" w:noHBand="0" w:noVBand="1"/>
      </w:tblPr>
      <w:tblGrid>
        <w:gridCol w:w="2689"/>
      </w:tblGrid>
      <w:tr w:rsidR="009E4F08" w:rsidRPr="00B0415D" w14:paraId="3556628A" w14:textId="77777777" w:rsidTr="000A4793">
        <w:trPr>
          <w:trHeight w:val="294"/>
        </w:trPr>
        <w:tc>
          <w:tcPr>
            <w:tcW w:w="2689" w:type="dxa"/>
          </w:tcPr>
          <w:p w14:paraId="64706CC5" w14:textId="77777777" w:rsidR="009E4F08" w:rsidRPr="00B0415D" w:rsidRDefault="009E4F08" w:rsidP="000A4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09A6F2" w14:textId="77777777" w:rsidR="009E4F08" w:rsidRPr="00B0415D" w:rsidRDefault="009E4F08" w:rsidP="000A4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E0F0CB1" w14:textId="77777777" w:rsidR="009E4F08" w:rsidRPr="00B0415D" w:rsidRDefault="009E4F08" w:rsidP="009E4F0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B0415D">
        <w:rPr>
          <w:rFonts w:ascii="Times New Roman" w:hAnsi="Times New Roman" w:cs="Times New Roman"/>
          <w:b/>
          <w:sz w:val="26"/>
          <w:szCs w:val="26"/>
        </w:rPr>
        <w:t>EURO</w:t>
      </w:r>
    </w:p>
    <w:p w14:paraId="3266C3DC" w14:textId="77777777" w:rsidR="009E4F08" w:rsidRPr="00E36F01" w:rsidRDefault="009E4F08" w:rsidP="009E4F0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2B74956E" w14:textId="047086A9" w:rsidR="009E4F08" w:rsidRPr="00B0415D" w:rsidRDefault="009E4F08" w:rsidP="009E4F0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B0415D">
        <w:rPr>
          <w:rFonts w:ascii="Times New Roman" w:hAnsi="Times New Roman" w:cs="Times New Roman"/>
          <w:bCs/>
        </w:rPr>
        <w:t xml:space="preserve">*trzy poprzedzające lata należy liczyć </w:t>
      </w:r>
      <w:r w:rsidRPr="00B0415D">
        <w:rPr>
          <w:rFonts w:ascii="Times New Roman" w:hAnsi="Times New Roman" w:cs="Times New Roman"/>
        </w:rPr>
        <w:t>w sposób ciągły (tj. 3x365 dni)</w:t>
      </w:r>
    </w:p>
    <w:p w14:paraId="329573E1" w14:textId="77777777" w:rsidR="009E4F08" w:rsidRPr="00B0415D" w:rsidRDefault="009E4F08" w:rsidP="009E4F0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14:paraId="2A8B4D31" w14:textId="2D4E8665" w:rsidR="009E4F08" w:rsidRPr="00357CEA" w:rsidRDefault="009E4F08" w:rsidP="009E4F08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  <w:r w:rsidRPr="00B0415D">
        <w:rPr>
          <w:rFonts w:ascii="Times New Roman" w:hAnsi="Times New Roman" w:cs="Times New Roman"/>
          <w:b/>
          <w:bCs/>
          <w:sz w:val="24"/>
          <w:szCs w:val="24"/>
        </w:rPr>
        <w:t>Jestem świadomy</w:t>
      </w:r>
      <w:r w:rsidR="003509E5">
        <w:rPr>
          <w:rFonts w:ascii="Times New Roman" w:hAnsi="Times New Roman" w:cs="Times New Roman"/>
          <w:b/>
          <w:bCs/>
          <w:sz w:val="24"/>
          <w:szCs w:val="24"/>
        </w:rPr>
        <w:t>/a</w:t>
      </w:r>
      <w:r w:rsidRPr="00B0415D">
        <w:rPr>
          <w:rFonts w:ascii="Times New Roman" w:hAnsi="Times New Roman" w:cs="Times New Roman"/>
          <w:b/>
          <w:bCs/>
          <w:sz w:val="24"/>
          <w:szCs w:val="24"/>
        </w:rPr>
        <w:t xml:space="preserve"> odpowiedzialności karnej za złożenie fałszywego oświadczenia</w:t>
      </w:r>
      <w:r w:rsidRPr="00357CE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1D0B18" w14:textId="77777777" w:rsidR="009E4F08" w:rsidRPr="00E061EB" w:rsidRDefault="009E4F08" w:rsidP="009E4F0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E3F7DB3" w14:textId="77777777" w:rsidR="009E4F08" w:rsidRPr="00BD1F63" w:rsidRDefault="009E4F08" w:rsidP="009E4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5F7AD" w14:textId="77777777" w:rsidR="009E4F08" w:rsidRPr="00C00C74" w:rsidRDefault="009E4F08" w:rsidP="009E4F08">
      <w:pPr>
        <w:pStyle w:val="Akapitzlist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00C74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00C74">
        <w:rPr>
          <w:rFonts w:ascii="Times New Roman" w:hAnsi="Times New Roman" w:cs="Times New Roman"/>
          <w:sz w:val="24"/>
          <w:szCs w:val="24"/>
        </w:rPr>
        <w:t>……………….</w:t>
      </w:r>
    </w:p>
    <w:p w14:paraId="39BB4B70" w14:textId="77777777" w:rsidR="009E4F08" w:rsidRDefault="009E4F08" w:rsidP="009E4F08">
      <w:pPr>
        <w:pStyle w:val="Akapitzlist"/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C00C74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data i </w:t>
      </w:r>
      <w:r w:rsidRPr="00C00C74">
        <w:rPr>
          <w:rFonts w:ascii="Times New Roman" w:hAnsi="Times New Roman" w:cs="Times New Roman"/>
          <w:sz w:val="18"/>
          <w:szCs w:val="18"/>
        </w:rPr>
        <w:t>czytelny podpis wnioskodawcy)</w:t>
      </w:r>
    </w:p>
    <w:p w14:paraId="24664E93" w14:textId="753DAFF5" w:rsidR="009E4F08" w:rsidRDefault="00884293" w:rsidP="004502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18DE1C" w14:textId="53B9DFC4" w:rsidR="009E4F08" w:rsidRDefault="009E4F08" w:rsidP="000413FF">
      <w:pPr>
        <w:spacing w:after="0" w:line="240" w:lineRule="auto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08699E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164D8961" w14:textId="77777777" w:rsidR="000413FF" w:rsidRPr="0008699E" w:rsidRDefault="000413FF" w:rsidP="000413FF">
      <w:pPr>
        <w:spacing w:after="0" w:line="240" w:lineRule="auto"/>
        <w:ind w:left="7080"/>
        <w:jc w:val="right"/>
        <w:rPr>
          <w:rFonts w:ascii="Times New Roman" w:hAnsi="Times New Roman" w:cs="Times New Roman"/>
          <w:sz w:val="24"/>
          <w:szCs w:val="24"/>
        </w:rPr>
      </w:pPr>
    </w:p>
    <w:p w14:paraId="3895CC8E" w14:textId="77777777" w:rsidR="00740442" w:rsidRDefault="00740442" w:rsidP="00740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.., dnia……………..</w:t>
      </w:r>
    </w:p>
    <w:p w14:paraId="65D52BBD" w14:textId="77777777" w:rsidR="00740442" w:rsidRDefault="00740442" w:rsidP="0074044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  i nazwisko)</w:t>
      </w:r>
    </w:p>
    <w:p w14:paraId="3DFBEECA" w14:textId="77777777" w:rsidR="00740442" w:rsidRDefault="00740442" w:rsidP="007404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0504A243" w14:textId="77777777" w:rsidR="00740442" w:rsidRDefault="00740442" w:rsidP="00740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1DD1A6E1" w14:textId="77777777" w:rsidR="00740442" w:rsidRDefault="00740442" w:rsidP="0074044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adres zamieszkania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26"/>
        <w:gridCol w:w="330"/>
        <w:gridCol w:w="331"/>
        <w:gridCol w:w="330"/>
        <w:gridCol w:w="331"/>
        <w:gridCol w:w="330"/>
        <w:gridCol w:w="331"/>
        <w:gridCol w:w="330"/>
        <w:gridCol w:w="331"/>
        <w:gridCol w:w="330"/>
        <w:gridCol w:w="331"/>
      </w:tblGrid>
      <w:tr w:rsidR="0045027F" w14:paraId="320AAD42" w14:textId="77777777" w:rsidTr="00ED1CFD">
        <w:trPr>
          <w:trHeight w:val="384"/>
        </w:trPr>
        <w:tc>
          <w:tcPr>
            <w:tcW w:w="326" w:type="dxa"/>
          </w:tcPr>
          <w:p w14:paraId="6FECA8A1" w14:textId="77777777" w:rsidR="0045027F" w:rsidRDefault="0045027F" w:rsidP="0074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14:paraId="650E1907" w14:textId="77777777" w:rsidR="0045027F" w:rsidRDefault="0045027F" w:rsidP="0074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68E31B26" w14:textId="77777777" w:rsidR="0045027F" w:rsidRDefault="0045027F" w:rsidP="0074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14:paraId="6B957970" w14:textId="77777777" w:rsidR="0045027F" w:rsidRDefault="0045027F" w:rsidP="0074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6060A875" w14:textId="77777777" w:rsidR="0045027F" w:rsidRDefault="0045027F" w:rsidP="0074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14:paraId="772B8A8F" w14:textId="77777777" w:rsidR="0045027F" w:rsidRDefault="0045027F" w:rsidP="0074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5C6F8C07" w14:textId="77777777" w:rsidR="0045027F" w:rsidRDefault="0045027F" w:rsidP="0074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14:paraId="3E5BE0F4" w14:textId="77777777" w:rsidR="0045027F" w:rsidRDefault="0045027F" w:rsidP="0074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65D1C682" w14:textId="77777777" w:rsidR="0045027F" w:rsidRDefault="0045027F" w:rsidP="0074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14:paraId="3BB94936" w14:textId="77777777" w:rsidR="0045027F" w:rsidRDefault="0045027F" w:rsidP="0074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4E3A6A3E" w14:textId="77777777" w:rsidR="0045027F" w:rsidRDefault="0045027F" w:rsidP="0074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B230FE" w14:textId="5A943933" w:rsidR="00740442" w:rsidRDefault="00740442" w:rsidP="0074044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1"/>
        <w:gridCol w:w="376"/>
        <w:gridCol w:w="377"/>
        <w:gridCol w:w="376"/>
        <w:gridCol w:w="377"/>
        <w:gridCol w:w="376"/>
        <w:gridCol w:w="377"/>
        <w:gridCol w:w="376"/>
        <w:gridCol w:w="377"/>
      </w:tblGrid>
      <w:tr w:rsidR="008647FB" w14:paraId="01E49990" w14:textId="77777777" w:rsidTr="00ED1CFD">
        <w:trPr>
          <w:trHeight w:val="322"/>
        </w:trPr>
        <w:tc>
          <w:tcPr>
            <w:tcW w:w="371" w:type="dxa"/>
          </w:tcPr>
          <w:p w14:paraId="607CF0F9" w14:textId="77777777" w:rsidR="008647FB" w:rsidRDefault="008647FB" w:rsidP="0074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343557F9" w14:textId="77777777" w:rsidR="008647FB" w:rsidRDefault="008647FB" w:rsidP="0074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7D7CCB49" w14:textId="77777777" w:rsidR="008647FB" w:rsidRDefault="008647FB" w:rsidP="0074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378FBBF0" w14:textId="23DEAB65" w:rsidR="008647FB" w:rsidRDefault="008647FB" w:rsidP="0074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2029A8F3" w14:textId="77777777" w:rsidR="008647FB" w:rsidRDefault="008647FB" w:rsidP="0074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7943460B" w14:textId="77777777" w:rsidR="008647FB" w:rsidRDefault="008647FB" w:rsidP="0074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24E3170C" w14:textId="77777777" w:rsidR="008647FB" w:rsidRDefault="008647FB" w:rsidP="0074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36F7F55C" w14:textId="77777777" w:rsidR="008647FB" w:rsidRDefault="008647FB" w:rsidP="0074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618CA7A2" w14:textId="77777777" w:rsidR="008647FB" w:rsidRDefault="008647FB" w:rsidP="0074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3E658E" w14:textId="0EBBA80D" w:rsidR="00740442" w:rsidRPr="00ED1CFD" w:rsidRDefault="00740442" w:rsidP="007404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D1CFD">
        <w:rPr>
          <w:rFonts w:ascii="Times New Roman" w:hAnsi="Times New Roman" w:cs="Times New Roman"/>
          <w:sz w:val="16"/>
          <w:szCs w:val="16"/>
        </w:rPr>
        <w:t>(</w:t>
      </w:r>
      <w:r w:rsidR="00F74891" w:rsidRPr="00ED1CFD">
        <w:rPr>
          <w:rFonts w:ascii="Times New Roman" w:hAnsi="Times New Roman" w:cs="Times New Roman"/>
          <w:sz w:val="16"/>
          <w:szCs w:val="16"/>
        </w:rPr>
        <w:t>seria</w:t>
      </w:r>
      <w:r w:rsidRPr="00ED1CFD">
        <w:rPr>
          <w:rFonts w:ascii="Times New Roman" w:hAnsi="Times New Roman" w:cs="Times New Roman"/>
          <w:sz w:val="16"/>
          <w:szCs w:val="16"/>
        </w:rPr>
        <w:t xml:space="preserve"> i numer dokumentu</w:t>
      </w:r>
      <w:r w:rsidR="00ED1CFD" w:rsidRPr="00ED1CFD">
        <w:rPr>
          <w:rFonts w:ascii="Times New Roman" w:hAnsi="Times New Roman" w:cs="Times New Roman"/>
          <w:sz w:val="16"/>
          <w:szCs w:val="16"/>
        </w:rPr>
        <w:t xml:space="preserve"> </w:t>
      </w:r>
      <w:r w:rsidRPr="00ED1CFD">
        <w:rPr>
          <w:rFonts w:ascii="Times New Roman" w:hAnsi="Times New Roman" w:cs="Times New Roman"/>
          <w:sz w:val="16"/>
          <w:szCs w:val="16"/>
        </w:rPr>
        <w:t>potwierdzającego tożsamość)</w:t>
      </w:r>
    </w:p>
    <w:p w14:paraId="5DCAF497" w14:textId="77777777" w:rsidR="00740442" w:rsidRDefault="00740442" w:rsidP="00740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6365F" w14:textId="77777777" w:rsidR="00740442" w:rsidRDefault="00740442" w:rsidP="007404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 poręczyciela</w:t>
      </w:r>
    </w:p>
    <w:p w14:paraId="4530BB78" w14:textId="77777777" w:rsidR="00740442" w:rsidRDefault="00740442" w:rsidP="007404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7994C614" w14:textId="77777777" w:rsidR="00740442" w:rsidRDefault="00740442" w:rsidP="007404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FE526" w14:textId="77777777" w:rsidR="00740442" w:rsidRDefault="00740442" w:rsidP="0074044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iągam stałe dochody z tytułu (właściwe zaznaczyć):</w:t>
      </w:r>
    </w:p>
    <w:p w14:paraId="5486D49F" w14:textId="77777777" w:rsidR="00740442" w:rsidRDefault="00740442" w:rsidP="007404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7AE3A" w14:textId="77777777" w:rsidR="00740442" w:rsidRDefault="00740442" w:rsidP="00740442">
      <w:pPr>
        <w:pStyle w:val="Akapitzlist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rudnienia w (nazwa i adres pracodawcy) ……………………………………….. ………………………………………………………………………………………..</w:t>
      </w:r>
    </w:p>
    <w:p w14:paraId="7D03D86F" w14:textId="77777777" w:rsidR="00740442" w:rsidRDefault="00740442" w:rsidP="00740442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nia ……….…….… na czas ………..……………. do dnia………………...………</w:t>
      </w:r>
    </w:p>
    <w:p w14:paraId="179313B6" w14:textId="77777777" w:rsidR="00740442" w:rsidRDefault="00740442" w:rsidP="00740442">
      <w:pPr>
        <w:pStyle w:val="Akapitzlist"/>
        <w:numPr>
          <w:ilvl w:val="0"/>
          <w:numId w:val="19"/>
        </w:numPr>
        <w:tabs>
          <w:tab w:val="left" w:pos="993"/>
        </w:tabs>
        <w:spacing w:after="0" w:line="360" w:lineRule="auto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a działalności gospodarczej od dnia ………………………………..……</w:t>
      </w:r>
    </w:p>
    <w:p w14:paraId="0067EA7D" w14:textId="77777777" w:rsidR="00740442" w:rsidRDefault="00740442" w:rsidP="0074044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siedziba podmiotu …………………………………………………………….. …………………………………………………………………………………….……..</w:t>
      </w:r>
    </w:p>
    <w:p w14:paraId="2D9B67D2" w14:textId="77777777" w:rsidR="00740442" w:rsidRDefault="00740442" w:rsidP="00740442">
      <w:pPr>
        <w:pStyle w:val="Akapitzlist"/>
        <w:spacing w:after="0" w:line="240" w:lineRule="auto"/>
        <w:ind w:left="3564" w:firstLine="684"/>
        <w:jc w:val="both"/>
        <w:rPr>
          <w:rFonts w:ascii="Times New Roman" w:hAnsi="Times New Roman" w:cs="Times New Roman"/>
          <w:sz w:val="20"/>
          <w:szCs w:val="20"/>
        </w:rPr>
      </w:pPr>
    </w:p>
    <w:p w14:paraId="3DEAB5C9" w14:textId="77777777" w:rsidR="00740442" w:rsidRDefault="00740442" w:rsidP="00740442">
      <w:pPr>
        <w:pStyle w:val="Akapitzlist"/>
        <w:numPr>
          <w:ilvl w:val="0"/>
          <w:numId w:val="19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znanej (właściwe podkreślić): emerytury, renty z ……………………..………</w:t>
      </w:r>
    </w:p>
    <w:p w14:paraId="704CC7B8" w14:textId="77777777" w:rsidR="00740442" w:rsidRDefault="00740442" w:rsidP="00740442">
      <w:pPr>
        <w:pStyle w:val="Akapitzlist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nia ………………….. na czas …………………….. do dnia………………….</w:t>
      </w:r>
    </w:p>
    <w:p w14:paraId="4C96C6AB" w14:textId="77777777" w:rsidR="00740442" w:rsidRDefault="00740442" w:rsidP="007404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o dochodu ……………………………………………………………..………………….</w:t>
      </w:r>
    </w:p>
    <w:p w14:paraId="4F506C75" w14:textId="77777777" w:rsidR="00740442" w:rsidRDefault="00740442" w:rsidP="007404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osiąganego dochodu w kwocie netto (</w:t>
      </w:r>
      <w:r>
        <w:rPr>
          <w:rFonts w:ascii="Times New Roman" w:hAnsi="Times New Roman" w:cs="Times New Roman"/>
        </w:rPr>
        <w:t>średnia z 3 ostatnich miesięcy</w:t>
      </w:r>
      <w:r>
        <w:rPr>
          <w:rFonts w:ascii="Times New Roman" w:hAnsi="Times New Roman" w:cs="Times New Roman"/>
          <w:sz w:val="24"/>
          <w:szCs w:val="24"/>
        </w:rPr>
        <w:t>) …….……… zł</w:t>
      </w:r>
    </w:p>
    <w:p w14:paraId="5B5D9247" w14:textId="77777777" w:rsidR="00740442" w:rsidRDefault="00740442" w:rsidP="00740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19C77" w14:textId="77777777" w:rsidR="00740442" w:rsidRDefault="00740442" w:rsidP="00740442">
      <w:pPr>
        <w:pStyle w:val="Akapitzlist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iadam aktualnie następujące zobowiązania finansowe:</w:t>
      </w:r>
    </w:p>
    <w:p w14:paraId="319C3F92" w14:textId="77777777" w:rsidR="00740442" w:rsidRDefault="00740442" w:rsidP="00740442">
      <w:pPr>
        <w:pStyle w:val="Akapitzlist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zobowiązania (np. pożyczka)…………………………………………………</w:t>
      </w:r>
    </w:p>
    <w:p w14:paraId="523FA2AC" w14:textId="77777777" w:rsidR="00740442" w:rsidRDefault="00740442" w:rsidP="00740442">
      <w:pPr>
        <w:pStyle w:val="Akapitzlist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zadłużenia ………………………………………………………………</w:t>
      </w:r>
    </w:p>
    <w:p w14:paraId="6E508A21" w14:textId="77777777" w:rsidR="00740442" w:rsidRDefault="00740442" w:rsidP="00740442">
      <w:pPr>
        <w:pStyle w:val="Akapitzlist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miesięcznej spłaty zadłużenia…………………………………….……..</w:t>
      </w:r>
    </w:p>
    <w:p w14:paraId="244A260C" w14:textId="2C7D8FD2" w:rsidR="00740442" w:rsidRDefault="00740442" w:rsidP="00ED1CFD">
      <w:pPr>
        <w:pStyle w:val="Akapitzlist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ostatecznej spłaty zadłużenia ………………………………………………</w:t>
      </w:r>
    </w:p>
    <w:p w14:paraId="5B80AE35" w14:textId="77777777" w:rsidR="00ED1CFD" w:rsidRPr="00ED1CFD" w:rsidRDefault="00ED1CFD" w:rsidP="00ED1C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271E0" w14:textId="77777777" w:rsidR="00740442" w:rsidRDefault="00740442" w:rsidP="0074044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ie zawarłem/</w:t>
      </w:r>
      <w:proofErr w:type="spellStart"/>
      <w:r>
        <w:rPr>
          <w:rFonts w:ascii="Times New Roman" w:hAnsi="Times New Roman"/>
          <w:bCs/>
          <w:sz w:val="24"/>
          <w:szCs w:val="24"/>
        </w:rPr>
        <w:t>a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umów cywilnoprawnych (umowa o przyznanie środków na podjęcie działalności gospodarczej lub o refundację kosztów wyposażenia lub doposażenia stanowiska pracy z FP, EFS lub PFRON lub bonu na zasiedlenie), które nie zostały zakończone.</w:t>
      </w:r>
    </w:p>
    <w:p w14:paraId="31F77E36" w14:textId="0F15126F" w:rsidR="00740442" w:rsidRDefault="00740442" w:rsidP="0074044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 dnia podpisania umowy nie poręczyłem/</w:t>
      </w:r>
      <w:proofErr w:type="spellStart"/>
      <w:r>
        <w:rPr>
          <w:rFonts w:ascii="Times New Roman" w:hAnsi="Times New Roman"/>
          <w:bCs/>
          <w:sz w:val="24"/>
          <w:szCs w:val="24"/>
        </w:rPr>
        <w:t>a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w tut. Urzędzie żadnych umów </w:t>
      </w:r>
      <w:r w:rsidRPr="007F152C">
        <w:rPr>
          <w:rFonts w:ascii="Times New Roman" w:hAnsi="Times New Roman"/>
          <w:bCs/>
          <w:sz w:val="24"/>
          <w:szCs w:val="24"/>
        </w:rPr>
        <w:t>cywilnoprawnych (</w:t>
      </w:r>
      <w:r w:rsidR="007F152C" w:rsidRPr="007F152C">
        <w:rPr>
          <w:rFonts w:ascii="Times New Roman" w:hAnsi="Times New Roman" w:cs="Times New Roman"/>
          <w:sz w:val="24"/>
          <w:szCs w:val="24"/>
        </w:rPr>
        <w:t>umowa w sprawie dofinansowania podjęcia działalności gospodarczej, umowa o refundację kosztów wyposażenia lub doposażenia stanowiska pracy</w:t>
      </w:r>
      <w:r w:rsidR="007F152C" w:rsidRPr="007F152C">
        <w:rPr>
          <w:rFonts w:ascii="Times New Roman" w:hAnsi="Times New Roman"/>
          <w:bCs/>
          <w:sz w:val="24"/>
          <w:szCs w:val="24"/>
        </w:rPr>
        <w:t xml:space="preserve"> </w:t>
      </w:r>
      <w:r w:rsidRPr="007F152C">
        <w:rPr>
          <w:rFonts w:ascii="Times New Roman" w:hAnsi="Times New Roman"/>
          <w:bCs/>
          <w:sz w:val="24"/>
          <w:szCs w:val="24"/>
        </w:rPr>
        <w:t>z FP, EFS lub PFRON lub bonu na zasiedlenie), które nie zostały zakończone.</w:t>
      </w:r>
    </w:p>
    <w:p w14:paraId="7EB19D4E" w14:textId="77777777" w:rsidR="00740442" w:rsidRDefault="00740442" w:rsidP="0074044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>Zgodnie z art. 13 ust 1 i 2 rozporządzenia Parlamentu Europejskiego i Rady (UE) 2016/679</w:t>
      </w:r>
      <w:r>
        <w:rPr>
          <w:rFonts w:ascii="Times New Roman" w:hAnsi="Times New Roman"/>
          <w:spacing w:val="-9"/>
          <w:sz w:val="24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Dz. Urz. UE L 119 z 2016 r.) </w:t>
      </w:r>
      <w:r>
        <w:rPr>
          <w:rFonts w:ascii="Times New Roman" w:hAnsi="Times New Roman"/>
          <w:spacing w:val="-9"/>
          <w:sz w:val="24"/>
          <w:szCs w:val="24"/>
          <w:u w:val="single"/>
        </w:rPr>
        <w:t>zapoznałem/</w:t>
      </w:r>
      <w:proofErr w:type="spellStart"/>
      <w:r>
        <w:rPr>
          <w:rFonts w:ascii="Times New Roman" w:hAnsi="Times New Roman"/>
          <w:spacing w:val="-9"/>
          <w:sz w:val="24"/>
          <w:szCs w:val="24"/>
          <w:u w:val="single"/>
        </w:rPr>
        <w:t>am</w:t>
      </w:r>
      <w:proofErr w:type="spellEnd"/>
      <w:r>
        <w:rPr>
          <w:rFonts w:ascii="Times New Roman" w:hAnsi="Times New Roman"/>
          <w:spacing w:val="-9"/>
          <w:sz w:val="24"/>
          <w:szCs w:val="24"/>
          <w:u w:val="single"/>
        </w:rPr>
        <w:t xml:space="preserve"> się z treścią klauzuli informacyjnej</w:t>
      </w:r>
      <w:r>
        <w:rPr>
          <w:rFonts w:ascii="Times New Roman" w:hAnsi="Times New Roman"/>
          <w:spacing w:val="-9"/>
          <w:sz w:val="24"/>
          <w:szCs w:val="24"/>
        </w:rPr>
        <w:t xml:space="preserve"> (dostępne m. in. na stronie internetowej Powiatowego Urzędu Pracy</w:t>
      </w:r>
      <w:r>
        <w:rPr>
          <w:rFonts w:ascii="Times New Roman" w:hAnsi="Times New Roman"/>
          <w:spacing w:val="-9"/>
          <w:sz w:val="24"/>
          <w:szCs w:val="24"/>
        </w:rPr>
        <w:br/>
        <w:t>we Włoszczowie oraz na tablicy ogłoszeń w PUP), w tym z przysługującym prawem dostępu do treści moich danych oraz ich poprawiania, jak również, że podanie tych danych było dobrowolne.</w:t>
      </w:r>
    </w:p>
    <w:p w14:paraId="7EECA24F" w14:textId="3BEFCDA4" w:rsidR="00740442" w:rsidRDefault="00740442" w:rsidP="0074044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stem świadomy</w:t>
      </w:r>
      <w:r w:rsidR="003509E5">
        <w:rPr>
          <w:rFonts w:ascii="Times New Roman" w:hAnsi="Times New Roman" w:cs="Times New Roman"/>
          <w:b/>
          <w:bCs/>
          <w:sz w:val="24"/>
          <w:szCs w:val="24"/>
        </w:rPr>
        <w:t>/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dpowiedzialności karnej za złożenie fałszywego oświadczenia.</w:t>
      </w:r>
    </w:p>
    <w:p w14:paraId="571B9CF8" w14:textId="77777777" w:rsidR="00740442" w:rsidRDefault="00740442" w:rsidP="00740442">
      <w:pPr>
        <w:pStyle w:val="Akapitzlist"/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</w:p>
    <w:p w14:paraId="5961C210" w14:textId="77777777" w:rsidR="00740442" w:rsidRDefault="00740442" w:rsidP="00740442">
      <w:pPr>
        <w:pStyle w:val="Akapitzlist"/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</w:p>
    <w:p w14:paraId="165ED634" w14:textId="77777777" w:rsidR="00740442" w:rsidRDefault="00740442" w:rsidP="00740442">
      <w:pPr>
        <w:pStyle w:val="Akapitzlist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……………….</w:t>
      </w:r>
    </w:p>
    <w:p w14:paraId="4F4C3C11" w14:textId="77777777" w:rsidR="00740442" w:rsidRDefault="00740442" w:rsidP="00740442">
      <w:pPr>
        <w:pStyle w:val="Akapitzlist"/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data i czytelny podpis poręczyciela)</w:t>
      </w:r>
    </w:p>
    <w:p w14:paraId="7A3C4BF2" w14:textId="77777777" w:rsidR="009E4F08" w:rsidRDefault="009E4F08" w:rsidP="009E4F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B5DCF09" w14:textId="77777777" w:rsidR="00041EE6" w:rsidRPr="00041EE6" w:rsidRDefault="00041EE6" w:rsidP="0004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1EE6" w:rsidRPr="00041EE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83004" w14:textId="77777777" w:rsidR="00884293" w:rsidRDefault="00884293" w:rsidP="00884293">
      <w:pPr>
        <w:spacing w:after="0" w:line="240" w:lineRule="auto"/>
      </w:pPr>
      <w:r>
        <w:separator/>
      </w:r>
    </w:p>
  </w:endnote>
  <w:endnote w:type="continuationSeparator" w:id="0">
    <w:p w14:paraId="4CCD2773" w14:textId="77777777" w:rsidR="00884293" w:rsidRDefault="00884293" w:rsidP="0088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DDF59" w14:textId="77777777" w:rsidR="00884293" w:rsidRDefault="00884293" w:rsidP="00884293">
      <w:pPr>
        <w:spacing w:after="0" w:line="240" w:lineRule="auto"/>
      </w:pPr>
      <w:r>
        <w:separator/>
      </w:r>
    </w:p>
  </w:footnote>
  <w:footnote w:type="continuationSeparator" w:id="0">
    <w:p w14:paraId="7EA8C4E1" w14:textId="77777777" w:rsidR="00884293" w:rsidRDefault="00884293" w:rsidP="00884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1810C" w14:textId="77777777" w:rsidR="00884293" w:rsidRDefault="008842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B41"/>
    <w:multiLevelType w:val="hybridMultilevel"/>
    <w:tmpl w:val="F2E045B8"/>
    <w:lvl w:ilvl="0" w:tplc="39F264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236F"/>
    <w:multiLevelType w:val="hybridMultilevel"/>
    <w:tmpl w:val="363041EC"/>
    <w:lvl w:ilvl="0" w:tplc="D7BCCDF0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315467"/>
    <w:multiLevelType w:val="hybridMultilevel"/>
    <w:tmpl w:val="6FF6CB2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E045222"/>
    <w:multiLevelType w:val="hybridMultilevel"/>
    <w:tmpl w:val="3266E1BA"/>
    <w:lvl w:ilvl="0" w:tplc="544C7524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B604C8"/>
    <w:multiLevelType w:val="hybridMultilevel"/>
    <w:tmpl w:val="408EF09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E1484"/>
    <w:multiLevelType w:val="hybridMultilevel"/>
    <w:tmpl w:val="B5F068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3997"/>
    <w:multiLevelType w:val="hybridMultilevel"/>
    <w:tmpl w:val="33026574"/>
    <w:lvl w:ilvl="0" w:tplc="544C7524">
      <w:start w:val="1"/>
      <w:numFmt w:val="bullet"/>
      <w:lvlText w:val=""/>
      <w:lvlJc w:val="left"/>
      <w:pPr>
        <w:ind w:left="1854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0E0825"/>
    <w:multiLevelType w:val="hybridMultilevel"/>
    <w:tmpl w:val="A50E75A2"/>
    <w:lvl w:ilvl="0" w:tplc="4BBCBAA4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744862"/>
    <w:multiLevelType w:val="hybridMultilevel"/>
    <w:tmpl w:val="97A0682E"/>
    <w:lvl w:ilvl="0" w:tplc="108C2C70">
      <w:start w:val="1"/>
      <w:numFmt w:val="decimal"/>
      <w:lvlText w:val="%1."/>
      <w:lvlJc w:val="left"/>
      <w:pPr>
        <w:ind w:left="1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38" w:hanging="360"/>
      </w:pPr>
    </w:lvl>
    <w:lvl w:ilvl="2" w:tplc="FFFFFFFF" w:tentative="1">
      <w:start w:val="1"/>
      <w:numFmt w:val="lowerRoman"/>
      <w:lvlText w:val="%3."/>
      <w:lvlJc w:val="right"/>
      <w:pPr>
        <w:ind w:left="1458" w:hanging="180"/>
      </w:pPr>
    </w:lvl>
    <w:lvl w:ilvl="3" w:tplc="FFFFFFFF" w:tentative="1">
      <w:start w:val="1"/>
      <w:numFmt w:val="decimal"/>
      <w:lvlText w:val="%4."/>
      <w:lvlJc w:val="left"/>
      <w:pPr>
        <w:ind w:left="2178" w:hanging="360"/>
      </w:pPr>
    </w:lvl>
    <w:lvl w:ilvl="4" w:tplc="FFFFFFFF" w:tentative="1">
      <w:start w:val="1"/>
      <w:numFmt w:val="lowerLetter"/>
      <w:lvlText w:val="%5."/>
      <w:lvlJc w:val="left"/>
      <w:pPr>
        <w:ind w:left="2898" w:hanging="360"/>
      </w:pPr>
    </w:lvl>
    <w:lvl w:ilvl="5" w:tplc="FFFFFFFF" w:tentative="1">
      <w:start w:val="1"/>
      <w:numFmt w:val="lowerRoman"/>
      <w:lvlText w:val="%6."/>
      <w:lvlJc w:val="right"/>
      <w:pPr>
        <w:ind w:left="3618" w:hanging="180"/>
      </w:pPr>
    </w:lvl>
    <w:lvl w:ilvl="6" w:tplc="FFFFFFFF" w:tentative="1">
      <w:start w:val="1"/>
      <w:numFmt w:val="decimal"/>
      <w:lvlText w:val="%7."/>
      <w:lvlJc w:val="left"/>
      <w:pPr>
        <w:ind w:left="4338" w:hanging="360"/>
      </w:pPr>
    </w:lvl>
    <w:lvl w:ilvl="7" w:tplc="FFFFFFFF" w:tentative="1">
      <w:start w:val="1"/>
      <w:numFmt w:val="lowerLetter"/>
      <w:lvlText w:val="%8."/>
      <w:lvlJc w:val="left"/>
      <w:pPr>
        <w:ind w:left="5058" w:hanging="360"/>
      </w:pPr>
    </w:lvl>
    <w:lvl w:ilvl="8" w:tplc="FFFFFFFF" w:tentative="1">
      <w:start w:val="1"/>
      <w:numFmt w:val="lowerRoman"/>
      <w:lvlText w:val="%9."/>
      <w:lvlJc w:val="right"/>
      <w:pPr>
        <w:ind w:left="5778" w:hanging="180"/>
      </w:pPr>
    </w:lvl>
  </w:abstractNum>
  <w:abstractNum w:abstractNumId="9" w15:restartNumberingAfterBreak="0">
    <w:nsid w:val="252002A0"/>
    <w:multiLevelType w:val="hybridMultilevel"/>
    <w:tmpl w:val="BC52183C"/>
    <w:lvl w:ilvl="0" w:tplc="B9DCD0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2687"/>
    <w:multiLevelType w:val="hybridMultilevel"/>
    <w:tmpl w:val="35E023CC"/>
    <w:lvl w:ilvl="0" w:tplc="BCE640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131F0"/>
    <w:multiLevelType w:val="hybridMultilevel"/>
    <w:tmpl w:val="0346045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36702C51"/>
    <w:multiLevelType w:val="hybridMultilevel"/>
    <w:tmpl w:val="3702D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C30C2"/>
    <w:multiLevelType w:val="hybridMultilevel"/>
    <w:tmpl w:val="7CAC70F2"/>
    <w:lvl w:ilvl="0" w:tplc="763A0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81F05"/>
    <w:multiLevelType w:val="singleLevel"/>
    <w:tmpl w:val="9D8EF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u w:val="none"/>
      </w:rPr>
    </w:lvl>
  </w:abstractNum>
  <w:abstractNum w:abstractNumId="15" w15:restartNumberingAfterBreak="0">
    <w:nsid w:val="53E07594"/>
    <w:multiLevelType w:val="hybridMultilevel"/>
    <w:tmpl w:val="0CAC6DE2"/>
    <w:lvl w:ilvl="0" w:tplc="17B62A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9A6D74"/>
    <w:multiLevelType w:val="hybridMultilevel"/>
    <w:tmpl w:val="3B1E4EF0"/>
    <w:lvl w:ilvl="0" w:tplc="B3C40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87261B"/>
    <w:multiLevelType w:val="hybridMultilevel"/>
    <w:tmpl w:val="4420D6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B66589"/>
    <w:multiLevelType w:val="hybridMultilevel"/>
    <w:tmpl w:val="CB1461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352949"/>
    <w:multiLevelType w:val="hybridMultilevel"/>
    <w:tmpl w:val="CB14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26BE2"/>
    <w:multiLevelType w:val="hybridMultilevel"/>
    <w:tmpl w:val="243A1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329124">
    <w:abstractNumId w:val="5"/>
  </w:num>
  <w:num w:numId="2" w16cid:durableId="1271206194">
    <w:abstractNumId w:val="19"/>
  </w:num>
  <w:num w:numId="3" w16cid:durableId="2048798817">
    <w:abstractNumId w:val="9"/>
  </w:num>
  <w:num w:numId="4" w16cid:durableId="397677388">
    <w:abstractNumId w:val="4"/>
  </w:num>
  <w:num w:numId="5" w16cid:durableId="940070623">
    <w:abstractNumId w:val="16"/>
  </w:num>
  <w:num w:numId="6" w16cid:durableId="500313463">
    <w:abstractNumId w:val="17"/>
  </w:num>
  <w:num w:numId="7" w16cid:durableId="182862365">
    <w:abstractNumId w:val="8"/>
  </w:num>
  <w:num w:numId="8" w16cid:durableId="932859812">
    <w:abstractNumId w:val="3"/>
  </w:num>
  <w:num w:numId="9" w16cid:durableId="1651788011">
    <w:abstractNumId w:val="6"/>
  </w:num>
  <w:num w:numId="10" w16cid:durableId="2010325356">
    <w:abstractNumId w:val="15"/>
  </w:num>
  <w:num w:numId="11" w16cid:durableId="2087417394">
    <w:abstractNumId w:val="14"/>
  </w:num>
  <w:num w:numId="12" w16cid:durableId="600184325">
    <w:abstractNumId w:val="10"/>
  </w:num>
  <w:num w:numId="13" w16cid:durableId="1376808807">
    <w:abstractNumId w:val="12"/>
  </w:num>
  <w:num w:numId="14" w16cid:durableId="1855849889">
    <w:abstractNumId w:val="7"/>
  </w:num>
  <w:num w:numId="15" w16cid:durableId="803615758">
    <w:abstractNumId w:val="13"/>
  </w:num>
  <w:num w:numId="16" w16cid:durableId="1479565285">
    <w:abstractNumId w:val="2"/>
  </w:num>
  <w:num w:numId="17" w16cid:durableId="143812421">
    <w:abstractNumId w:val="18"/>
  </w:num>
  <w:num w:numId="18" w16cid:durableId="6028067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844790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40238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0516246">
    <w:abstractNumId w:val="2"/>
  </w:num>
  <w:num w:numId="22" w16cid:durableId="1533882364">
    <w:abstractNumId w:val="1"/>
  </w:num>
  <w:num w:numId="23" w16cid:durableId="908341470">
    <w:abstractNumId w:val="16"/>
  </w:num>
  <w:num w:numId="24" w16cid:durableId="852232169">
    <w:abstractNumId w:val="11"/>
  </w:num>
  <w:num w:numId="25" w16cid:durableId="1304962833">
    <w:abstractNumId w:val="20"/>
  </w:num>
  <w:num w:numId="26" w16cid:durableId="1141656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A11"/>
    <w:rsid w:val="000066D5"/>
    <w:rsid w:val="00024DA8"/>
    <w:rsid w:val="00030AEC"/>
    <w:rsid w:val="000413FF"/>
    <w:rsid w:val="00041EE6"/>
    <w:rsid w:val="00056001"/>
    <w:rsid w:val="00070805"/>
    <w:rsid w:val="00070F1A"/>
    <w:rsid w:val="00096198"/>
    <w:rsid w:val="000966C0"/>
    <w:rsid w:val="000A472D"/>
    <w:rsid w:val="000A6D43"/>
    <w:rsid w:val="000B0DEA"/>
    <w:rsid w:val="000C79FD"/>
    <w:rsid w:val="000E31F7"/>
    <w:rsid w:val="000F03F0"/>
    <w:rsid w:val="001B2A99"/>
    <w:rsid w:val="001C2712"/>
    <w:rsid w:val="001F3B6B"/>
    <w:rsid w:val="0020399B"/>
    <w:rsid w:val="002214D2"/>
    <w:rsid w:val="002337D5"/>
    <w:rsid w:val="00244D28"/>
    <w:rsid w:val="00276F3B"/>
    <w:rsid w:val="0029362C"/>
    <w:rsid w:val="00296437"/>
    <w:rsid w:val="002B4812"/>
    <w:rsid w:val="002C4C6A"/>
    <w:rsid w:val="002D6834"/>
    <w:rsid w:val="002E2EAD"/>
    <w:rsid w:val="00307D65"/>
    <w:rsid w:val="0031748F"/>
    <w:rsid w:val="00340056"/>
    <w:rsid w:val="00342AE9"/>
    <w:rsid w:val="00345461"/>
    <w:rsid w:val="00345C9E"/>
    <w:rsid w:val="003509E5"/>
    <w:rsid w:val="00376E83"/>
    <w:rsid w:val="00386F98"/>
    <w:rsid w:val="003907D0"/>
    <w:rsid w:val="003A2654"/>
    <w:rsid w:val="003C15CB"/>
    <w:rsid w:val="003D51A7"/>
    <w:rsid w:val="003E146D"/>
    <w:rsid w:val="00401D39"/>
    <w:rsid w:val="00402520"/>
    <w:rsid w:val="00404CF0"/>
    <w:rsid w:val="00433B62"/>
    <w:rsid w:val="00441684"/>
    <w:rsid w:val="0045027F"/>
    <w:rsid w:val="00467FBD"/>
    <w:rsid w:val="00477AA9"/>
    <w:rsid w:val="004901C8"/>
    <w:rsid w:val="004F337D"/>
    <w:rsid w:val="00505AF9"/>
    <w:rsid w:val="005122AC"/>
    <w:rsid w:val="005145A1"/>
    <w:rsid w:val="00525FE5"/>
    <w:rsid w:val="00531293"/>
    <w:rsid w:val="00553109"/>
    <w:rsid w:val="00573346"/>
    <w:rsid w:val="00580959"/>
    <w:rsid w:val="00586C9F"/>
    <w:rsid w:val="005A36A4"/>
    <w:rsid w:val="005A53DC"/>
    <w:rsid w:val="005A6582"/>
    <w:rsid w:val="005B20CA"/>
    <w:rsid w:val="005B6BAE"/>
    <w:rsid w:val="005C436B"/>
    <w:rsid w:val="005C7C61"/>
    <w:rsid w:val="006030D9"/>
    <w:rsid w:val="00611DD4"/>
    <w:rsid w:val="00612D6B"/>
    <w:rsid w:val="006135B4"/>
    <w:rsid w:val="0063139A"/>
    <w:rsid w:val="00631737"/>
    <w:rsid w:val="00633C9A"/>
    <w:rsid w:val="00646B72"/>
    <w:rsid w:val="00646BF5"/>
    <w:rsid w:val="00657BD6"/>
    <w:rsid w:val="00664F55"/>
    <w:rsid w:val="00687877"/>
    <w:rsid w:val="00692F57"/>
    <w:rsid w:val="00697568"/>
    <w:rsid w:val="006A1057"/>
    <w:rsid w:val="006B04BC"/>
    <w:rsid w:val="006C04B6"/>
    <w:rsid w:val="006D267A"/>
    <w:rsid w:val="006D5D6F"/>
    <w:rsid w:val="00701CC2"/>
    <w:rsid w:val="00717724"/>
    <w:rsid w:val="00737739"/>
    <w:rsid w:val="00740442"/>
    <w:rsid w:val="0074286E"/>
    <w:rsid w:val="00744F3B"/>
    <w:rsid w:val="00753DB8"/>
    <w:rsid w:val="0075417C"/>
    <w:rsid w:val="00766218"/>
    <w:rsid w:val="00770F2D"/>
    <w:rsid w:val="00772406"/>
    <w:rsid w:val="00772EF2"/>
    <w:rsid w:val="00781E03"/>
    <w:rsid w:val="00792299"/>
    <w:rsid w:val="007B265C"/>
    <w:rsid w:val="007B6C77"/>
    <w:rsid w:val="007F152C"/>
    <w:rsid w:val="00803E37"/>
    <w:rsid w:val="008261D6"/>
    <w:rsid w:val="0083754C"/>
    <w:rsid w:val="00854D61"/>
    <w:rsid w:val="008647FB"/>
    <w:rsid w:val="008766DF"/>
    <w:rsid w:val="00884293"/>
    <w:rsid w:val="008946D3"/>
    <w:rsid w:val="0089739E"/>
    <w:rsid w:val="008B1E5A"/>
    <w:rsid w:val="009105AF"/>
    <w:rsid w:val="0091375C"/>
    <w:rsid w:val="00944BAE"/>
    <w:rsid w:val="009634C2"/>
    <w:rsid w:val="00996639"/>
    <w:rsid w:val="009B4275"/>
    <w:rsid w:val="009C3DFE"/>
    <w:rsid w:val="009D158C"/>
    <w:rsid w:val="009E1234"/>
    <w:rsid w:val="009E25B1"/>
    <w:rsid w:val="009E4F08"/>
    <w:rsid w:val="009E53ED"/>
    <w:rsid w:val="00A068E8"/>
    <w:rsid w:val="00A1056E"/>
    <w:rsid w:val="00A169F6"/>
    <w:rsid w:val="00A25ABE"/>
    <w:rsid w:val="00A26C18"/>
    <w:rsid w:val="00A30CB1"/>
    <w:rsid w:val="00A85429"/>
    <w:rsid w:val="00A865CF"/>
    <w:rsid w:val="00AA21B4"/>
    <w:rsid w:val="00AA3D0D"/>
    <w:rsid w:val="00AF4C7D"/>
    <w:rsid w:val="00B03A4A"/>
    <w:rsid w:val="00B12A27"/>
    <w:rsid w:val="00B346A4"/>
    <w:rsid w:val="00B71A11"/>
    <w:rsid w:val="00B93D03"/>
    <w:rsid w:val="00B97969"/>
    <w:rsid w:val="00BB1164"/>
    <w:rsid w:val="00C000A0"/>
    <w:rsid w:val="00C00755"/>
    <w:rsid w:val="00C503AA"/>
    <w:rsid w:val="00C7510D"/>
    <w:rsid w:val="00C877E1"/>
    <w:rsid w:val="00C911B1"/>
    <w:rsid w:val="00C9775E"/>
    <w:rsid w:val="00CC7788"/>
    <w:rsid w:val="00CE649B"/>
    <w:rsid w:val="00CF5DB4"/>
    <w:rsid w:val="00D13172"/>
    <w:rsid w:val="00D1471A"/>
    <w:rsid w:val="00D23A3D"/>
    <w:rsid w:val="00D35C24"/>
    <w:rsid w:val="00D45969"/>
    <w:rsid w:val="00D54A6A"/>
    <w:rsid w:val="00D763DD"/>
    <w:rsid w:val="00D76D0A"/>
    <w:rsid w:val="00D96A5F"/>
    <w:rsid w:val="00DA0E68"/>
    <w:rsid w:val="00DA5918"/>
    <w:rsid w:val="00DA7F97"/>
    <w:rsid w:val="00DB7183"/>
    <w:rsid w:val="00DC18CB"/>
    <w:rsid w:val="00E27E1E"/>
    <w:rsid w:val="00E33737"/>
    <w:rsid w:val="00E339C8"/>
    <w:rsid w:val="00E507F8"/>
    <w:rsid w:val="00E92C9E"/>
    <w:rsid w:val="00EC0B9C"/>
    <w:rsid w:val="00ED1CFD"/>
    <w:rsid w:val="00EE3283"/>
    <w:rsid w:val="00EE3F53"/>
    <w:rsid w:val="00EE7E91"/>
    <w:rsid w:val="00EF05BD"/>
    <w:rsid w:val="00EF5778"/>
    <w:rsid w:val="00F15899"/>
    <w:rsid w:val="00F15B8C"/>
    <w:rsid w:val="00F17E6C"/>
    <w:rsid w:val="00F2015E"/>
    <w:rsid w:val="00F21562"/>
    <w:rsid w:val="00F45E0A"/>
    <w:rsid w:val="00F74891"/>
    <w:rsid w:val="00FC19DF"/>
    <w:rsid w:val="00FE2153"/>
    <w:rsid w:val="00FF01D9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30EF"/>
  <w15:chartTrackingRefBased/>
  <w15:docId w15:val="{87CA5F99-A53D-477E-A3E8-E2B0F017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EF2"/>
  </w:style>
  <w:style w:type="paragraph" w:styleId="Nagwek1">
    <w:name w:val="heading 1"/>
    <w:basedOn w:val="Normalny"/>
    <w:next w:val="Normalny"/>
    <w:link w:val="Nagwek1Znak"/>
    <w:uiPriority w:val="9"/>
    <w:qFormat/>
    <w:rsid w:val="00B71A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1A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1A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1A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1A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1A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1A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1A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1A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1A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1A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1A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1A1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1A1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1A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1A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1A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1A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71A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1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1A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71A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71A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71A11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B71A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71A1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1A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1A1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71A11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C97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63139A"/>
  </w:style>
  <w:style w:type="paragraph" w:styleId="Tekstpodstawowy">
    <w:name w:val="Body Text"/>
    <w:basedOn w:val="Normalny"/>
    <w:link w:val="TekstpodstawowyZnak"/>
    <w:uiPriority w:val="99"/>
    <w:unhideWhenUsed/>
    <w:rsid w:val="003A2654"/>
    <w:pPr>
      <w:spacing w:after="120" w:line="240" w:lineRule="auto"/>
    </w:pPr>
    <w:rPr>
      <w:rFonts w:ascii="Arial" w:eastAsia="Georgia" w:hAnsi="Arial" w:cs="Arial"/>
      <w:kern w:val="0"/>
      <w:sz w:val="24"/>
      <w:szCs w:val="24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A2654"/>
    <w:rPr>
      <w:rFonts w:ascii="Arial" w:eastAsia="Georgia" w:hAnsi="Arial" w:cs="Arial"/>
      <w:kern w:val="0"/>
      <w:sz w:val="24"/>
      <w:szCs w:val="24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135B4"/>
    <w:pPr>
      <w:spacing w:after="120" w:line="480" w:lineRule="auto"/>
      <w:ind w:left="283"/>
    </w:pPr>
    <w:rPr>
      <w:rFonts w:ascii="Arial" w:eastAsia="Georgia" w:hAnsi="Arial" w:cs="Arial"/>
      <w:kern w:val="0"/>
      <w:sz w:val="24"/>
      <w:szCs w:val="24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135B4"/>
    <w:rPr>
      <w:rFonts w:ascii="Arial" w:eastAsia="Georgia" w:hAnsi="Arial" w:cs="Arial"/>
      <w:kern w:val="0"/>
      <w:sz w:val="24"/>
      <w:szCs w:val="24"/>
      <w14:ligatures w14:val="none"/>
    </w:rPr>
  </w:style>
  <w:style w:type="character" w:styleId="Hipercze">
    <w:name w:val="Hyperlink"/>
    <w:basedOn w:val="Domylnaczcionkaakapitu"/>
    <w:uiPriority w:val="99"/>
    <w:unhideWhenUsed/>
    <w:rsid w:val="006B04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04B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84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293"/>
  </w:style>
  <w:style w:type="paragraph" w:styleId="Stopka">
    <w:name w:val="footer"/>
    <w:basedOn w:val="Normalny"/>
    <w:link w:val="StopkaZnak"/>
    <w:uiPriority w:val="99"/>
    <w:unhideWhenUsed/>
    <w:rsid w:val="00884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293"/>
  </w:style>
  <w:style w:type="paragraph" w:styleId="Tekstpodstawowywcity">
    <w:name w:val="Body Text Indent"/>
    <w:basedOn w:val="Normalny"/>
    <w:link w:val="TekstpodstawowywcityZnak"/>
    <w:rsid w:val="00B97969"/>
    <w:pPr>
      <w:spacing w:after="120" w:line="240" w:lineRule="auto"/>
      <w:ind w:left="283"/>
    </w:pPr>
    <w:rPr>
      <w:rFonts w:ascii="Arial" w:eastAsia="Times New Roman" w:hAnsi="Arial" w:cs="Times New Roman"/>
      <w:kern w:val="0"/>
      <w:sz w:val="20"/>
      <w:szCs w:val="20"/>
      <w:lang w:val="x-none" w:eastAsia="x-none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7969"/>
    <w:rPr>
      <w:rFonts w:ascii="Arial" w:eastAsia="Times New Roman" w:hAnsi="Arial" w:cs="Times New Roman"/>
      <w:kern w:val="0"/>
      <w:sz w:val="20"/>
      <w:szCs w:val="20"/>
      <w:lang w:val="x-none" w:eastAsia="x-none"/>
      <w14:ligatures w14:val="none"/>
    </w:rPr>
  </w:style>
  <w:style w:type="paragraph" w:styleId="NormalnyWeb">
    <w:name w:val="Normal (Web)"/>
    <w:basedOn w:val="Normalny"/>
    <w:rsid w:val="00FF677A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ov.pl/web/mswia/lista-osob-i-podmiotow-objetych-sankcjami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09:28:09.9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4'7'0,"5"7"0,0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09:28:12.7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09:28:04.3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BA3C-555D-47E7-8E59-AC191AD4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4</Pages>
  <Words>3063</Words>
  <Characters>1838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ek</dc:creator>
  <cp:keywords/>
  <dc:description/>
  <cp:lastModifiedBy>Joanna Skrzypek</cp:lastModifiedBy>
  <cp:revision>80</cp:revision>
  <cp:lastPrinted>2026-02-19T07:21:00Z</cp:lastPrinted>
  <dcterms:created xsi:type="dcterms:W3CDTF">2025-05-16T10:47:00Z</dcterms:created>
  <dcterms:modified xsi:type="dcterms:W3CDTF">2026-02-19T08:01:00Z</dcterms:modified>
</cp:coreProperties>
</file>